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BEB16" w14:textId="282FAD50" w:rsidR="008C2FFC" w:rsidRDefault="00B97178">
      <w:r w:rsidRPr="00130C33">
        <w:rPr>
          <w:rFonts w:ascii="JasmineUPC" w:hAnsi="JasmineUPC" w:cs="JasmineUPC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1B5028F" wp14:editId="33A8894C">
                <wp:simplePos x="0" y="0"/>
                <wp:positionH relativeFrom="page">
                  <wp:align>center</wp:align>
                </wp:positionH>
                <wp:positionV relativeFrom="paragraph">
                  <wp:posOffset>113665</wp:posOffset>
                </wp:positionV>
                <wp:extent cx="7381875" cy="929640"/>
                <wp:effectExtent l="19050" t="19050" r="28575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92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5F093" w14:textId="77777777" w:rsidR="00B97178" w:rsidRPr="00434957" w:rsidRDefault="00B97178" w:rsidP="00434957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89768197"/>
                            <w:bookmarkEnd w:id="0"/>
                            <w:r w:rsidRPr="00434957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ANG HOI</w:t>
                            </w:r>
                            <w:r w:rsidRPr="00434957"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38"/>
                                <w:szCs w:val="3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434957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BANA</w:t>
                            </w:r>
                            <w:r w:rsidRPr="00434957"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38"/>
                                <w:szCs w:val="3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34957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LLS</w:t>
                            </w:r>
                            <w:r w:rsidRPr="00434957"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38"/>
                                <w:szCs w:val="3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34957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D2N</w:t>
                            </w:r>
                          </w:p>
                          <w:p w14:paraId="1E9B07F4" w14:textId="2F71BD1D" w:rsidR="00B97178" w:rsidRPr="00434957" w:rsidRDefault="00B97178" w:rsidP="00434957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957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Pr="00434957"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ดาน</w:t>
                            </w:r>
                            <w:proofErr w:type="spellStart"/>
                            <w:r w:rsidRPr="00434957"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ัง</w:t>
                            </w:r>
                            <w:proofErr w:type="spellEnd"/>
                            <w:r w:rsidRPr="00434957"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5067B5"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ั้ง</w:t>
                            </w:r>
                            <w:proofErr w:type="spellEnd"/>
                            <w:r w:rsidR="005067B5"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5067B5"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ั้ง</w:t>
                            </w:r>
                            <w:proofErr w:type="spellEnd"/>
                            <w:r w:rsidR="005067B5"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5067B5"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ั้ง</w:t>
                            </w:r>
                            <w:proofErr w:type="spellEnd"/>
                            <w:r w:rsidR="005067B5"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มันโคตรคูล</w:t>
                            </w:r>
                            <w:proofErr w:type="spellStart"/>
                            <w:r w:rsidR="005067B5"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ล</w:t>
                            </w:r>
                            <w:proofErr w:type="spellEnd"/>
                          </w:p>
                          <w:p w14:paraId="3C8CD93B" w14:textId="77777777" w:rsidR="00B97178" w:rsidRPr="00166189" w:rsidRDefault="00B97178" w:rsidP="00434957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5028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8.95pt;width:581.25pt;height:73.2pt;z-index:251849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" fillcolor="white [3212]" strokecolor="#ffc000" strokeweight="3pt">
                <v:textbox>
                  <w:txbxContent>
                    <w:p w14:paraId="4375F093" w14:textId="77777777" w:rsidR="00B97178" w:rsidRPr="00434957" w:rsidRDefault="00B97178" w:rsidP="00434957">
                      <w:pPr>
                        <w:shd w:val="clear" w:color="auto" w:fill="FFC000"/>
                        <w:spacing w:after="0"/>
                        <w:jc w:val="center"/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189768197"/>
                      <w:bookmarkEnd w:id="1"/>
                      <w:r w:rsidRPr="00434957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ANG HOI</w:t>
                      </w:r>
                      <w:r w:rsidRPr="00434957"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38"/>
                          <w:szCs w:val="3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434957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BANA</w:t>
                      </w:r>
                      <w:r w:rsidRPr="00434957"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38"/>
                          <w:szCs w:val="3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34957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LLS</w:t>
                      </w:r>
                      <w:r w:rsidRPr="00434957"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38"/>
                          <w:szCs w:val="3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34957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D2N</w:t>
                      </w:r>
                    </w:p>
                    <w:p w14:paraId="1E9B07F4" w14:textId="2F71BD1D" w:rsidR="00B97178" w:rsidRPr="00434957" w:rsidRDefault="00B97178" w:rsidP="00434957">
                      <w:pPr>
                        <w:shd w:val="clear" w:color="auto" w:fill="FFC000"/>
                        <w:spacing w:after="0"/>
                        <w:jc w:val="center"/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957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Pr="00434957"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ดาน</w:t>
                      </w:r>
                      <w:proofErr w:type="spellStart"/>
                      <w:r w:rsidRPr="00434957"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ัง</w:t>
                      </w:r>
                      <w:proofErr w:type="spellEnd"/>
                      <w:r w:rsidRPr="00434957"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5067B5"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ั้ง</w:t>
                      </w:r>
                      <w:proofErr w:type="spellEnd"/>
                      <w:r w:rsidR="005067B5"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5067B5"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ั้ง</w:t>
                      </w:r>
                      <w:proofErr w:type="spellEnd"/>
                      <w:r w:rsidR="005067B5"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5067B5"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ั้ง</w:t>
                      </w:r>
                      <w:proofErr w:type="spellEnd"/>
                      <w:r w:rsidR="005067B5"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มันโคตรคูล</w:t>
                      </w:r>
                      <w:proofErr w:type="spellStart"/>
                      <w:r w:rsidR="005067B5"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ล</w:t>
                      </w:r>
                      <w:proofErr w:type="spellEnd"/>
                    </w:p>
                    <w:p w14:paraId="3C8CD93B" w14:textId="77777777" w:rsidR="00B97178" w:rsidRPr="00166189" w:rsidRDefault="00B97178" w:rsidP="00434957">
                      <w:pPr>
                        <w:shd w:val="clear" w:color="auto" w:fill="FFC000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1E5F5B" w14:textId="6228214A" w:rsidR="00C03739" w:rsidRDefault="00C03739"/>
    <w:p w14:paraId="6415DB8F" w14:textId="647CD0C1" w:rsidR="00C03739" w:rsidRDefault="00C03739"/>
    <w:p w14:paraId="2BC140E2" w14:textId="1C31C341" w:rsidR="00C03739" w:rsidRDefault="005067B5">
      <w:r>
        <w:rPr>
          <w:noProof/>
        </w:rPr>
        <w:drawing>
          <wp:anchor distT="0" distB="0" distL="114300" distR="114300" simplePos="0" relativeHeight="251863040" behindDoc="0" locked="0" layoutInCell="1" allowOverlap="1" wp14:anchorId="624D25C9" wp14:editId="4814DF1F">
            <wp:simplePos x="0" y="0"/>
            <wp:positionH relativeFrom="column">
              <wp:posOffset>-552450</wp:posOffset>
            </wp:positionH>
            <wp:positionV relativeFrom="paragraph">
              <wp:posOffset>264795</wp:posOffset>
            </wp:positionV>
            <wp:extent cx="7381875" cy="7381875"/>
            <wp:effectExtent l="0" t="0" r="9525" b="9525"/>
            <wp:wrapNone/>
            <wp:docPr id="25563988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39887" name="รูปภาพ 255639887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21D2E" w14:textId="7A72ABB2" w:rsidR="00C03739" w:rsidRDefault="00C03739"/>
    <w:p w14:paraId="2B7FEB6B" w14:textId="51493304" w:rsidR="00C03739" w:rsidRDefault="00C03739"/>
    <w:p w14:paraId="2A0141B9" w14:textId="324FA788" w:rsidR="00C03739" w:rsidRDefault="00C03739"/>
    <w:p w14:paraId="640A5FE0" w14:textId="77777777" w:rsidR="00C03739" w:rsidRDefault="00C03739"/>
    <w:p w14:paraId="78C74FDA" w14:textId="77777777" w:rsidR="00C03739" w:rsidRDefault="00C03739"/>
    <w:p w14:paraId="28E5EED8" w14:textId="77777777" w:rsidR="00C03739" w:rsidRDefault="00C03739"/>
    <w:p w14:paraId="1CB2A54D" w14:textId="77777777" w:rsidR="00C03739" w:rsidRDefault="00C03739"/>
    <w:p w14:paraId="14E90E1D" w14:textId="77777777" w:rsidR="00C03739" w:rsidRDefault="00C03739"/>
    <w:p w14:paraId="65DCAD4D" w14:textId="77777777" w:rsidR="00C03739" w:rsidRDefault="00C03739"/>
    <w:p w14:paraId="0D828909" w14:textId="67C8F89D" w:rsidR="00C03739" w:rsidRDefault="00C03739"/>
    <w:p w14:paraId="380FEE27" w14:textId="77777777" w:rsidR="00C03739" w:rsidRDefault="00C03739"/>
    <w:p w14:paraId="0F311546" w14:textId="77777777" w:rsidR="00C03739" w:rsidRDefault="00C03739"/>
    <w:p w14:paraId="3ABD8C52" w14:textId="77777777" w:rsidR="00C03739" w:rsidRDefault="00C03739"/>
    <w:p w14:paraId="32BE689E" w14:textId="77777777" w:rsidR="00C03739" w:rsidRDefault="00C03739"/>
    <w:p w14:paraId="63316569" w14:textId="77777777" w:rsidR="00C03739" w:rsidRDefault="00C03739"/>
    <w:p w14:paraId="41745D43" w14:textId="77777777" w:rsidR="00A92027" w:rsidRDefault="00A92027"/>
    <w:p w14:paraId="09C97DCC" w14:textId="77777777" w:rsidR="00A92027" w:rsidRDefault="00A92027"/>
    <w:p w14:paraId="1BC32914" w14:textId="77777777" w:rsidR="00A92027" w:rsidRDefault="00A92027"/>
    <w:p w14:paraId="3DA39BDE" w14:textId="77777777" w:rsidR="00A92027" w:rsidRDefault="00A92027"/>
    <w:p w14:paraId="6B3C32FA" w14:textId="77777777" w:rsidR="00C03739" w:rsidRDefault="00C03739"/>
    <w:p w14:paraId="6AC73A19" w14:textId="77777777" w:rsidR="00C03739" w:rsidRDefault="00C03739"/>
    <w:p w14:paraId="5679D0CA" w14:textId="0E961ABC" w:rsidR="00C03739" w:rsidRDefault="00FE75C6">
      <w:r>
        <w:rPr>
          <w:noProof/>
        </w:rPr>
        <w:drawing>
          <wp:anchor distT="0" distB="0" distL="114300" distR="114300" simplePos="0" relativeHeight="251660288" behindDoc="0" locked="0" layoutInCell="1" allowOverlap="1" wp14:anchorId="078F3AE4" wp14:editId="78DCBC50">
            <wp:simplePos x="0" y="0"/>
            <wp:positionH relativeFrom="margin">
              <wp:align>center</wp:align>
            </wp:positionH>
            <wp:positionV relativeFrom="paragraph">
              <wp:posOffset>3419262</wp:posOffset>
            </wp:positionV>
            <wp:extent cx="2324735" cy="725805"/>
            <wp:effectExtent l="0" t="0" r="0" b="0"/>
            <wp:wrapNone/>
            <wp:docPr id="19070015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01522" name="Picture 1907001522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7822"/>
                    <a:stretch/>
                  </pic:blipFill>
                  <pic:spPr bwMode="auto">
                    <a:xfrm>
                      <a:off x="0" y="0"/>
                      <a:ext cx="2324735" cy="72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55F72" w14:textId="47E4C971" w:rsidR="00246444" w:rsidRDefault="00246444" w:rsidP="00246444">
      <w:pPr>
        <w:rPr>
          <w:noProof/>
        </w:rPr>
      </w:pPr>
    </w:p>
    <w:p w14:paraId="25854198" w14:textId="523E79C6" w:rsidR="00246444" w:rsidRDefault="00246444" w:rsidP="00C03739">
      <w:pPr>
        <w:ind w:firstLine="720"/>
        <w:jc w:val="center"/>
        <w:rPr>
          <w:noProof/>
        </w:rPr>
      </w:pPr>
    </w:p>
    <w:p w14:paraId="2E308DDC" w14:textId="77777777" w:rsidR="00B97178" w:rsidRDefault="00B97178" w:rsidP="00C03739">
      <w:pPr>
        <w:ind w:firstLine="720"/>
        <w:jc w:val="center"/>
        <w:rPr>
          <w:noProof/>
        </w:rPr>
      </w:pPr>
    </w:p>
    <w:p w14:paraId="56553165" w14:textId="77777777" w:rsidR="00B97178" w:rsidRDefault="00B97178" w:rsidP="00C03739">
      <w:pPr>
        <w:ind w:firstLine="720"/>
        <w:jc w:val="center"/>
        <w:rPr>
          <w:noProof/>
        </w:rPr>
      </w:pPr>
    </w:p>
    <w:p w14:paraId="59FD89FB" w14:textId="0C71889B" w:rsidR="00B97178" w:rsidRDefault="00B97178" w:rsidP="00C03739">
      <w:pPr>
        <w:ind w:firstLine="720"/>
        <w:jc w:val="center"/>
        <w:rPr>
          <w:noProof/>
        </w:rPr>
      </w:pPr>
    </w:p>
    <w:p w14:paraId="08DD915D" w14:textId="48E38A90" w:rsidR="00B97178" w:rsidRPr="00434957" w:rsidRDefault="00D0435E" w:rsidP="00C03739">
      <w:pPr>
        <w:ind w:firstLine="72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5C479672" wp14:editId="007F99A0">
            <wp:simplePos x="0" y="0"/>
            <wp:positionH relativeFrom="column">
              <wp:posOffset>-466725</wp:posOffset>
            </wp:positionH>
            <wp:positionV relativeFrom="paragraph">
              <wp:posOffset>178435</wp:posOffset>
            </wp:positionV>
            <wp:extent cx="7267575" cy="3290566"/>
            <wp:effectExtent l="0" t="0" r="0" b="5715"/>
            <wp:wrapNone/>
            <wp:docPr id="138700285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02852" name="รูปภาพ 138700285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" b="34348"/>
                    <a:stretch/>
                  </pic:blipFill>
                  <pic:spPr bwMode="auto">
                    <a:xfrm>
                      <a:off x="0" y="0"/>
                      <a:ext cx="7277695" cy="329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7C496" w14:textId="70A7D3CE" w:rsidR="00B97178" w:rsidRDefault="00B97178" w:rsidP="00C03739">
      <w:pPr>
        <w:ind w:firstLine="720"/>
        <w:jc w:val="center"/>
        <w:rPr>
          <w:noProof/>
        </w:rPr>
      </w:pPr>
    </w:p>
    <w:p w14:paraId="710E9E61" w14:textId="185B4063" w:rsidR="00B97178" w:rsidRDefault="00B97178" w:rsidP="00C03739">
      <w:pPr>
        <w:ind w:firstLine="720"/>
        <w:jc w:val="center"/>
        <w:rPr>
          <w:noProof/>
        </w:rPr>
      </w:pPr>
    </w:p>
    <w:p w14:paraId="7C01CEE1" w14:textId="2CDDF29E" w:rsidR="00B97178" w:rsidRDefault="00B97178" w:rsidP="00C03739">
      <w:pPr>
        <w:ind w:firstLine="720"/>
        <w:jc w:val="center"/>
        <w:rPr>
          <w:noProof/>
        </w:rPr>
      </w:pPr>
    </w:p>
    <w:p w14:paraId="4F558267" w14:textId="77777777" w:rsidR="00B97178" w:rsidRDefault="00B97178" w:rsidP="00C03739">
      <w:pPr>
        <w:ind w:firstLine="720"/>
        <w:jc w:val="center"/>
        <w:rPr>
          <w:noProof/>
        </w:rPr>
      </w:pPr>
    </w:p>
    <w:p w14:paraId="1E0C2E6A" w14:textId="77777777" w:rsidR="00434957" w:rsidRDefault="00434957" w:rsidP="00C03739">
      <w:pPr>
        <w:ind w:firstLine="720"/>
        <w:jc w:val="center"/>
        <w:rPr>
          <w:noProof/>
        </w:rPr>
      </w:pPr>
    </w:p>
    <w:p w14:paraId="1B300919" w14:textId="77777777" w:rsidR="00434957" w:rsidRDefault="00434957" w:rsidP="00C03739">
      <w:pPr>
        <w:ind w:firstLine="720"/>
        <w:jc w:val="center"/>
        <w:rPr>
          <w:noProof/>
        </w:rPr>
      </w:pPr>
    </w:p>
    <w:p w14:paraId="6BB388F5" w14:textId="77777777" w:rsidR="00434957" w:rsidRDefault="00434957" w:rsidP="00C03739">
      <w:pPr>
        <w:ind w:firstLine="720"/>
        <w:jc w:val="center"/>
        <w:rPr>
          <w:noProof/>
        </w:rPr>
      </w:pPr>
    </w:p>
    <w:p w14:paraId="6F2AD754" w14:textId="77777777" w:rsidR="00434957" w:rsidRDefault="00434957" w:rsidP="00C03739">
      <w:pPr>
        <w:ind w:firstLine="720"/>
        <w:jc w:val="center"/>
        <w:rPr>
          <w:noProof/>
        </w:rPr>
      </w:pPr>
    </w:p>
    <w:p w14:paraId="0F94AE5C" w14:textId="77777777" w:rsidR="00434957" w:rsidRDefault="00434957" w:rsidP="00C03739">
      <w:pPr>
        <w:ind w:firstLine="720"/>
        <w:jc w:val="center"/>
        <w:rPr>
          <w:noProof/>
        </w:rPr>
      </w:pPr>
    </w:p>
    <w:p w14:paraId="341596FA" w14:textId="77777777" w:rsidR="00434957" w:rsidRDefault="00434957" w:rsidP="00C03739">
      <w:pPr>
        <w:ind w:firstLine="720"/>
        <w:jc w:val="center"/>
        <w:rPr>
          <w:noProof/>
        </w:rPr>
      </w:pPr>
    </w:p>
    <w:p w14:paraId="33965437" w14:textId="77777777" w:rsidR="00434957" w:rsidRDefault="00434957" w:rsidP="00C03739">
      <w:pPr>
        <w:ind w:firstLine="720"/>
        <w:jc w:val="center"/>
        <w:rPr>
          <w:noProof/>
        </w:rPr>
      </w:pPr>
    </w:p>
    <w:p w14:paraId="2B57D78B" w14:textId="4F476F83" w:rsidR="00141CD6" w:rsidRDefault="00321A97" w:rsidP="00141CD6">
      <w:pPr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02670D06" wp14:editId="78F731B8">
            <wp:simplePos x="0" y="0"/>
            <wp:positionH relativeFrom="column">
              <wp:posOffset>2266950</wp:posOffset>
            </wp:positionH>
            <wp:positionV relativeFrom="paragraph">
              <wp:posOffset>37465</wp:posOffset>
            </wp:positionV>
            <wp:extent cx="2324735" cy="725805"/>
            <wp:effectExtent l="0" t="0" r="0" b="0"/>
            <wp:wrapNone/>
            <wp:docPr id="10602944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01522" name="Picture 14"/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7822"/>
                    <a:stretch/>
                  </pic:blipFill>
                  <pic:spPr bwMode="auto">
                    <a:xfrm>
                      <a:off x="0" y="0"/>
                      <a:ext cx="2324735" cy="72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5542EB" w14:textId="77777777" w:rsidR="00321A97" w:rsidRDefault="00321A97" w:rsidP="00141CD6">
      <w:pPr>
        <w:ind w:firstLine="72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BFDD58B" w14:textId="4C71FF20" w:rsidR="00434957" w:rsidRPr="00141CD6" w:rsidRDefault="00434957" w:rsidP="00141CD6">
      <w:pPr>
        <w:ind w:firstLine="72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C03739">
        <w:rPr>
          <w:rFonts w:ascii="JasmineUPC" w:hAnsi="JasmineUPC" w:cs="JasmineUPC"/>
          <w:b/>
          <w:bCs/>
          <w:sz w:val="40"/>
          <w:szCs w:val="40"/>
          <w:cs/>
        </w:rPr>
        <w:t>อัตราค่าบริการ</w:t>
      </w:r>
    </w:p>
    <w:tbl>
      <w:tblPr>
        <w:tblStyle w:val="af2"/>
        <w:tblW w:w="1118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405"/>
        <w:gridCol w:w="1620"/>
        <w:gridCol w:w="1800"/>
        <w:gridCol w:w="2005"/>
        <w:gridCol w:w="1355"/>
      </w:tblGrid>
      <w:tr w:rsidR="00434957" w:rsidRPr="00A74B16" w14:paraId="7A860CBD" w14:textId="77777777" w:rsidTr="00141CD6">
        <w:tc>
          <w:tcPr>
            <w:tcW w:w="4405" w:type="dxa"/>
            <w:vMerge w:val="restart"/>
            <w:shd w:val="clear" w:color="auto" w:fill="FFC000"/>
            <w:vAlign w:val="center"/>
          </w:tcPr>
          <w:p w14:paraId="56BBEB6F" w14:textId="77777777" w:rsidR="00434957" w:rsidRPr="00A74B1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FFC000"/>
            <w:vAlign w:val="center"/>
          </w:tcPr>
          <w:p w14:paraId="0243DB3E" w14:textId="77777777" w:rsidR="00434957" w:rsidRPr="00A74B1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Ticket PNR</w:t>
            </w:r>
          </w:p>
        </w:tc>
        <w:tc>
          <w:tcPr>
            <w:tcW w:w="5160" w:type="dxa"/>
            <w:gridSpan w:val="3"/>
            <w:shd w:val="clear" w:color="auto" w:fill="FFC000"/>
          </w:tcPr>
          <w:p w14:paraId="003E8BCE" w14:textId="77777777" w:rsidR="00434957" w:rsidRPr="00A74B1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ราคา</w:t>
            </w:r>
          </w:p>
        </w:tc>
      </w:tr>
      <w:tr w:rsidR="00434957" w:rsidRPr="00A74B16" w14:paraId="74D7B748" w14:textId="77777777" w:rsidTr="00141CD6">
        <w:tc>
          <w:tcPr>
            <w:tcW w:w="4405" w:type="dxa"/>
            <w:vMerge/>
            <w:shd w:val="clear" w:color="auto" w:fill="FFC000"/>
          </w:tcPr>
          <w:p w14:paraId="03A3BAA0" w14:textId="77777777" w:rsidR="00434957" w:rsidRPr="00A74B16" w:rsidRDefault="00434957" w:rsidP="00434957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FFC000"/>
          </w:tcPr>
          <w:p w14:paraId="3B3B3B1B" w14:textId="77777777" w:rsidR="00434957" w:rsidRPr="00A74B16" w:rsidRDefault="00434957" w:rsidP="00434957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800" w:type="dxa"/>
            <w:shd w:val="clear" w:color="auto" w:fill="FFC000"/>
          </w:tcPr>
          <w:p w14:paraId="6A575060" w14:textId="77777777" w:rsidR="00434957" w:rsidRPr="00A74B1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05" w:type="dxa"/>
            <w:shd w:val="clear" w:color="auto" w:fill="FFC000"/>
          </w:tcPr>
          <w:p w14:paraId="32B35D59" w14:textId="77777777" w:rsidR="00434957" w:rsidRPr="00A74B1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55" w:type="dxa"/>
            <w:shd w:val="clear" w:color="auto" w:fill="FFC000"/>
          </w:tcPr>
          <w:p w14:paraId="2610FD72" w14:textId="77777777" w:rsidR="00434957" w:rsidRPr="00A74B1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434957" w:rsidRPr="003E72AC" w14:paraId="1F6AD9AB" w14:textId="77777777" w:rsidTr="00141CD6">
        <w:tc>
          <w:tcPr>
            <w:tcW w:w="4405" w:type="dxa"/>
            <w:shd w:val="clear" w:color="auto" w:fill="FFF2CC" w:themeFill="accent4" w:themeFillTint="33"/>
          </w:tcPr>
          <w:p w14:paraId="129F4031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30</w:t>
            </w: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 xml:space="preserve"> </w:t>
            </w:r>
            <w:r w:rsidRPr="00F255BB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>พฤษภาคม</w:t>
            </w:r>
            <w:r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01 มิถุนายน 2568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26E552C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EBTRRQ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DC62364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13,919</w:t>
            </w:r>
          </w:p>
        </w:tc>
        <w:tc>
          <w:tcPr>
            <w:tcW w:w="2005" w:type="dxa"/>
            <w:shd w:val="clear" w:color="auto" w:fill="FFF2CC" w:themeFill="accent4" w:themeFillTint="33"/>
          </w:tcPr>
          <w:p w14:paraId="1548AC31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proofErr w:type="gramStart"/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4,900.-</w:t>
            </w:r>
            <w:proofErr w:type="gramEnd"/>
          </w:p>
        </w:tc>
        <w:tc>
          <w:tcPr>
            <w:tcW w:w="1355" w:type="dxa"/>
            <w:shd w:val="clear" w:color="auto" w:fill="FFF2CC" w:themeFill="accent4" w:themeFillTint="33"/>
          </w:tcPr>
          <w:p w14:paraId="20029DC2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3</w:t>
            </w:r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-</w:t>
            </w:r>
          </w:p>
        </w:tc>
      </w:tr>
      <w:tr w:rsidR="00434957" w:rsidRPr="003E72AC" w14:paraId="3AC2D429" w14:textId="77777777" w:rsidTr="00141CD6">
        <w:tc>
          <w:tcPr>
            <w:tcW w:w="4405" w:type="dxa"/>
            <w:shd w:val="clear" w:color="auto" w:fill="FFF2CC" w:themeFill="accent4" w:themeFillTint="33"/>
          </w:tcPr>
          <w:p w14:paraId="612D45D1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3</w:t>
            </w: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-1</w:t>
            </w: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 xml:space="preserve"> มิถุนายน 2568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20DC54D2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MGWNHR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3FAEB35D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10,919</w:t>
            </w:r>
          </w:p>
        </w:tc>
        <w:tc>
          <w:tcPr>
            <w:tcW w:w="2005" w:type="dxa"/>
            <w:shd w:val="clear" w:color="auto" w:fill="FFF2CC" w:themeFill="accent4" w:themeFillTint="33"/>
          </w:tcPr>
          <w:p w14:paraId="2C23BDAB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proofErr w:type="gramStart"/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4,900.-</w:t>
            </w:r>
            <w:proofErr w:type="gramEnd"/>
          </w:p>
        </w:tc>
        <w:tc>
          <w:tcPr>
            <w:tcW w:w="1355" w:type="dxa"/>
            <w:shd w:val="clear" w:color="auto" w:fill="FFF2CC" w:themeFill="accent4" w:themeFillTint="33"/>
          </w:tcPr>
          <w:p w14:paraId="72301C83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3</w:t>
            </w:r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-</w:t>
            </w:r>
          </w:p>
        </w:tc>
      </w:tr>
      <w:tr w:rsidR="00434957" w:rsidRPr="003E72AC" w14:paraId="3C68DE33" w14:textId="77777777" w:rsidTr="00141CD6">
        <w:tc>
          <w:tcPr>
            <w:tcW w:w="4405" w:type="dxa"/>
            <w:shd w:val="clear" w:color="auto" w:fill="FFF2CC" w:themeFill="accent4" w:themeFillTint="33"/>
          </w:tcPr>
          <w:p w14:paraId="5F520B6C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11</w:t>
            </w: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-</w:t>
            </w: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13</w:t>
            </w: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 xml:space="preserve"> กรกฎาคม 2568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698D28F7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J6W7QS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676979CC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13,919</w:t>
            </w:r>
          </w:p>
        </w:tc>
        <w:tc>
          <w:tcPr>
            <w:tcW w:w="2005" w:type="dxa"/>
            <w:shd w:val="clear" w:color="auto" w:fill="FFF2CC" w:themeFill="accent4" w:themeFillTint="33"/>
          </w:tcPr>
          <w:p w14:paraId="547280CB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proofErr w:type="gramStart"/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4,900.-</w:t>
            </w:r>
            <w:proofErr w:type="gramEnd"/>
          </w:p>
        </w:tc>
        <w:tc>
          <w:tcPr>
            <w:tcW w:w="1355" w:type="dxa"/>
            <w:shd w:val="clear" w:color="auto" w:fill="FFF2CC" w:themeFill="accent4" w:themeFillTint="33"/>
          </w:tcPr>
          <w:p w14:paraId="47C3C4FC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3</w:t>
            </w:r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-</w:t>
            </w:r>
          </w:p>
        </w:tc>
      </w:tr>
      <w:tr w:rsidR="00434957" w:rsidRPr="00043F73" w14:paraId="0DC1AF38" w14:textId="77777777" w:rsidTr="00141CD6">
        <w:tc>
          <w:tcPr>
            <w:tcW w:w="4405" w:type="dxa"/>
            <w:shd w:val="clear" w:color="auto" w:fill="FFF2CC" w:themeFill="accent4" w:themeFillTint="33"/>
          </w:tcPr>
          <w:p w14:paraId="1E211E86" w14:textId="77777777" w:rsidR="00434957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 xml:space="preserve">01-03 </w:t>
            </w: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สิงหาคม 2568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779CC5E8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UB3EGG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4613D35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12,919</w:t>
            </w:r>
          </w:p>
        </w:tc>
        <w:tc>
          <w:tcPr>
            <w:tcW w:w="2005" w:type="dxa"/>
            <w:shd w:val="clear" w:color="auto" w:fill="FFF2CC" w:themeFill="accent4" w:themeFillTint="33"/>
          </w:tcPr>
          <w:p w14:paraId="3175F1B2" w14:textId="77777777" w:rsidR="00434957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proofErr w:type="gramStart"/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4,900.-</w:t>
            </w:r>
            <w:proofErr w:type="gramEnd"/>
          </w:p>
        </w:tc>
        <w:tc>
          <w:tcPr>
            <w:tcW w:w="1355" w:type="dxa"/>
            <w:shd w:val="clear" w:color="auto" w:fill="FFF2CC" w:themeFill="accent4" w:themeFillTint="33"/>
          </w:tcPr>
          <w:p w14:paraId="14C61288" w14:textId="77777777" w:rsidR="00434957" w:rsidRPr="00043F73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3</w:t>
            </w:r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-</w:t>
            </w:r>
          </w:p>
        </w:tc>
      </w:tr>
      <w:tr w:rsidR="00434957" w:rsidRPr="003E72AC" w14:paraId="2475A1C5" w14:textId="77777777" w:rsidTr="00141CD6">
        <w:tc>
          <w:tcPr>
            <w:tcW w:w="4405" w:type="dxa"/>
            <w:shd w:val="clear" w:color="auto" w:fill="FFF2CC" w:themeFill="accent4" w:themeFillTint="33"/>
          </w:tcPr>
          <w:p w14:paraId="5A6BB994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22-24</w:t>
            </w: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สิงหาคม 2568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71BB527B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U5KBMI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3A583238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12,919</w:t>
            </w:r>
          </w:p>
        </w:tc>
        <w:tc>
          <w:tcPr>
            <w:tcW w:w="2005" w:type="dxa"/>
            <w:shd w:val="clear" w:color="auto" w:fill="FFF2CC" w:themeFill="accent4" w:themeFillTint="33"/>
          </w:tcPr>
          <w:p w14:paraId="648B59CB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proofErr w:type="gramStart"/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4,900.-</w:t>
            </w:r>
            <w:proofErr w:type="gramEnd"/>
          </w:p>
        </w:tc>
        <w:tc>
          <w:tcPr>
            <w:tcW w:w="1355" w:type="dxa"/>
            <w:shd w:val="clear" w:color="auto" w:fill="FFF2CC" w:themeFill="accent4" w:themeFillTint="33"/>
          </w:tcPr>
          <w:p w14:paraId="5100BD93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3</w:t>
            </w:r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-</w:t>
            </w:r>
          </w:p>
        </w:tc>
      </w:tr>
      <w:tr w:rsidR="00434957" w:rsidRPr="00043F73" w14:paraId="6D4998CC" w14:textId="77777777" w:rsidTr="00141CD6">
        <w:tc>
          <w:tcPr>
            <w:tcW w:w="4405" w:type="dxa"/>
            <w:shd w:val="clear" w:color="auto" w:fill="FFF2CC" w:themeFill="accent4" w:themeFillTint="33"/>
          </w:tcPr>
          <w:p w14:paraId="4FCBD596" w14:textId="77777777" w:rsidR="00434957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12-14 กันยายน 2568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9CDBF38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I8G88Z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452DBE7B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12,919</w:t>
            </w:r>
          </w:p>
        </w:tc>
        <w:tc>
          <w:tcPr>
            <w:tcW w:w="2005" w:type="dxa"/>
            <w:shd w:val="clear" w:color="auto" w:fill="FFF2CC" w:themeFill="accent4" w:themeFillTint="33"/>
          </w:tcPr>
          <w:p w14:paraId="06F1472F" w14:textId="77777777" w:rsidR="00434957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proofErr w:type="gramStart"/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4,900.-</w:t>
            </w:r>
            <w:proofErr w:type="gramEnd"/>
          </w:p>
        </w:tc>
        <w:tc>
          <w:tcPr>
            <w:tcW w:w="1355" w:type="dxa"/>
            <w:shd w:val="clear" w:color="auto" w:fill="FFF2CC" w:themeFill="accent4" w:themeFillTint="33"/>
          </w:tcPr>
          <w:p w14:paraId="71448906" w14:textId="77777777" w:rsidR="00434957" w:rsidRPr="00043F73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3</w:t>
            </w:r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-</w:t>
            </w:r>
          </w:p>
        </w:tc>
      </w:tr>
      <w:tr w:rsidR="00434957" w:rsidRPr="003E72AC" w14:paraId="44A82C91" w14:textId="77777777" w:rsidTr="00141CD6">
        <w:tc>
          <w:tcPr>
            <w:tcW w:w="4405" w:type="dxa"/>
            <w:shd w:val="clear" w:color="auto" w:fill="FFF2CC" w:themeFill="accent4" w:themeFillTint="33"/>
          </w:tcPr>
          <w:p w14:paraId="3B77C06C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26-28 กันยายน 2568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7C1DC1E0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G9FEHW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1CA3BBFE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12,919</w:t>
            </w:r>
          </w:p>
        </w:tc>
        <w:tc>
          <w:tcPr>
            <w:tcW w:w="2005" w:type="dxa"/>
            <w:shd w:val="clear" w:color="auto" w:fill="FFF2CC" w:themeFill="accent4" w:themeFillTint="33"/>
          </w:tcPr>
          <w:p w14:paraId="506FBE70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proofErr w:type="gramStart"/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4,900.-</w:t>
            </w:r>
            <w:proofErr w:type="gramEnd"/>
          </w:p>
        </w:tc>
        <w:tc>
          <w:tcPr>
            <w:tcW w:w="1355" w:type="dxa"/>
            <w:shd w:val="clear" w:color="auto" w:fill="FFF2CC" w:themeFill="accent4" w:themeFillTint="33"/>
          </w:tcPr>
          <w:p w14:paraId="69E9AD3F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3</w:t>
            </w:r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-</w:t>
            </w:r>
          </w:p>
        </w:tc>
      </w:tr>
      <w:tr w:rsidR="00434957" w:rsidRPr="00043F73" w14:paraId="2D2F9DF6" w14:textId="77777777" w:rsidTr="00141CD6">
        <w:tc>
          <w:tcPr>
            <w:tcW w:w="4405" w:type="dxa"/>
            <w:shd w:val="clear" w:color="auto" w:fill="FFF2CC" w:themeFill="accent4" w:themeFillTint="33"/>
          </w:tcPr>
          <w:p w14:paraId="02C298FC" w14:textId="77777777" w:rsidR="00434957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03-05 ตุลาคม 2568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7E73BB02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EE9N3H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38DA362A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13,919</w:t>
            </w:r>
          </w:p>
        </w:tc>
        <w:tc>
          <w:tcPr>
            <w:tcW w:w="2005" w:type="dxa"/>
            <w:shd w:val="clear" w:color="auto" w:fill="FFF2CC" w:themeFill="accent4" w:themeFillTint="33"/>
          </w:tcPr>
          <w:p w14:paraId="265CAC2C" w14:textId="77777777" w:rsidR="00434957" w:rsidRPr="00BA3D37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proofErr w:type="gramStart"/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4,900.-</w:t>
            </w:r>
            <w:proofErr w:type="gramEnd"/>
          </w:p>
        </w:tc>
        <w:tc>
          <w:tcPr>
            <w:tcW w:w="1355" w:type="dxa"/>
            <w:shd w:val="clear" w:color="auto" w:fill="FFF2CC" w:themeFill="accent4" w:themeFillTint="33"/>
          </w:tcPr>
          <w:p w14:paraId="4C45CF54" w14:textId="77777777" w:rsidR="00434957" w:rsidRPr="00043F73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3</w:t>
            </w:r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-</w:t>
            </w:r>
          </w:p>
        </w:tc>
      </w:tr>
      <w:tr w:rsidR="00434957" w:rsidRPr="00043F73" w14:paraId="0EA4E12A" w14:textId="77777777" w:rsidTr="00141CD6">
        <w:tc>
          <w:tcPr>
            <w:tcW w:w="4405" w:type="dxa"/>
            <w:shd w:val="clear" w:color="auto" w:fill="FFF2CC" w:themeFill="accent4" w:themeFillTint="33"/>
          </w:tcPr>
          <w:p w14:paraId="16CBB50B" w14:textId="77777777" w:rsidR="00434957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 xml:space="preserve">09-11 </w:t>
            </w: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ตุลาคม 2568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FED3633" w14:textId="77777777" w:rsidR="00434957" w:rsidRPr="008A40E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HY3LWW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6A44F5C7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13,919</w:t>
            </w:r>
          </w:p>
        </w:tc>
        <w:tc>
          <w:tcPr>
            <w:tcW w:w="2005" w:type="dxa"/>
            <w:shd w:val="clear" w:color="auto" w:fill="FFF2CC" w:themeFill="accent4" w:themeFillTint="33"/>
          </w:tcPr>
          <w:p w14:paraId="7295B66C" w14:textId="77777777" w:rsidR="00434957" w:rsidRPr="008A40E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proofErr w:type="gramStart"/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4,900.-</w:t>
            </w:r>
            <w:proofErr w:type="gramEnd"/>
          </w:p>
        </w:tc>
        <w:tc>
          <w:tcPr>
            <w:tcW w:w="1355" w:type="dxa"/>
            <w:shd w:val="clear" w:color="auto" w:fill="FFF2CC" w:themeFill="accent4" w:themeFillTint="33"/>
          </w:tcPr>
          <w:p w14:paraId="748432FC" w14:textId="77777777" w:rsidR="00434957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3</w:t>
            </w:r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-</w:t>
            </w:r>
          </w:p>
        </w:tc>
      </w:tr>
      <w:tr w:rsidR="00434957" w:rsidRPr="00043F73" w14:paraId="22A268F5" w14:textId="77777777" w:rsidTr="00141CD6">
        <w:tc>
          <w:tcPr>
            <w:tcW w:w="4405" w:type="dxa"/>
            <w:shd w:val="clear" w:color="auto" w:fill="FFF2CC" w:themeFill="accent4" w:themeFillTint="33"/>
          </w:tcPr>
          <w:p w14:paraId="665EC639" w14:textId="77777777" w:rsidR="00434957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17-19 ตุลาคม 2568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CE75ADD" w14:textId="77777777" w:rsidR="00434957" w:rsidRPr="008A40E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PFI7UX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3295A82D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13,919</w:t>
            </w:r>
          </w:p>
        </w:tc>
        <w:tc>
          <w:tcPr>
            <w:tcW w:w="2005" w:type="dxa"/>
            <w:shd w:val="clear" w:color="auto" w:fill="FFF2CC" w:themeFill="accent4" w:themeFillTint="33"/>
          </w:tcPr>
          <w:p w14:paraId="3261A2A9" w14:textId="77777777" w:rsidR="00434957" w:rsidRPr="008A40E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proofErr w:type="gramStart"/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4,900.-</w:t>
            </w:r>
            <w:proofErr w:type="gramEnd"/>
          </w:p>
        </w:tc>
        <w:tc>
          <w:tcPr>
            <w:tcW w:w="1355" w:type="dxa"/>
            <w:shd w:val="clear" w:color="auto" w:fill="FFF2CC" w:themeFill="accent4" w:themeFillTint="33"/>
          </w:tcPr>
          <w:p w14:paraId="66A9FED7" w14:textId="77777777" w:rsidR="00434957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3</w:t>
            </w:r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-</w:t>
            </w:r>
          </w:p>
        </w:tc>
      </w:tr>
      <w:tr w:rsidR="00434957" w:rsidRPr="00043F73" w14:paraId="24B51A3D" w14:textId="77777777" w:rsidTr="00141CD6">
        <w:tc>
          <w:tcPr>
            <w:tcW w:w="4405" w:type="dxa"/>
            <w:shd w:val="clear" w:color="auto" w:fill="FFF2CC" w:themeFill="accent4" w:themeFillTint="33"/>
          </w:tcPr>
          <w:p w14:paraId="4BA1333B" w14:textId="77777777" w:rsidR="00434957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23-25 ตุลาคม 2568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2372911" w14:textId="77777777" w:rsidR="00434957" w:rsidRPr="008A40E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T64Y2F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192F215B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13,919</w:t>
            </w:r>
          </w:p>
        </w:tc>
        <w:tc>
          <w:tcPr>
            <w:tcW w:w="2005" w:type="dxa"/>
            <w:shd w:val="clear" w:color="auto" w:fill="FFF2CC" w:themeFill="accent4" w:themeFillTint="33"/>
          </w:tcPr>
          <w:p w14:paraId="401F7208" w14:textId="77777777" w:rsidR="00434957" w:rsidRPr="008A40E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proofErr w:type="gramStart"/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4,900.-</w:t>
            </w:r>
            <w:proofErr w:type="gramEnd"/>
          </w:p>
        </w:tc>
        <w:tc>
          <w:tcPr>
            <w:tcW w:w="1355" w:type="dxa"/>
            <w:shd w:val="clear" w:color="auto" w:fill="FFF2CC" w:themeFill="accent4" w:themeFillTint="33"/>
          </w:tcPr>
          <w:p w14:paraId="116682D0" w14:textId="77777777" w:rsidR="00434957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3</w:t>
            </w:r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-</w:t>
            </w:r>
          </w:p>
        </w:tc>
      </w:tr>
      <w:tr w:rsidR="00434957" w:rsidRPr="00043F73" w14:paraId="11589CD9" w14:textId="77777777" w:rsidTr="00141CD6">
        <w:tc>
          <w:tcPr>
            <w:tcW w:w="4405" w:type="dxa"/>
            <w:shd w:val="clear" w:color="auto" w:fill="FFF2CC" w:themeFill="accent4" w:themeFillTint="33"/>
          </w:tcPr>
          <w:p w14:paraId="52BC643C" w14:textId="77777777" w:rsidR="00434957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26-28 ตุลาคม 2568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205E35FA" w14:textId="77777777" w:rsidR="00434957" w:rsidRPr="008A40E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JYR9NG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9498C0A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13,919</w:t>
            </w:r>
          </w:p>
        </w:tc>
        <w:tc>
          <w:tcPr>
            <w:tcW w:w="2005" w:type="dxa"/>
            <w:shd w:val="clear" w:color="auto" w:fill="FFF2CC" w:themeFill="accent4" w:themeFillTint="33"/>
          </w:tcPr>
          <w:p w14:paraId="758E3BC3" w14:textId="77777777" w:rsidR="00434957" w:rsidRPr="008A40E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proofErr w:type="gramStart"/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4,900.-</w:t>
            </w:r>
            <w:proofErr w:type="gramEnd"/>
          </w:p>
        </w:tc>
        <w:tc>
          <w:tcPr>
            <w:tcW w:w="1355" w:type="dxa"/>
            <w:shd w:val="clear" w:color="auto" w:fill="FFF2CC" w:themeFill="accent4" w:themeFillTint="33"/>
          </w:tcPr>
          <w:p w14:paraId="6C97A9C3" w14:textId="77777777" w:rsidR="00434957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3</w:t>
            </w:r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-</w:t>
            </w:r>
          </w:p>
        </w:tc>
      </w:tr>
      <w:tr w:rsidR="00434957" w:rsidRPr="00043F73" w14:paraId="54B4A7C1" w14:textId="77777777" w:rsidTr="00141CD6">
        <w:tc>
          <w:tcPr>
            <w:tcW w:w="4405" w:type="dxa"/>
            <w:shd w:val="clear" w:color="auto" w:fill="FFF2CC" w:themeFill="accent4" w:themeFillTint="33"/>
          </w:tcPr>
          <w:p w14:paraId="0F85DFD1" w14:textId="77777777" w:rsidR="00434957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 xml:space="preserve">31 ตุลาคม </w:t>
            </w:r>
            <w:r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 xml:space="preserve"> 02 พฤศจิกายน 2568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DE80422" w14:textId="77777777" w:rsidR="00434957" w:rsidRPr="008A40E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L5N4FV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68F35076" w14:textId="77777777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13,919</w:t>
            </w:r>
          </w:p>
        </w:tc>
        <w:tc>
          <w:tcPr>
            <w:tcW w:w="2005" w:type="dxa"/>
            <w:shd w:val="clear" w:color="auto" w:fill="FFF2CC" w:themeFill="accent4" w:themeFillTint="33"/>
          </w:tcPr>
          <w:p w14:paraId="59629CFA" w14:textId="77777777" w:rsidR="00434957" w:rsidRPr="008A40E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proofErr w:type="gramStart"/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4,900.-</w:t>
            </w:r>
            <w:proofErr w:type="gramEnd"/>
          </w:p>
        </w:tc>
        <w:tc>
          <w:tcPr>
            <w:tcW w:w="1355" w:type="dxa"/>
            <w:shd w:val="clear" w:color="auto" w:fill="FFF2CC" w:themeFill="accent4" w:themeFillTint="33"/>
          </w:tcPr>
          <w:p w14:paraId="372D020E" w14:textId="77777777" w:rsidR="00434957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3</w:t>
            </w:r>
            <w:r w:rsidRPr="008A40E6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-</w:t>
            </w:r>
          </w:p>
        </w:tc>
      </w:tr>
    </w:tbl>
    <w:p w14:paraId="1136424E" w14:textId="77777777" w:rsidR="00B97178" w:rsidRDefault="00B97178" w:rsidP="00C03739">
      <w:pPr>
        <w:ind w:firstLine="720"/>
        <w:jc w:val="center"/>
        <w:rPr>
          <w:noProof/>
        </w:rPr>
      </w:pPr>
    </w:p>
    <w:p w14:paraId="04FC87FD" w14:textId="49054DB3" w:rsidR="00C03739" w:rsidRDefault="0053746C"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2D293AE3" wp14:editId="12699EA1">
            <wp:simplePos x="0" y="0"/>
            <wp:positionH relativeFrom="column">
              <wp:posOffset>-371475</wp:posOffset>
            </wp:positionH>
            <wp:positionV relativeFrom="paragraph">
              <wp:posOffset>168275</wp:posOffset>
            </wp:positionV>
            <wp:extent cx="1305365" cy="1247775"/>
            <wp:effectExtent l="0" t="0" r="0" b="0"/>
            <wp:wrapNone/>
            <wp:docPr id="12923957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95787" name="รูปภาพ 1292395787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536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D9066" w14:textId="7D27FB20" w:rsidR="00B106B3" w:rsidRDefault="00A3500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24E88" wp14:editId="50BC427E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722713" cy="1019336"/>
                <wp:effectExtent l="19050" t="19050" r="21590" b="28575"/>
                <wp:wrapNone/>
                <wp:docPr id="173901062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13" cy="101933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C7CF8" w14:textId="68479AE2" w:rsidR="00C03739" w:rsidRPr="005435EA" w:rsidRDefault="00C03739" w:rsidP="0053746C">
                            <w:pPr>
                              <w:shd w:val="clear" w:color="auto" w:fill="FFF2CC" w:themeFill="accent4" w:themeFillTint="33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C0373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-สนามบินนานาชาติดาน</w:t>
                            </w:r>
                            <w:proofErr w:type="spellStart"/>
                            <w:r w:rsidRPr="00C0373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ัง</w:t>
                            </w:r>
                            <w:proofErr w:type="spellEnd"/>
                            <w:r w:rsidRPr="00C0373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-</w:t>
                            </w:r>
                            <w:r w:rsidR="00BE51FF" w:rsidRPr="00C0373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มู่บ้านแกะสลักหินอ่อน</w:t>
                            </w:r>
                            <w:r w:rsidR="004B4A0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หมู่บ้าน</w:t>
                            </w:r>
                            <w:proofErr w:type="spellStart"/>
                            <w:r w:rsidR="004B4A0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ั๊ม</w:t>
                            </w:r>
                            <w:proofErr w:type="spellEnd"/>
                            <w:r w:rsidR="004B4A0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ทาน</w:t>
                            </w:r>
                            <w:r w:rsidR="00BE51F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4B4A04" w:rsidRPr="004B4A0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ล่อง</w:t>
                            </w:r>
                            <w:r w:rsidR="00BE51FF" w:rsidRPr="005E7A22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รือกระด้ง</w:t>
                            </w:r>
                            <w:r w:rsidR="00BE51F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proofErr w:type="spellStart"/>
                            <w:r w:rsidRPr="00C0373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ฮอ</w:t>
                            </w:r>
                            <w:proofErr w:type="spellEnd"/>
                            <w:r w:rsidRPr="00C0373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ยอ</w:t>
                            </w:r>
                            <w:proofErr w:type="spellStart"/>
                            <w:r w:rsidRPr="00C0373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ัน</w:t>
                            </w:r>
                            <w:proofErr w:type="spellEnd"/>
                            <w:r w:rsidRPr="00C0373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5E7A22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มืองโบราณ</w:t>
                            </w:r>
                            <w:proofErr w:type="spellStart"/>
                            <w:r w:rsidRPr="005E7A22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ฮอ</w:t>
                            </w:r>
                            <w:proofErr w:type="spellEnd"/>
                            <w:r w:rsidRPr="005E7A22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ยอ</w:t>
                            </w:r>
                            <w:proofErr w:type="spellStart"/>
                            <w:r w:rsidRPr="005E7A22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ัน</w:t>
                            </w:r>
                            <w:proofErr w:type="spellEnd"/>
                            <w:r w:rsidRPr="00C0373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4B4A0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ะพานญี่ปุ่น-วัดกวางตุ้ง-</w:t>
                            </w:r>
                            <w:r w:rsidR="005E7A22" w:rsidRPr="005435E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ล่องเรือ</w:t>
                            </w:r>
                            <w:r w:rsidR="004B4A0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ยามเย็น</w:t>
                            </w:r>
                            <w:proofErr w:type="spellStart"/>
                            <w:r w:rsidR="004B4A0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ฮอ</w:t>
                            </w:r>
                            <w:proofErr w:type="spellEnd"/>
                            <w:r w:rsidR="004B4A0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ยอ</w:t>
                            </w:r>
                            <w:proofErr w:type="spellStart"/>
                            <w:r w:rsidR="004B4A0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ัน</w:t>
                            </w:r>
                            <w:proofErr w:type="spellEnd"/>
                            <w:r w:rsidR="004B4A04" w:rsidRPr="004B4A04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ดาน</w:t>
                            </w:r>
                            <w:proofErr w:type="spellStart"/>
                            <w:r w:rsidR="004B4A04" w:rsidRPr="004B4A04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ัง</w:t>
                            </w:r>
                            <w:proofErr w:type="spellEnd"/>
                          </w:p>
                          <w:p w14:paraId="200A34F3" w14:textId="77777777" w:rsidR="00B106B3" w:rsidRPr="00C03739" w:rsidRDefault="00B106B3" w:rsidP="0053746C">
                            <w:pPr>
                              <w:shd w:val="clear" w:color="auto" w:fill="FFF2CC" w:themeFill="accent4" w:themeFillTint="33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F8C0CE0" w14:textId="5D769A23" w:rsidR="00C03739" w:rsidRPr="00930BC0" w:rsidRDefault="00C03739" w:rsidP="0053746C">
                            <w:pPr>
                              <w:shd w:val="clear" w:color="auto" w:fill="FFF2CC" w:themeFill="accent4" w:themeFillTint="33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24E88" id="Rectangle: Rounded Corners 2" o:spid="_x0000_s1027" style="position:absolute;margin-left:478.15pt;margin-top:2.2pt;width:529.35pt;height:8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" fillcolor="#fff2cc [663]" strokecolor="#ffc000" strokeweight="2.25pt">
                <v:stroke joinstyle="miter"/>
                <v:textbox>
                  <w:txbxContent>
                    <w:p w14:paraId="06EC7CF8" w14:textId="68479AE2" w:rsidR="00C03739" w:rsidRPr="005435EA" w:rsidRDefault="00C03739" w:rsidP="0053746C">
                      <w:pPr>
                        <w:shd w:val="clear" w:color="auto" w:fill="FFF2CC" w:themeFill="accent4" w:themeFillTint="33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C0373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นามบินนานาชาติดอนเมือง-สนามบินนานาชาติดาน</w:t>
                      </w:r>
                      <w:proofErr w:type="spellStart"/>
                      <w:r w:rsidRPr="00C0373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ัง</w:t>
                      </w:r>
                      <w:proofErr w:type="spellEnd"/>
                      <w:r w:rsidRPr="00C0373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-</w:t>
                      </w:r>
                      <w:r w:rsidR="00BE51FF" w:rsidRPr="00C0373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มู่บ้านแกะสลักหินอ่อน</w:t>
                      </w:r>
                      <w:r w:rsidR="004B4A04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หมู่บ้าน</w:t>
                      </w:r>
                      <w:proofErr w:type="spellStart"/>
                      <w:r w:rsidR="004B4A04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ั๊ม</w:t>
                      </w:r>
                      <w:proofErr w:type="spellEnd"/>
                      <w:r w:rsidR="004B4A04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ทาน</w:t>
                      </w:r>
                      <w:r w:rsidR="00BE51FF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</w:t>
                      </w:r>
                      <w:r w:rsidR="004B4A04" w:rsidRPr="004B4A04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ล่อง</w:t>
                      </w:r>
                      <w:r w:rsidR="00BE51FF" w:rsidRPr="005E7A22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รือกระด้ง</w:t>
                      </w:r>
                      <w:r w:rsidR="00BE51FF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</w:t>
                      </w:r>
                      <w:proofErr w:type="spellStart"/>
                      <w:r w:rsidRPr="00C0373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ฮอ</w:t>
                      </w:r>
                      <w:proofErr w:type="spellEnd"/>
                      <w:r w:rsidRPr="00C0373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ยอ</w:t>
                      </w:r>
                      <w:proofErr w:type="spellStart"/>
                      <w:r w:rsidRPr="00C0373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ัน</w:t>
                      </w:r>
                      <w:proofErr w:type="spellEnd"/>
                      <w:r w:rsidRPr="00C0373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</w:t>
                      </w:r>
                      <w:r w:rsidRPr="005E7A22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มืองโบราณ</w:t>
                      </w:r>
                      <w:proofErr w:type="spellStart"/>
                      <w:r w:rsidRPr="005E7A22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ฮอ</w:t>
                      </w:r>
                      <w:proofErr w:type="spellEnd"/>
                      <w:r w:rsidRPr="005E7A22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ยอ</w:t>
                      </w:r>
                      <w:proofErr w:type="spellStart"/>
                      <w:r w:rsidRPr="005E7A22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ัน</w:t>
                      </w:r>
                      <w:proofErr w:type="spellEnd"/>
                      <w:r w:rsidRPr="00C0373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</w:t>
                      </w:r>
                      <w:r w:rsidR="004B4A04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ะพานญี่ปุ่น-วัดกวางตุ้ง-</w:t>
                      </w:r>
                      <w:r w:rsidR="005E7A22" w:rsidRPr="005435EA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ล่องเรือ</w:t>
                      </w:r>
                      <w:r w:rsidR="004B4A04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ยามเย็น</w:t>
                      </w:r>
                      <w:proofErr w:type="spellStart"/>
                      <w:r w:rsidR="004B4A04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ฮอ</w:t>
                      </w:r>
                      <w:proofErr w:type="spellEnd"/>
                      <w:r w:rsidR="004B4A04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ยอ</w:t>
                      </w:r>
                      <w:proofErr w:type="spellStart"/>
                      <w:r w:rsidR="004B4A04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ัน</w:t>
                      </w:r>
                      <w:proofErr w:type="spellEnd"/>
                      <w:r w:rsidR="004B4A04" w:rsidRPr="004B4A04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-ดาน</w:t>
                      </w:r>
                      <w:proofErr w:type="spellStart"/>
                      <w:r w:rsidR="004B4A04" w:rsidRPr="004B4A04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ัง</w:t>
                      </w:r>
                      <w:proofErr w:type="spellEnd"/>
                    </w:p>
                    <w:p w14:paraId="200A34F3" w14:textId="77777777" w:rsidR="00B106B3" w:rsidRPr="00C03739" w:rsidRDefault="00B106B3" w:rsidP="0053746C">
                      <w:pPr>
                        <w:shd w:val="clear" w:color="auto" w:fill="FFF2CC" w:themeFill="accent4" w:themeFillTint="33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F8C0CE0" w14:textId="5D769A23" w:rsidR="00C03739" w:rsidRPr="00930BC0" w:rsidRDefault="00C03739" w:rsidP="0053746C">
                      <w:pPr>
                        <w:shd w:val="clear" w:color="auto" w:fill="FFF2CC" w:themeFill="accent4" w:themeFillTint="33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BF4C9A" w14:textId="65420590" w:rsidR="00B106B3" w:rsidRDefault="00B106B3"/>
    <w:p w14:paraId="4F646EB6" w14:textId="66958B16" w:rsidR="00B106B3" w:rsidRDefault="00B106B3"/>
    <w:p w14:paraId="6A0C9F47" w14:textId="77777777" w:rsidR="00A92027" w:rsidRDefault="00A92027" w:rsidP="00DF040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highlight w:val="yellow"/>
        </w:rPr>
      </w:pPr>
    </w:p>
    <w:p w14:paraId="266D4E2E" w14:textId="77777777" w:rsidR="00A92027" w:rsidRDefault="00A92027" w:rsidP="00DF040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highlight w:val="yellow"/>
        </w:rPr>
      </w:pPr>
    </w:p>
    <w:p w14:paraId="4529F1BC" w14:textId="7CE3A2C4" w:rsidR="00DF0406" w:rsidRPr="00DF0406" w:rsidRDefault="00DF0406" w:rsidP="00DF040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DF0406">
        <w:rPr>
          <w:rFonts w:ascii="JasmineUPC" w:hAnsi="JasmineUPC" w:cs="JasmineUPC"/>
          <w:b/>
          <w:bCs/>
          <w:sz w:val="32"/>
          <w:szCs w:val="32"/>
          <w:highlight w:val="yellow"/>
        </w:rPr>
        <w:t>0</w:t>
      </w:r>
      <w:r w:rsidRPr="00DF0406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>4</w:t>
      </w:r>
      <w:r w:rsidRPr="00DF0406">
        <w:rPr>
          <w:rFonts w:ascii="JasmineUPC" w:hAnsi="JasmineUPC" w:cs="JasmineUPC"/>
          <w:b/>
          <w:bCs/>
          <w:sz w:val="32"/>
          <w:szCs w:val="32"/>
          <w:highlight w:val="yellow"/>
        </w:rPr>
        <w:t>.00</w:t>
      </w:r>
      <w:r w:rsidRPr="00DF0406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น.</w:t>
      </w:r>
      <w:r w:rsidRPr="00DF0406">
        <w:rPr>
          <w:rFonts w:ascii="JasmineUPC" w:hAnsi="JasmineUPC" w:cs="JasmineUPC"/>
          <w:sz w:val="32"/>
          <w:szCs w:val="32"/>
          <w:cs/>
        </w:rPr>
        <w:t xml:space="preserve">  </w:t>
      </w:r>
      <w:r w:rsidRPr="00DF0406">
        <w:rPr>
          <w:rFonts w:ascii="JasmineUPC" w:hAnsi="JasmineUPC" w:cs="JasmineUPC"/>
          <w:sz w:val="32"/>
          <w:szCs w:val="32"/>
          <w:cs/>
        </w:rPr>
        <w:tab/>
        <w:t xml:space="preserve">คณะพร้อมกัน ณ </w:t>
      </w:r>
      <w:r w:rsidRPr="00DF0406">
        <w:rPr>
          <w:rFonts w:ascii="JasmineUPC" w:hAnsi="JasmineUPC" w:cs="JasmineUPC"/>
          <w:b/>
          <w:bCs/>
          <w:sz w:val="32"/>
          <w:szCs w:val="32"/>
          <w:cs/>
        </w:rPr>
        <w:t xml:space="preserve">อาคารผู้โดยสารขาออกระหว่างประเทศชั้น </w:t>
      </w:r>
      <w:r w:rsidR="002D7F86">
        <w:rPr>
          <w:rFonts w:ascii="JasmineUPC" w:hAnsi="JasmineUPC" w:cs="JasmineUPC"/>
          <w:b/>
          <w:bCs/>
          <w:sz w:val="32"/>
          <w:szCs w:val="32"/>
        </w:rPr>
        <w:t xml:space="preserve">3 </w:t>
      </w:r>
      <w:r w:rsidR="002D7F86">
        <w:rPr>
          <w:rFonts w:ascii="JasmineUPC" w:hAnsi="JasmineUPC" w:cs="JasmineUPC" w:hint="cs"/>
          <w:b/>
          <w:bCs/>
          <w:sz w:val="32"/>
          <w:szCs w:val="32"/>
          <w:cs/>
        </w:rPr>
        <w:t>ประตู 1</w:t>
      </w:r>
      <w:r w:rsidRPr="00DF0406">
        <w:rPr>
          <w:rFonts w:ascii="JasmineUPC" w:hAnsi="JasmineUPC" w:cs="JasmineUPC"/>
          <w:b/>
          <w:bCs/>
          <w:sz w:val="32"/>
          <w:szCs w:val="32"/>
          <w:cs/>
        </w:rPr>
        <w:t xml:space="preserve"> สนามบินนานาชาติดอนเมือง</w:t>
      </w:r>
      <w:r w:rsidRPr="00DF0406">
        <w:rPr>
          <w:rFonts w:ascii="JasmineUPC" w:hAnsi="JasmineUPC" w:cs="JasmineUPC"/>
          <w:sz w:val="32"/>
          <w:szCs w:val="32"/>
          <w:cs/>
        </w:rPr>
        <w:t xml:space="preserve"> เคาน์เตอร์สายการบิน</w:t>
      </w:r>
      <w:bookmarkStart w:id="1" w:name="_Hlk149511217"/>
      <w:r w:rsidRPr="00DF0406">
        <w:rPr>
          <w:rFonts w:ascii="JasmineUPC" w:hAnsi="JasmineUPC" w:cs="JasmineUPC"/>
          <w:b/>
          <w:bCs/>
          <w:sz w:val="32"/>
          <w:szCs w:val="32"/>
        </w:rPr>
        <w:t xml:space="preserve"> AIR ASIA (FD)</w:t>
      </w:r>
      <w:r w:rsidRPr="00DF0406">
        <w:rPr>
          <w:rFonts w:ascii="JasmineUPC" w:hAnsi="JasmineUPC" w:cs="JasmineUPC"/>
          <w:sz w:val="32"/>
          <w:szCs w:val="32"/>
        </w:rPr>
        <w:t xml:space="preserve"> </w:t>
      </w:r>
      <w:bookmarkEnd w:id="1"/>
      <w:r w:rsidRPr="00DF0406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2B3684D7" w14:textId="3F79197A" w:rsidR="00DF0406" w:rsidRPr="00DF0406" w:rsidRDefault="00DF0406" w:rsidP="00DF040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9F52FF5" w14:textId="300D4786" w:rsidR="00C63821" w:rsidRDefault="00DF0406" w:rsidP="00DF040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DF0406">
        <w:rPr>
          <w:rFonts w:ascii="JasmineUPC" w:hAnsi="JasmineUPC" w:cs="JasmineUPC"/>
          <w:b/>
          <w:bCs/>
          <w:noProof/>
          <w:sz w:val="32"/>
          <w:szCs w:val="32"/>
          <w:highlight w:val="yellow"/>
        </w:rPr>
        <w:t>07.</w:t>
      </w:r>
      <w:r w:rsidR="002D7F86">
        <w:rPr>
          <w:rFonts w:ascii="JasmineUPC" w:hAnsi="JasmineUPC" w:cs="JasmineUPC" w:hint="cs"/>
          <w:b/>
          <w:bCs/>
          <w:noProof/>
          <w:sz w:val="32"/>
          <w:szCs w:val="32"/>
          <w:highlight w:val="yellow"/>
          <w:cs/>
        </w:rPr>
        <w:t>25</w:t>
      </w:r>
      <w:r w:rsidRPr="00DF0406">
        <w:rPr>
          <w:rFonts w:ascii="JasmineUPC" w:hAnsi="JasmineUPC" w:cs="JasmineUPC"/>
          <w:b/>
          <w:bCs/>
          <w:noProof/>
          <w:sz w:val="32"/>
          <w:szCs w:val="32"/>
          <w:highlight w:val="yellow"/>
        </w:rPr>
        <w:t xml:space="preserve"> </w:t>
      </w:r>
      <w:r w:rsidRPr="00DF0406">
        <w:rPr>
          <w:rFonts w:ascii="JasmineUPC" w:hAnsi="JasmineUPC" w:cs="JasmineUPC"/>
          <w:b/>
          <w:bCs/>
          <w:noProof/>
          <w:sz w:val="32"/>
          <w:szCs w:val="32"/>
          <w:highlight w:val="yellow"/>
          <w:cs/>
        </w:rPr>
        <w:t>น.</w:t>
      </w:r>
      <w:r w:rsidRPr="00DF0406">
        <w:rPr>
          <w:rFonts w:ascii="JasmineUPC" w:hAnsi="JasmineUPC" w:cs="JasmineUPC"/>
          <w:b/>
          <w:bCs/>
          <w:noProof/>
          <w:sz w:val="32"/>
          <w:szCs w:val="32"/>
          <w:cs/>
        </w:rPr>
        <w:tab/>
      </w:r>
      <w:r w:rsidRPr="00DF0406">
        <w:rPr>
          <w:rFonts w:ascii="JasmineUPC" w:hAnsi="JasmineUPC" w:cs="JasmineUPC"/>
          <w:sz w:val="32"/>
          <w:szCs w:val="32"/>
          <w:cs/>
        </w:rPr>
        <w:t>ออกเดินทางสู่</w:t>
      </w:r>
      <w:r w:rsidRPr="00DF0406">
        <w:rPr>
          <w:rFonts w:ascii="JasmineUPC" w:hAnsi="JasmineUPC" w:cs="JasmineUPC"/>
          <w:sz w:val="32"/>
          <w:szCs w:val="32"/>
        </w:rPr>
        <w:t xml:space="preserve"> </w:t>
      </w:r>
      <w:r w:rsidRPr="00DF0406">
        <w:rPr>
          <w:rFonts w:ascii="JasmineUPC" w:hAnsi="JasmineUPC" w:cs="JasmineUPC"/>
          <w:sz w:val="32"/>
          <w:szCs w:val="32"/>
          <w:cs/>
        </w:rPr>
        <w:t>เมืองดานัง โดยสายการบิน</w:t>
      </w:r>
      <w:r w:rsidRPr="00DF0406">
        <w:rPr>
          <w:rFonts w:ascii="JasmineUPC" w:hAnsi="JasmineUPC" w:cs="JasmineUPC"/>
        </w:rPr>
        <w:t xml:space="preserve"> </w:t>
      </w:r>
      <w:r w:rsidRPr="00DF0406">
        <w:rPr>
          <w:rFonts w:ascii="JasmineUPC" w:hAnsi="JasmineUPC" w:cs="JasmineUPC"/>
          <w:b/>
          <w:bCs/>
          <w:sz w:val="32"/>
          <w:szCs w:val="32"/>
        </w:rPr>
        <w:t xml:space="preserve">AIR ASIA (FD) </w:t>
      </w:r>
      <w:r w:rsidRPr="00DF0406">
        <w:rPr>
          <w:rFonts w:ascii="JasmineUPC" w:hAnsi="JasmineUPC" w:cs="JasmineUPC"/>
          <w:sz w:val="32"/>
          <w:szCs w:val="32"/>
          <w:cs/>
        </w:rPr>
        <w:t>โดยเที่ยวบินที่</w:t>
      </w:r>
      <w:r w:rsidRPr="00DF040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DF0406">
        <w:rPr>
          <w:rFonts w:ascii="JasmineUPC" w:hAnsi="JasmineUPC" w:cs="JasmineUPC"/>
          <w:b/>
          <w:bCs/>
          <w:sz w:val="32"/>
          <w:szCs w:val="32"/>
          <w:u w:val="single"/>
        </w:rPr>
        <w:t>FD</w:t>
      </w:r>
      <w:r w:rsidRPr="00DF0406">
        <w:rPr>
          <w:rFonts w:ascii="JasmineUPC" w:hAnsi="JasmineUPC" w:cs="JasmineUPC"/>
          <w:b/>
          <w:bCs/>
          <w:sz w:val="32"/>
          <w:szCs w:val="32"/>
          <w:u w:val="single"/>
          <w:cs/>
        </w:rPr>
        <w:t>634</w:t>
      </w:r>
      <w:r w:rsidR="00C63821" w:rsidRPr="00C63821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 w:rsidR="001C04D2">
        <w:rPr>
          <w:rFonts w:ascii="JasmineUPC" w:hAnsi="JasmineUPC" w:cs="JasmineUPC" w:hint="cs"/>
          <w:b/>
          <w:bCs/>
          <w:sz w:val="32"/>
          <w:szCs w:val="32"/>
          <w:cs/>
        </w:rPr>
        <w:t>07.</w:t>
      </w:r>
      <w:r w:rsidR="002D7F86">
        <w:rPr>
          <w:rFonts w:ascii="JasmineUPC" w:hAnsi="JasmineUPC" w:cs="JasmineUPC" w:hint="cs"/>
          <w:b/>
          <w:bCs/>
          <w:sz w:val="32"/>
          <w:szCs w:val="32"/>
          <w:cs/>
        </w:rPr>
        <w:t>25</w:t>
      </w:r>
      <w:r w:rsidR="00C63821" w:rsidRPr="00C63821">
        <w:rPr>
          <w:rFonts w:ascii="JasmineUPC" w:hAnsi="JasmineUPC" w:cs="JasmineUPC"/>
          <w:b/>
          <w:bCs/>
          <w:sz w:val="32"/>
          <w:szCs w:val="32"/>
        </w:rPr>
        <w:t>-</w:t>
      </w:r>
      <w:r w:rsidR="001C04D2">
        <w:rPr>
          <w:rFonts w:ascii="JasmineUPC" w:hAnsi="JasmineUPC" w:cs="JasmineUPC" w:hint="cs"/>
          <w:b/>
          <w:bCs/>
          <w:sz w:val="32"/>
          <w:szCs w:val="32"/>
          <w:cs/>
        </w:rPr>
        <w:t>09</w:t>
      </w:r>
      <w:r w:rsidR="00C63821" w:rsidRPr="00C63821">
        <w:rPr>
          <w:rFonts w:ascii="JasmineUPC" w:hAnsi="JasmineUPC" w:cs="JasmineUPC"/>
          <w:b/>
          <w:bCs/>
          <w:sz w:val="32"/>
          <w:szCs w:val="32"/>
        </w:rPr>
        <w:t>.</w:t>
      </w:r>
      <w:r w:rsidR="002D7F86">
        <w:rPr>
          <w:rFonts w:ascii="JasmineUPC" w:hAnsi="JasmineUPC" w:cs="JasmineUPC" w:hint="cs"/>
          <w:b/>
          <w:bCs/>
          <w:sz w:val="32"/>
          <w:szCs w:val="32"/>
          <w:cs/>
        </w:rPr>
        <w:t>05</w:t>
      </w:r>
      <w:r w:rsidR="00C63821" w:rsidRPr="00C63821">
        <w:rPr>
          <w:rFonts w:ascii="JasmineUPC" w:hAnsi="JasmineUPC" w:cs="JasmineUPC"/>
          <w:b/>
          <w:bCs/>
          <w:sz w:val="32"/>
          <w:szCs w:val="32"/>
        </w:rPr>
        <w:t>)</w:t>
      </w:r>
      <w:r w:rsidR="00C63821">
        <w:rPr>
          <w:rFonts w:ascii="JasmineUPC" w:hAnsi="JasmineUPC" w:cs="JasmineUPC"/>
          <w:b/>
          <w:bCs/>
          <w:sz w:val="32"/>
          <w:szCs w:val="32"/>
          <w:u w:val="single"/>
        </w:rPr>
        <w:t xml:space="preserve"> </w:t>
      </w:r>
    </w:p>
    <w:p w14:paraId="77B73277" w14:textId="1DF57BB0" w:rsidR="00A92027" w:rsidRPr="00961AA5" w:rsidRDefault="00961AA5" w:rsidP="00961AA5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</w:rPr>
        <w:drawing>
          <wp:anchor distT="0" distB="0" distL="114300" distR="114300" simplePos="0" relativeHeight="251844608" behindDoc="1" locked="0" layoutInCell="1" allowOverlap="1" wp14:anchorId="58F3BEB5" wp14:editId="4E28E86E">
            <wp:simplePos x="0" y="0"/>
            <wp:positionH relativeFrom="margin">
              <wp:align>center</wp:align>
            </wp:positionH>
            <wp:positionV relativeFrom="paragraph">
              <wp:posOffset>323658</wp:posOffset>
            </wp:positionV>
            <wp:extent cx="7049770" cy="4141470"/>
            <wp:effectExtent l="0" t="0" r="0" b="0"/>
            <wp:wrapTight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ight>
            <wp:docPr id="13925035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03596" name="Picture 1392503596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293" cy="4143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406" w:rsidRPr="00DF0406">
        <w:rPr>
          <w:rFonts w:ascii="JasmineUPC" w:hAnsi="JasmineUPC" w:cs="JasmineUPC"/>
          <w:color w:val="FF0000"/>
          <w:sz w:val="32"/>
          <w:szCs w:val="32"/>
          <w:cs/>
        </w:rPr>
        <w:t xml:space="preserve">ใช้เวลาในการเดินทางประมาณ </w:t>
      </w:r>
      <w:r w:rsidR="00DF0406" w:rsidRPr="00DF0406">
        <w:rPr>
          <w:rFonts w:ascii="JasmineUPC" w:hAnsi="JasmineUPC" w:cs="JasmineUPC"/>
          <w:color w:val="FF0000"/>
          <w:sz w:val="32"/>
          <w:szCs w:val="32"/>
        </w:rPr>
        <w:t xml:space="preserve">1.40 </w:t>
      </w:r>
      <w:r w:rsidR="00DF0406" w:rsidRPr="00DF0406">
        <w:rPr>
          <w:rFonts w:ascii="JasmineUPC" w:hAnsi="JasmineUPC" w:cs="JasmineUPC"/>
          <w:color w:val="FF0000"/>
          <w:sz w:val="32"/>
          <w:szCs w:val="32"/>
          <w:cs/>
        </w:rPr>
        <w:t>ชั่วโมง</w:t>
      </w:r>
    </w:p>
    <w:p w14:paraId="4D1A272A" w14:textId="33C5CF9E" w:rsidR="0020608A" w:rsidRDefault="008A40E6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485868B3" wp14:editId="65D24188">
            <wp:simplePos x="0" y="0"/>
            <wp:positionH relativeFrom="margin">
              <wp:align>right</wp:align>
            </wp:positionH>
            <wp:positionV relativeFrom="paragraph">
              <wp:posOffset>1418288</wp:posOffset>
            </wp:positionV>
            <wp:extent cx="2376170" cy="208280"/>
            <wp:effectExtent l="0" t="0" r="5080" b="1270"/>
            <wp:wrapTight wrapText="bothSides">
              <wp:wrapPolygon edited="0">
                <wp:start x="0" y="0"/>
                <wp:lineTo x="0" y="19756"/>
                <wp:lineTo x="21473" y="19756"/>
                <wp:lineTo x="21473" y="0"/>
                <wp:lineTo x="0" y="0"/>
              </wp:wrapPolygon>
            </wp:wrapTight>
            <wp:docPr id="10400147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2067" name="Picture 83365206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08A" w:rsidRPr="0020608A"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  <w:t>09.</w:t>
      </w:r>
      <w:r w:rsidR="002D7F86">
        <w:rPr>
          <w:rFonts w:ascii="JasmineUPC" w:hAnsi="JasmineUPC" w:cs="JasmineUPC" w:hint="cs"/>
          <w:b/>
          <w:bCs/>
          <w:sz w:val="32"/>
          <w:szCs w:val="32"/>
          <w:shd w:val="clear" w:color="auto" w:fill="FFFF00"/>
          <w:cs/>
        </w:rPr>
        <w:t>05</w:t>
      </w:r>
      <w:r w:rsidR="0020608A" w:rsidRPr="0020608A"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  <w:t xml:space="preserve"> </w:t>
      </w:r>
      <w:r w:rsidR="0020608A" w:rsidRPr="0020608A">
        <w:rPr>
          <w:rFonts w:ascii="JasmineUPC" w:hAnsi="JasmineUPC" w:cs="JasmineUPC"/>
          <w:b/>
          <w:bCs/>
          <w:sz w:val="32"/>
          <w:szCs w:val="32"/>
          <w:shd w:val="clear" w:color="auto" w:fill="FFFF00"/>
          <w:cs/>
        </w:rPr>
        <w:t>น.</w:t>
      </w:r>
      <w:r w:rsidR="0020608A" w:rsidRPr="0020608A">
        <w:rPr>
          <w:rFonts w:ascii="JasmineUPC" w:hAnsi="JasmineUPC" w:cs="JasmineUPC"/>
          <w:sz w:val="32"/>
          <w:szCs w:val="32"/>
          <w:cs/>
        </w:rPr>
        <w:t xml:space="preserve"> </w:t>
      </w:r>
      <w:r w:rsidR="0020608A" w:rsidRPr="0020608A">
        <w:rPr>
          <w:rFonts w:ascii="JasmineUPC" w:hAnsi="JasmineUPC" w:cs="JasmineUPC"/>
          <w:sz w:val="32"/>
          <w:szCs w:val="32"/>
          <w:cs/>
        </w:rPr>
        <w:tab/>
        <w:t>เดินทางถึง</w:t>
      </w:r>
      <w:r w:rsidR="0020608A" w:rsidRPr="0020608A">
        <w:rPr>
          <w:rFonts w:ascii="JasmineUPC" w:hAnsi="JasmineUPC" w:cs="JasmineUPC"/>
          <w:sz w:val="32"/>
          <w:szCs w:val="32"/>
        </w:rPr>
        <w:t xml:space="preserve"> </w:t>
      </w:r>
      <w:r w:rsidR="0020608A" w:rsidRPr="0020608A">
        <w:rPr>
          <w:rFonts w:ascii="JasmineUPC" w:hAnsi="JasmineUPC" w:cs="JasmineUPC"/>
          <w:b/>
          <w:bCs/>
          <w:sz w:val="32"/>
          <w:szCs w:val="32"/>
          <w:cs/>
        </w:rPr>
        <w:t>ท่าอากาศยานนานาชาติดาน</w:t>
      </w:r>
      <w:proofErr w:type="spellStart"/>
      <w:r w:rsidR="0020608A" w:rsidRPr="0020608A">
        <w:rPr>
          <w:rFonts w:ascii="JasmineUPC" w:hAnsi="JasmineUPC" w:cs="JasmineUPC"/>
          <w:b/>
          <w:bCs/>
          <w:sz w:val="32"/>
          <w:szCs w:val="32"/>
          <w:cs/>
        </w:rPr>
        <w:t>ัง</w:t>
      </w:r>
      <w:proofErr w:type="spellEnd"/>
      <w:r w:rsidR="0020608A"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เวียดนาม</w:t>
      </w:r>
      <w:r w:rsidR="0020608A" w:rsidRPr="0020608A">
        <w:rPr>
          <w:rFonts w:ascii="JasmineUPC" w:hAnsi="JasmineUPC" w:cs="JasmineUPC"/>
          <w:sz w:val="32"/>
          <w:szCs w:val="32"/>
          <w:cs/>
        </w:rPr>
        <w:t xml:space="preserve"> </w:t>
      </w:r>
      <w:r w:rsidR="0020608A" w:rsidRPr="0013482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เวลาท้องถิ่นที่เวียดนามเท่ากับประเทศไทย)</w:t>
      </w:r>
      <w:r w:rsidR="0020608A"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20608A" w:rsidRPr="0020608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ดาน</w:t>
      </w:r>
      <w:proofErr w:type="spellStart"/>
      <w:r w:rsidR="0020608A" w:rsidRPr="0020608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ัง</w:t>
      </w:r>
      <w:proofErr w:type="spellEnd"/>
      <w:r w:rsidR="0020608A" w:rsidRPr="0020608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20608A" w:rsidRPr="0020608A">
        <w:rPr>
          <w:rFonts w:ascii="JasmineUPC" w:hAnsi="JasmineUPC" w:cs="JasmineUPC"/>
          <w:b/>
          <w:bCs/>
          <w:color w:val="0000FF"/>
          <w:sz w:val="32"/>
          <w:szCs w:val="32"/>
        </w:rPr>
        <w:t>D</w:t>
      </w:r>
      <w:r w:rsidR="002E61AE">
        <w:rPr>
          <w:rFonts w:ascii="JasmineUPC" w:hAnsi="JasmineUPC" w:cs="JasmineUPC"/>
          <w:b/>
          <w:bCs/>
          <w:color w:val="0000FF"/>
          <w:sz w:val="32"/>
          <w:szCs w:val="32"/>
        </w:rPr>
        <w:t>anag</w:t>
      </w:r>
      <w:proofErr w:type="spellEnd"/>
      <w:r w:rsidR="0020608A" w:rsidRPr="0020608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20608A" w:rsidRPr="0020608A">
        <w:rPr>
          <w:rFonts w:ascii="JasmineUPC" w:hAnsi="JasmineUPC" w:cs="JasmineUPC"/>
          <w:color w:val="00B0F0"/>
          <w:sz w:val="32"/>
          <w:szCs w:val="32"/>
        </w:rPr>
        <w:t xml:space="preserve"> </w:t>
      </w:r>
      <w:r w:rsidR="0020608A" w:rsidRPr="0020608A">
        <w:rPr>
          <w:rFonts w:ascii="JasmineUPC" w:hAnsi="JasmineUPC" w:cs="JasmineUPC"/>
          <w:sz w:val="32"/>
          <w:szCs w:val="32"/>
          <w:cs/>
        </w:rPr>
        <w:t xml:space="preserve">เมืองท่าติดทะเลที่มีขนาดใหญ่เป็นอันดับ </w:t>
      </w:r>
      <w:r w:rsidR="0020608A" w:rsidRPr="0020608A">
        <w:rPr>
          <w:rFonts w:ascii="JasmineUPC" w:hAnsi="JasmineUPC" w:cs="JasmineUPC"/>
          <w:sz w:val="32"/>
          <w:szCs w:val="32"/>
        </w:rPr>
        <w:t xml:space="preserve">4 </w:t>
      </w:r>
      <w:r w:rsidR="0020608A" w:rsidRPr="0020608A">
        <w:rPr>
          <w:rFonts w:ascii="JasmineUPC" w:hAnsi="JasmineUPC" w:cs="JasmineUPC"/>
          <w:sz w:val="32"/>
          <w:szCs w:val="32"/>
          <w:cs/>
        </w:rPr>
        <w:t>ของเวียดนาม ตั้งอยู่ระหว่างกรุงฮานอยกับนครโฮจิ</w:t>
      </w:r>
      <w:proofErr w:type="spellStart"/>
      <w:r w:rsidR="0020608A" w:rsidRPr="0020608A">
        <w:rPr>
          <w:rFonts w:ascii="JasmineUPC" w:hAnsi="JasmineUPC" w:cs="JasmineUPC"/>
          <w:sz w:val="32"/>
          <w:szCs w:val="32"/>
          <w:cs/>
        </w:rPr>
        <w:t>มินห์</w:t>
      </w:r>
      <w:proofErr w:type="spellEnd"/>
      <w:r w:rsidR="0020608A" w:rsidRPr="0020608A">
        <w:rPr>
          <w:rFonts w:ascii="JasmineUPC" w:hAnsi="JasmineUPC" w:cs="JasmineUPC"/>
          <w:sz w:val="32"/>
          <w:szCs w:val="32"/>
          <w:cs/>
        </w:rPr>
        <w:t xml:space="preserve"> ซึ่งได้ชื่อว่าสวยงาม และเป็น </w:t>
      </w:r>
      <w:r w:rsidR="0020608A" w:rsidRPr="0020608A">
        <w:rPr>
          <w:rFonts w:ascii="JasmineUPC" w:hAnsi="JasmineUPC" w:cs="JasmineUPC"/>
          <w:sz w:val="32"/>
          <w:szCs w:val="32"/>
        </w:rPr>
        <w:t>“</w:t>
      </w:r>
      <w:r w:rsidR="0020608A" w:rsidRPr="0020608A">
        <w:rPr>
          <w:rFonts w:ascii="JasmineUPC" w:hAnsi="JasmineUPC" w:cs="JasmineUPC"/>
          <w:sz w:val="32"/>
          <w:szCs w:val="32"/>
          <w:cs/>
        </w:rPr>
        <w:t>เมืองทะเลโอบล้อมกอดผืนดิน สายหมอกโอบล้อมกอดผืนฟ้า</w:t>
      </w:r>
      <w:r w:rsidR="0020608A" w:rsidRPr="0020608A">
        <w:rPr>
          <w:rFonts w:ascii="JasmineUPC" w:hAnsi="JasmineUPC" w:cs="JasmineUPC"/>
          <w:sz w:val="32"/>
          <w:szCs w:val="32"/>
        </w:rPr>
        <w:t>”</w:t>
      </w:r>
      <w:r w:rsidR="0020608A" w:rsidRPr="0020608A">
        <w:rPr>
          <w:rFonts w:ascii="JasmineUPC" w:hAnsi="JasmineUPC" w:cs="JasmineUPC"/>
          <w:sz w:val="32"/>
          <w:szCs w:val="32"/>
          <w:cs/>
        </w:rPr>
        <w:t xml:space="preserve"> ผ่านพิธีการตรวจคนเข้าเมืองและรับสัมภาระเรียบร้อยแล้ว</w:t>
      </w:r>
      <w:r w:rsidR="0020608A" w:rsidRPr="0020608A">
        <w:rPr>
          <w:rFonts w:ascii="JasmineUPC" w:hAnsi="JasmineUPC" w:cs="JasmineUPC"/>
          <w:sz w:val="32"/>
          <w:szCs w:val="32"/>
        </w:rPr>
        <w:t xml:space="preserve"> </w:t>
      </w:r>
      <w:r w:rsidR="00246444" w:rsidRPr="002E61AE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="00246444" w:rsidRPr="002E61A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</w:t>
      </w:r>
      <w:proofErr w:type="spellStart"/>
      <w:r w:rsidR="00246444" w:rsidRPr="002E61A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ฮอ</w:t>
      </w:r>
      <w:proofErr w:type="spellEnd"/>
      <w:r w:rsidR="00246444" w:rsidRPr="002E61A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อ</w:t>
      </w:r>
      <w:proofErr w:type="spellStart"/>
      <w:r w:rsidR="00246444" w:rsidRPr="002E61A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ัน</w:t>
      </w:r>
      <w:proofErr w:type="spellEnd"/>
      <w:r w:rsidR="0024644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246444" w:rsidRPr="002E61AE">
        <w:rPr>
          <w:rFonts w:ascii="JasmineUPC" w:hAnsi="JasmineUPC" w:cs="JasmineUPC"/>
          <w:b/>
          <w:bCs/>
          <w:color w:val="0000FF"/>
          <w:sz w:val="32"/>
          <w:szCs w:val="32"/>
        </w:rPr>
        <w:t>(Hoi An)</w:t>
      </w:r>
      <w:r w:rsidR="00246444" w:rsidRPr="002E61A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246444" w:rsidRPr="002E61AE">
        <w:rPr>
          <w:rFonts w:ascii="JasmineUPC" w:hAnsi="JasmineUPC" w:cs="JasmineUPC"/>
          <w:sz w:val="32"/>
          <w:szCs w:val="32"/>
          <w:cs/>
        </w:rPr>
        <w:t>องค์การยูเนสโกได้ขึ้นทะเบียนเขตเมืองเก่า</w:t>
      </w:r>
      <w:proofErr w:type="spellStart"/>
      <w:r w:rsidR="00246444" w:rsidRPr="002E61AE">
        <w:rPr>
          <w:rFonts w:ascii="JasmineUPC" w:hAnsi="JasmineUPC" w:cs="JasmineUPC"/>
          <w:sz w:val="32"/>
          <w:szCs w:val="32"/>
          <w:cs/>
        </w:rPr>
        <w:t>ฮอ</w:t>
      </w:r>
      <w:proofErr w:type="spellEnd"/>
      <w:r w:rsidR="00246444" w:rsidRPr="002E61AE">
        <w:rPr>
          <w:rFonts w:ascii="JasmineUPC" w:hAnsi="JasmineUPC" w:cs="JasmineUPC"/>
          <w:sz w:val="32"/>
          <w:szCs w:val="32"/>
          <w:cs/>
        </w:rPr>
        <w:t>ยอ</w:t>
      </w:r>
      <w:proofErr w:type="spellStart"/>
      <w:r w:rsidR="00246444" w:rsidRPr="002E61AE">
        <w:rPr>
          <w:rFonts w:ascii="JasmineUPC" w:hAnsi="JasmineUPC" w:cs="JasmineUPC"/>
          <w:sz w:val="32"/>
          <w:szCs w:val="32"/>
          <w:cs/>
        </w:rPr>
        <w:t>ัน</w:t>
      </w:r>
      <w:proofErr w:type="spellEnd"/>
      <w:r w:rsidR="00246444" w:rsidRPr="002E61AE">
        <w:rPr>
          <w:rFonts w:ascii="JasmineUPC" w:hAnsi="JasmineUPC" w:cs="JasmineUPC"/>
          <w:sz w:val="32"/>
          <w:szCs w:val="32"/>
          <w:cs/>
        </w:rPr>
        <w:t>ให้เป็นมรดกโลก</w:t>
      </w:r>
    </w:p>
    <w:p w14:paraId="39280F56" w14:textId="1D7280D2" w:rsidR="00246444" w:rsidRDefault="0053746C" w:rsidP="0053746C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746304" behindDoc="1" locked="0" layoutInCell="1" allowOverlap="1" wp14:anchorId="0B8CACA3" wp14:editId="233FE8CA">
            <wp:simplePos x="0" y="0"/>
            <wp:positionH relativeFrom="margin">
              <wp:posOffset>-266700</wp:posOffset>
            </wp:positionH>
            <wp:positionV relativeFrom="paragraph">
              <wp:posOffset>220980</wp:posOffset>
            </wp:positionV>
            <wp:extent cx="2485390" cy="1652270"/>
            <wp:effectExtent l="0" t="0" r="0" b="5080"/>
            <wp:wrapTight wrapText="bothSides">
              <wp:wrapPolygon edited="0">
                <wp:start x="0" y="0"/>
                <wp:lineTo x="0" y="21417"/>
                <wp:lineTo x="21357" y="21417"/>
                <wp:lineTo x="21357" y="0"/>
                <wp:lineTo x="0" y="0"/>
              </wp:wrapPolygon>
            </wp:wrapTight>
            <wp:docPr id="9537609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11545" name="Picture 1512011545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635D9F69" wp14:editId="3ACB45C2">
            <wp:simplePos x="0" y="0"/>
            <wp:positionH relativeFrom="margin">
              <wp:posOffset>2200275</wp:posOffset>
            </wp:positionH>
            <wp:positionV relativeFrom="paragraph">
              <wp:posOffset>217805</wp:posOffset>
            </wp:positionV>
            <wp:extent cx="2489200" cy="1650365"/>
            <wp:effectExtent l="0" t="0" r="6350" b="6985"/>
            <wp:wrapTight wrapText="bothSides">
              <wp:wrapPolygon edited="0">
                <wp:start x="0" y="0"/>
                <wp:lineTo x="0" y="21442"/>
                <wp:lineTo x="21490" y="21442"/>
                <wp:lineTo x="21490" y="0"/>
                <wp:lineTo x="0" y="0"/>
              </wp:wrapPolygon>
            </wp:wrapTight>
            <wp:docPr id="165776029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28034" name="Picture 1388828034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F86">
        <w:rPr>
          <w:rFonts w:ascii="JasmineUPC" w:hAnsi="JasmineUPC" w:cs="Jasmine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48352" behindDoc="1" locked="0" layoutInCell="1" allowOverlap="1" wp14:anchorId="1A0AC307" wp14:editId="24E9DCE0">
            <wp:simplePos x="0" y="0"/>
            <wp:positionH relativeFrom="page">
              <wp:posOffset>5263072</wp:posOffset>
            </wp:positionH>
            <wp:positionV relativeFrom="paragraph">
              <wp:posOffset>224155</wp:posOffset>
            </wp:positionV>
            <wp:extent cx="2327910" cy="1652270"/>
            <wp:effectExtent l="0" t="0" r="0" b="5080"/>
            <wp:wrapTight wrapText="bothSides">
              <wp:wrapPolygon edited="0">
                <wp:start x="0" y="0"/>
                <wp:lineTo x="0" y="21417"/>
                <wp:lineTo x="21388" y="21417"/>
                <wp:lineTo x="21388" y="0"/>
                <wp:lineTo x="0" y="0"/>
              </wp:wrapPolygon>
            </wp:wrapTight>
            <wp:docPr id="81111177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81503" name="Picture 650481503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08A7A" w14:textId="24B08EC7" w:rsidR="00246444" w:rsidRDefault="002D7F86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73726851" wp14:editId="49BAF8DC">
            <wp:simplePos x="0" y="0"/>
            <wp:positionH relativeFrom="page">
              <wp:posOffset>137667</wp:posOffset>
            </wp:positionH>
            <wp:positionV relativeFrom="paragraph">
              <wp:posOffset>1816234</wp:posOffset>
            </wp:positionV>
            <wp:extent cx="3023668" cy="974424"/>
            <wp:effectExtent l="0" t="0" r="5715" b="0"/>
            <wp:wrapNone/>
            <wp:docPr id="14829937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17065" name="Picture 771517065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68" cy="97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AB0AD" w14:textId="42E3D929" w:rsidR="00246444" w:rsidRPr="00CA007C" w:rsidRDefault="00246444" w:rsidP="002D7F86">
      <w:pPr>
        <w:ind w:left="432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  <w:r w:rsidRPr="00CA007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แกะสลักหินอ่อน (</w:t>
      </w:r>
      <w:r w:rsidRPr="00CA007C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Marble Sculpture Village) </w:t>
      </w:r>
      <w:r w:rsidRPr="00CA007C">
        <w:rPr>
          <w:rFonts w:ascii="JasmineUPC" w:hAnsi="JasmineUPC" w:cs="JasmineUPC"/>
          <w:color w:val="000000" w:themeColor="text1"/>
          <w:sz w:val="32"/>
          <w:szCs w:val="32"/>
          <w:cs/>
        </w:rPr>
        <w:t>เกือบทุกครอบครัวในหมู่บ้านนี้ทำอาชีพแกะสลักหินอ่อน โดยนำมาจากภูเขาลูกเล็กๆ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CA007C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ในละแวกนั้น เพื่อผลิตเป็นสินค้าจำหน่ายแก่นักท่องเที่ยว อาทิรูปปั้นเทพเจ้า แจกัน โต๊ะ เก้าอี้ หรือแม้กระทั่งเครื่องประดับชิ้นเล็ก ให้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่าน</w:t>
      </w:r>
      <w:r w:rsidRPr="00CA007C">
        <w:rPr>
          <w:rFonts w:ascii="JasmineUPC" w:hAnsi="JasmineUPC" w:cs="JasmineUPC"/>
          <w:color w:val="000000" w:themeColor="text1"/>
          <w:sz w:val="32"/>
          <w:szCs w:val="32"/>
          <w:cs/>
        </w:rPr>
        <w:t>ได้เลือกชมและซื้อเป็นของฝากของที่ระลึกได้</w:t>
      </w:r>
    </w:p>
    <w:p w14:paraId="5CDEAD41" w14:textId="38072E19" w:rsidR="00246444" w:rsidRDefault="006A50FE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7200" behindDoc="1" locked="0" layoutInCell="1" allowOverlap="1" wp14:anchorId="5229CA92" wp14:editId="7229D41B">
            <wp:simplePos x="0" y="0"/>
            <wp:positionH relativeFrom="margin">
              <wp:align>center</wp:align>
            </wp:positionH>
            <wp:positionV relativeFrom="paragraph">
              <wp:posOffset>14939</wp:posOffset>
            </wp:positionV>
            <wp:extent cx="4606290" cy="750570"/>
            <wp:effectExtent l="0" t="0" r="3810" b="0"/>
            <wp:wrapTight wrapText="bothSides">
              <wp:wrapPolygon edited="0">
                <wp:start x="0" y="0"/>
                <wp:lineTo x="0" y="20832"/>
                <wp:lineTo x="21529" y="20832"/>
                <wp:lineTo x="21529" y="0"/>
                <wp:lineTo x="0" y="0"/>
              </wp:wrapPolygon>
            </wp:wrapTight>
            <wp:docPr id="8324316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31666" name="Picture 832431666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B106A" w14:textId="1076C8EF" w:rsidR="00246444" w:rsidRDefault="00246444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0AA0C48" w14:textId="6F484E80" w:rsidR="00246444" w:rsidRDefault="00246444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1C1BFE0" w14:textId="15995E05" w:rsidR="00D9066F" w:rsidRDefault="0053746C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28224" behindDoc="1" locked="0" layoutInCell="1" allowOverlap="1" wp14:anchorId="15518697" wp14:editId="3FA9DA55">
            <wp:simplePos x="0" y="0"/>
            <wp:positionH relativeFrom="margin">
              <wp:posOffset>2152650</wp:posOffset>
            </wp:positionH>
            <wp:positionV relativeFrom="paragraph">
              <wp:posOffset>274955</wp:posOffset>
            </wp:positionV>
            <wp:extent cx="2265045" cy="1704975"/>
            <wp:effectExtent l="0" t="0" r="1905" b="9525"/>
            <wp:wrapTight wrapText="bothSides">
              <wp:wrapPolygon edited="0">
                <wp:start x="0" y="0"/>
                <wp:lineTo x="0" y="21479"/>
                <wp:lineTo x="21437" y="21479"/>
                <wp:lineTo x="21437" y="0"/>
                <wp:lineTo x="0" y="0"/>
              </wp:wrapPolygon>
            </wp:wrapTight>
            <wp:docPr id="2195758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75875" name="Picture 219575875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BD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30272" behindDoc="1" locked="0" layoutInCell="1" allowOverlap="1" wp14:anchorId="43625CED" wp14:editId="362EE23C">
            <wp:simplePos x="0" y="0"/>
            <wp:positionH relativeFrom="page">
              <wp:posOffset>5087994</wp:posOffset>
            </wp:positionH>
            <wp:positionV relativeFrom="paragraph">
              <wp:posOffset>279613</wp:posOffset>
            </wp:positionV>
            <wp:extent cx="2576830" cy="1717040"/>
            <wp:effectExtent l="0" t="0" r="0" b="0"/>
            <wp:wrapTight wrapText="bothSides">
              <wp:wrapPolygon edited="0">
                <wp:start x="0" y="0"/>
                <wp:lineTo x="0" y="21328"/>
                <wp:lineTo x="21398" y="21328"/>
                <wp:lineTo x="21398" y="0"/>
                <wp:lineTo x="0" y="0"/>
              </wp:wrapPolygon>
            </wp:wrapTight>
            <wp:docPr id="7278867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86730" name="Picture 727886730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D49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29248" behindDoc="1" locked="0" layoutInCell="1" allowOverlap="1" wp14:anchorId="68EE776A" wp14:editId="397E1D18">
            <wp:simplePos x="0" y="0"/>
            <wp:positionH relativeFrom="margin">
              <wp:posOffset>-358140</wp:posOffset>
            </wp:positionH>
            <wp:positionV relativeFrom="paragraph">
              <wp:posOffset>271145</wp:posOffset>
            </wp:positionV>
            <wp:extent cx="2578100" cy="1718310"/>
            <wp:effectExtent l="0" t="0" r="0" b="0"/>
            <wp:wrapTight wrapText="bothSides">
              <wp:wrapPolygon edited="0">
                <wp:start x="0" y="0"/>
                <wp:lineTo x="0" y="21313"/>
                <wp:lineTo x="21387" y="21313"/>
                <wp:lineTo x="21387" y="0"/>
                <wp:lineTo x="0" y="0"/>
              </wp:wrapPolygon>
            </wp:wrapTight>
            <wp:docPr id="3191081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08105" name="Picture 319108105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ECF0D" w14:textId="62E5667B" w:rsidR="00D9066F" w:rsidRDefault="000D7BBD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3A7E96D0" wp14:editId="2410F46F">
            <wp:simplePos x="0" y="0"/>
            <wp:positionH relativeFrom="margin">
              <wp:posOffset>-42395</wp:posOffset>
            </wp:positionH>
            <wp:positionV relativeFrom="paragraph">
              <wp:posOffset>2094107</wp:posOffset>
            </wp:positionV>
            <wp:extent cx="3195320" cy="2129790"/>
            <wp:effectExtent l="0" t="0" r="5080" b="3810"/>
            <wp:wrapTight wrapText="bothSides">
              <wp:wrapPolygon edited="0">
                <wp:start x="0" y="0"/>
                <wp:lineTo x="0" y="21445"/>
                <wp:lineTo x="21506" y="21445"/>
                <wp:lineTo x="21506" y="0"/>
                <wp:lineTo x="0" y="0"/>
              </wp:wrapPolygon>
            </wp:wrapTight>
            <wp:docPr id="12589924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384" name="Picture 135599384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56544" behindDoc="1" locked="0" layoutInCell="1" allowOverlap="1" wp14:anchorId="35EC5740" wp14:editId="2A9EAAF3">
            <wp:simplePos x="0" y="0"/>
            <wp:positionH relativeFrom="margin">
              <wp:posOffset>3671127</wp:posOffset>
            </wp:positionH>
            <wp:positionV relativeFrom="paragraph">
              <wp:posOffset>1999615</wp:posOffset>
            </wp:positionV>
            <wp:extent cx="2905933" cy="873027"/>
            <wp:effectExtent l="0" t="0" r="0" b="3810"/>
            <wp:wrapNone/>
            <wp:docPr id="6364553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41762" name="Picture 316641762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933" cy="873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4ECA0" w14:textId="5996EA9F" w:rsidR="00246444" w:rsidRDefault="00246444" w:rsidP="007D5D49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C495C7" w14:textId="1F286B72" w:rsidR="00246444" w:rsidRDefault="00246444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92ED44C" w14:textId="5CE60E3D" w:rsidR="00246444" w:rsidRDefault="00246444" w:rsidP="000D7BBD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D83AF1" w14:textId="597058FF" w:rsidR="007D5D49" w:rsidRDefault="007D5D49" w:rsidP="006A50FE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D358AB" w14:textId="7C106EAB" w:rsidR="00246444" w:rsidRDefault="0053746C" w:rsidP="006A50FE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37D61874" wp14:editId="6D8BE35F">
            <wp:simplePos x="0" y="0"/>
            <wp:positionH relativeFrom="margin">
              <wp:posOffset>4438650</wp:posOffset>
            </wp:positionH>
            <wp:positionV relativeFrom="paragraph">
              <wp:posOffset>1391920</wp:posOffset>
            </wp:positionV>
            <wp:extent cx="2376170" cy="208280"/>
            <wp:effectExtent l="0" t="0" r="5080" b="1270"/>
            <wp:wrapTight wrapText="bothSides">
              <wp:wrapPolygon edited="0">
                <wp:start x="0" y="0"/>
                <wp:lineTo x="0" y="19756"/>
                <wp:lineTo x="21473" y="19756"/>
                <wp:lineTo x="21473" y="0"/>
                <wp:lineTo x="0" y="0"/>
              </wp:wrapPolygon>
            </wp:wrapTight>
            <wp:docPr id="15475122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2067" name="Picture 83365206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444" w:rsidRPr="00754C59">
        <w:rPr>
          <w:rFonts w:ascii="JasmineUPC" w:hAnsi="JasmineUPC" w:cs="JasmineUPC"/>
          <w:sz w:val="32"/>
          <w:szCs w:val="32"/>
          <w:cs/>
        </w:rPr>
        <w:t xml:space="preserve">จากนั้นนำท่าน </w:t>
      </w:r>
      <w:r w:rsidR="00246444" w:rsidRPr="00754C5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ล่องเรือกระด้ง</w:t>
      </w:r>
      <w:r w:rsidR="00246444" w:rsidRPr="00754C59">
        <w:rPr>
          <w:rFonts w:ascii="JasmineUPC" w:hAnsi="JasmineUPC" w:cs="JasmineUPC"/>
          <w:b/>
          <w:bCs/>
          <w:color w:val="7030A0"/>
          <w:sz w:val="32"/>
          <w:szCs w:val="32"/>
          <w:cs/>
        </w:rPr>
        <w:t xml:space="preserve"> </w:t>
      </w:r>
      <w:r w:rsidR="00246444" w:rsidRPr="00754C59">
        <w:rPr>
          <w:rFonts w:ascii="JasmineUPC" w:hAnsi="JasmineUPC" w:cs="JasmineUPC"/>
          <w:color w:val="000000" w:themeColor="text1"/>
          <w:sz w:val="32"/>
          <w:szCs w:val="32"/>
          <w:cs/>
        </w:rPr>
        <w:t>ที่</w:t>
      </w:r>
      <w:r w:rsidR="00246444" w:rsidRPr="00754C59">
        <w:rPr>
          <w:rFonts w:ascii="JasmineUPC" w:hAnsi="JasmineUPC" w:cs="JasmineUPC"/>
          <w:b/>
          <w:bCs/>
          <w:color w:val="7030A0"/>
          <w:sz w:val="32"/>
          <w:szCs w:val="32"/>
          <w:cs/>
        </w:rPr>
        <w:t xml:space="preserve"> </w:t>
      </w:r>
      <w:r w:rsidR="00246444" w:rsidRPr="00754C5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กั๊มทาน</w:t>
      </w:r>
      <w:r w:rsidR="00246444" w:rsidRPr="00754C59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246444" w:rsidRPr="00754C5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="00246444" w:rsidRPr="00754C59">
        <w:rPr>
          <w:rFonts w:ascii="JasmineUPC" w:hAnsi="JasmineUPC" w:cs="JasmineUPC"/>
          <w:b/>
          <w:bCs/>
          <w:color w:val="0000FF"/>
          <w:sz w:val="32"/>
          <w:szCs w:val="32"/>
        </w:rPr>
        <w:t>C</w:t>
      </w:r>
      <w:r w:rsidR="00246444">
        <w:rPr>
          <w:rFonts w:ascii="JasmineUPC" w:hAnsi="JasmineUPC" w:cs="JasmineUPC"/>
          <w:b/>
          <w:bCs/>
          <w:color w:val="0000FF"/>
          <w:sz w:val="32"/>
          <w:szCs w:val="32"/>
        </w:rPr>
        <w:t>am</w:t>
      </w:r>
      <w:r w:rsidR="00246444" w:rsidRPr="00754C5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</w:t>
      </w:r>
      <w:r w:rsidR="00246444">
        <w:rPr>
          <w:rFonts w:ascii="JasmineUPC" w:hAnsi="JasmineUPC" w:cs="JasmineUPC"/>
          <w:b/>
          <w:bCs/>
          <w:color w:val="0000FF"/>
          <w:sz w:val="32"/>
          <w:szCs w:val="32"/>
        </w:rPr>
        <w:t>hanh</w:t>
      </w:r>
      <w:r w:rsidR="00246444" w:rsidRPr="00754C5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W</w:t>
      </w:r>
      <w:r w:rsidR="00246444">
        <w:rPr>
          <w:rFonts w:ascii="JasmineUPC" w:hAnsi="JasmineUPC" w:cs="JasmineUPC"/>
          <w:b/>
          <w:bCs/>
          <w:color w:val="0000FF"/>
          <w:sz w:val="32"/>
          <w:szCs w:val="32"/>
        </w:rPr>
        <w:t>ater</w:t>
      </w:r>
      <w:r w:rsidR="00246444" w:rsidRPr="00754C5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C</w:t>
      </w:r>
      <w:r w:rsidR="00246444">
        <w:rPr>
          <w:rFonts w:ascii="JasmineUPC" w:hAnsi="JasmineUPC" w:cs="JasmineUPC"/>
          <w:b/>
          <w:bCs/>
          <w:color w:val="0000FF"/>
          <w:sz w:val="32"/>
          <w:szCs w:val="32"/>
        </w:rPr>
        <w:t>oconut</w:t>
      </w:r>
      <w:r w:rsidR="00246444" w:rsidRPr="00754C5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V</w:t>
      </w:r>
      <w:r w:rsidR="00246444">
        <w:rPr>
          <w:rFonts w:ascii="JasmineUPC" w:hAnsi="JasmineUPC" w:cs="JasmineUPC"/>
          <w:b/>
          <w:bCs/>
          <w:color w:val="0000FF"/>
          <w:sz w:val="32"/>
          <w:szCs w:val="32"/>
        </w:rPr>
        <w:t>illage</w:t>
      </w:r>
      <w:r w:rsidR="00246444" w:rsidRPr="00754C5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246444" w:rsidRPr="00754C59">
        <w:rPr>
          <w:rFonts w:ascii="JasmineUPC" w:hAnsi="JasmineUPC" w:cs="JasmineUPC"/>
          <w:color w:val="7030A0"/>
          <w:sz w:val="32"/>
          <w:szCs w:val="32"/>
        </w:rPr>
        <w:t xml:space="preserve"> </w:t>
      </w:r>
      <w:r w:rsidR="00246444" w:rsidRPr="00754C59">
        <w:rPr>
          <w:rFonts w:ascii="JasmineUPC" w:hAnsi="JasmineUPC" w:cs="JasmineUPC"/>
          <w:color w:val="000000" w:themeColor="text1"/>
          <w:sz w:val="32"/>
          <w:szCs w:val="32"/>
          <w:cs/>
        </w:rPr>
        <w:t>เป็น</w:t>
      </w:r>
      <w:r w:rsidR="00246444" w:rsidRPr="00754C59">
        <w:rPr>
          <w:rFonts w:ascii="JasmineUPC" w:hAnsi="JasmineUPC" w:cs="JasmineUPC"/>
          <w:sz w:val="32"/>
          <w:szCs w:val="32"/>
          <w:cs/>
        </w:rPr>
        <w:t>หมู่บ้านเล็ก ๆ ในเมืองฮอยอัน</w:t>
      </w:r>
      <w:r w:rsidR="00246444" w:rsidRPr="00754C59">
        <w:rPr>
          <w:rFonts w:ascii="JasmineUPC" w:hAnsi="JasmineUPC" w:cs="JasmineUPC"/>
          <w:sz w:val="32"/>
          <w:szCs w:val="32"/>
        </w:rPr>
        <w:t xml:space="preserve"> </w:t>
      </w:r>
      <w:r w:rsidR="00246444" w:rsidRPr="00754C59">
        <w:rPr>
          <w:rFonts w:ascii="JasmineUPC" w:hAnsi="JasmineUPC" w:cs="JasmineUPC"/>
          <w:sz w:val="32"/>
          <w:szCs w:val="32"/>
          <w:cs/>
        </w:rPr>
        <w:t>ตั้งอยู่ในสวนมะพร้าวริมแม่น้ำ ให้ท่านได้สนุกสนานเพลิดเพลินกับการ ล่องเรือไปตา</w:t>
      </w:r>
      <w:r w:rsidR="000D7BBD">
        <w:rPr>
          <w:rFonts w:ascii="JasmineUPC" w:hAnsi="JasmineUPC" w:cs="JasmineUPC" w:hint="cs"/>
          <w:sz w:val="32"/>
          <w:szCs w:val="32"/>
          <w:cs/>
        </w:rPr>
        <w:t>ม</w:t>
      </w:r>
      <w:r w:rsidR="00246444" w:rsidRPr="00754C59">
        <w:rPr>
          <w:rFonts w:ascii="JasmineUPC" w:hAnsi="JasmineUPC" w:cs="JasmineUPC"/>
          <w:sz w:val="32"/>
          <w:szCs w:val="32"/>
          <w:cs/>
        </w:rPr>
        <w:t>สายน้ำ ชมธรรมชาติและวัฒนธรรมท้องถิ่นใช้เวลาประมาณ 40 นาที</w:t>
      </w:r>
      <w:r w:rsidR="00246444" w:rsidRPr="00754C59">
        <w:rPr>
          <w:rFonts w:ascii="JasmineUPC" w:hAnsi="JasmineUPC" w:cs="JasmineUPC"/>
          <w:sz w:val="32"/>
          <w:szCs w:val="32"/>
        </w:rPr>
        <w:t xml:space="preserve"> </w:t>
      </w:r>
    </w:p>
    <w:p w14:paraId="65C50BEA" w14:textId="5689FC36" w:rsidR="007D5D49" w:rsidRDefault="000D7BBD" w:rsidP="006B08C4">
      <w:pPr>
        <w:tabs>
          <w:tab w:val="left" w:pos="1848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760640" behindDoc="1" locked="0" layoutInCell="1" allowOverlap="1" wp14:anchorId="52373947" wp14:editId="51E8DDA5">
            <wp:simplePos x="0" y="0"/>
            <wp:positionH relativeFrom="margin">
              <wp:posOffset>3586234</wp:posOffset>
            </wp:positionH>
            <wp:positionV relativeFrom="paragraph">
              <wp:posOffset>2713355</wp:posOffset>
            </wp:positionV>
            <wp:extent cx="3133090" cy="545465"/>
            <wp:effectExtent l="0" t="0" r="0" b="6985"/>
            <wp:wrapTight wrapText="bothSides">
              <wp:wrapPolygon edited="0">
                <wp:start x="0" y="0"/>
                <wp:lineTo x="0" y="21122"/>
                <wp:lineTo x="21407" y="21122"/>
                <wp:lineTo x="21407" y="0"/>
                <wp:lineTo x="0" y="0"/>
              </wp:wrapPolygon>
            </wp:wrapTight>
            <wp:docPr id="1772179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65945" name="Picture 1271965945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66784" behindDoc="1" locked="0" layoutInCell="1" allowOverlap="1" wp14:anchorId="027A2C02" wp14:editId="212CE20D">
            <wp:simplePos x="0" y="0"/>
            <wp:positionH relativeFrom="margin">
              <wp:align>left</wp:align>
            </wp:positionH>
            <wp:positionV relativeFrom="paragraph">
              <wp:posOffset>2636578</wp:posOffset>
            </wp:positionV>
            <wp:extent cx="3319145" cy="2338705"/>
            <wp:effectExtent l="0" t="0" r="0" b="4445"/>
            <wp:wrapTight wrapText="bothSides">
              <wp:wrapPolygon edited="0">
                <wp:start x="0" y="0"/>
                <wp:lineTo x="0" y="21465"/>
                <wp:lineTo x="21447" y="21465"/>
                <wp:lineTo x="21447" y="0"/>
                <wp:lineTo x="0" y="0"/>
              </wp:wrapPolygon>
            </wp:wrapTight>
            <wp:docPr id="4962161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08770" name="Picture 1432508770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450" cy="234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62688" behindDoc="1" locked="0" layoutInCell="1" allowOverlap="1" wp14:anchorId="12086CF2" wp14:editId="5D911058">
            <wp:simplePos x="0" y="0"/>
            <wp:positionH relativeFrom="margin">
              <wp:align>right</wp:align>
            </wp:positionH>
            <wp:positionV relativeFrom="paragraph">
              <wp:posOffset>246951</wp:posOffset>
            </wp:positionV>
            <wp:extent cx="3465830" cy="2327910"/>
            <wp:effectExtent l="0" t="0" r="1270" b="0"/>
            <wp:wrapTight wrapText="bothSides">
              <wp:wrapPolygon edited="0">
                <wp:start x="0" y="0"/>
                <wp:lineTo x="0" y="21388"/>
                <wp:lineTo x="21489" y="21388"/>
                <wp:lineTo x="21489" y="0"/>
                <wp:lineTo x="0" y="0"/>
              </wp:wrapPolygon>
            </wp:wrapTight>
            <wp:docPr id="15067776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96207" name="Picture 649996207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64736" behindDoc="1" locked="0" layoutInCell="1" allowOverlap="1" wp14:anchorId="11FF8205" wp14:editId="1AD7A2E6">
            <wp:simplePos x="0" y="0"/>
            <wp:positionH relativeFrom="margin">
              <wp:align>left</wp:align>
            </wp:positionH>
            <wp:positionV relativeFrom="paragraph">
              <wp:posOffset>246823</wp:posOffset>
            </wp:positionV>
            <wp:extent cx="3334385" cy="2325370"/>
            <wp:effectExtent l="0" t="0" r="0" b="0"/>
            <wp:wrapTight wrapText="bothSides">
              <wp:wrapPolygon edited="0">
                <wp:start x="0" y="0"/>
                <wp:lineTo x="0" y="21411"/>
                <wp:lineTo x="21472" y="21411"/>
                <wp:lineTo x="21472" y="0"/>
                <wp:lineTo x="0" y="0"/>
              </wp:wrapPolygon>
            </wp:wrapTight>
            <wp:docPr id="18112570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54510" name="Picture 241654510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109" cy="232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076BB" w14:textId="0408A510" w:rsidR="006B08C4" w:rsidRPr="006A50FE" w:rsidRDefault="00246444" w:rsidP="006B08C4">
      <w:pPr>
        <w:tabs>
          <w:tab w:val="left" w:pos="1848"/>
        </w:tabs>
        <w:jc w:val="thaiDistribute"/>
        <w:rPr>
          <w:rFonts w:ascii="JasmineUPC" w:hAnsi="JasmineUPC" w:cs="JasmineUPC"/>
          <w:sz w:val="32"/>
          <w:szCs w:val="32"/>
        </w:rPr>
      </w:pPr>
      <w:r w:rsidRPr="002E61AE">
        <w:rPr>
          <w:rFonts w:ascii="JasmineUPC" w:hAnsi="JasmineUPC" w:cs="JasmineUPC"/>
          <w:sz w:val="32"/>
          <w:szCs w:val="32"/>
          <w:cs/>
        </w:rPr>
        <w:t xml:space="preserve">นำท่านชม </w:t>
      </w:r>
      <w:r w:rsidRPr="009D0E5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มรดกโลกทางวัฒนธรรมฮอยอัน (</w:t>
      </w:r>
      <w:r w:rsidRPr="009D0E52">
        <w:rPr>
          <w:rFonts w:ascii="JasmineUPC" w:hAnsi="JasmineUPC" w:cs="JasmineUPC"/>
          <w:b/>
          <w:bCs/>
          <w:color w:val="0000FF"/>
          <w:sz w:val="32"/>
          <w:szCs w:val="32"/>
        </w:rPr>
        <w:t>H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oi</w:t>
      </w:r>
      <w:r w:rsidRPr="009D0E52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A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r w:rsidRPr="009D0E52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A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ncient</w:t>
      </w:r>
      <w:r w:rsidRPr="009D0E52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own</w:t>
      </w:r>
      <w:r w:rsidRPr="009D0E52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2E61AE">
        <w:rPr>
          <w:rFonts w:ascii="JasmineUPC" w:hAnsi="JasmineUPC" w:cs="JasmineUPC"/>
          <w:color w:val="7030A0"/>
          <w:sz w:val="32"/>
          <w:szCs w:val="32"/>
        </w:rPr>
        <w:t xml:space="preserve"> </w:t>
      </w:r>
      <w:r w:rsidRPr="002E61AE">
        <w:rPr>
          <w:rFonts w:ascii="JasmineUPC" w:hAnsi="JasmineUPC" w:cs="JasmineUPC"/>
          <w:sz w:val="32"/>
          <w:szCs w:val="32"/>
          <w:cs/>
        </w:rPr>
        <w:t>ชมเมืองเก่าถนนสายวัฒนธรรม “ถนนตรันฝู”  สองฝั่งเป็นที่ตั้งของคฤหาสน์โบราณมากมาย ชม</w:t>
      </w:r>
      <w:r w:rsidRPr="002E61AE">
        <w:rPr>
          <w:rFonts w:ascii="JasmineUPC" w:hAnsi="JasmineUPC" w:cs="JasmineUPC"/>
          <w:b/>
          <w:bCs/>
          <w:color w:val="7030A0"/>
          <w:sz w:val="32"/>
          <w:szCs w:val="32"/>
        </w:rPr>
        <w:t xml:space="preserve"> </w:t>
      </w:r>
      <w:r w:rsidRPr="009D0E5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กวางตุ้ง (</w:t>
      </w:r>
      <w:r w:rsidRPr="009D0E52">
        <w:rPr>
          <w:rFonts w:ascii="JasmineUPC" w:hAnsi="JasmineUPC" w:cs="JasmineUPC"/>
          <w:b/>
          <w:bCs/>
          <w:color w:val="0000FF"/>
          <w:sz w:val="32"/>
          <w:szCs w:val="32"/>
        </w:rPr>
        <w:t>Q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uang</w:t>
      </w:r>
      <w:r w:rsidRPr="009D0E52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D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ong</w:t>
      </w:r>
      <w:r w:rsidRPr="009D0E52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emple</w:t>
      </w:r>
      <w:r w:rsidRPr="009D0E52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2E61AE">
        <w:rPr>
          <w:rFonts w:ascii="JasmineUPC" w:hAnsi="JasmineUPC" w:cs="JasmineUPC"/>
          <w:color w:val="7030A0"/>
          <w:sz w:val="32"/>
          <w:szCs w:val="32"/>
        </w:rPr>
        <w:t xml:space="preserve"> </w:t>
      </w:r>
      <w:r w:rsidRPr="002E61AE">
        <w:rPr>
          <w:rFonts w:ascii="JasmineUPC" w:hAnsi="JasmineUPC" w:cs="JasmineUPC"/>
          <w:sz w:val="32"/>
          <w:szCs w:val="32"/>
          <w:cs/>
        </w:rPr>
        <w:t>วัดจีนสร้างขึ้นในปี1885 เป็นที่นิยมสำหรับครอบครัวผู้ที่มีเชื้อสายจีนและนักท่องเที่ยวชาวจีนมากราบไหว้ขอ</w:t>
      </w:r>
      <w:r>
        <w:rPr>
          <w:rFonts w:ascii="JasmineUPC" w:hAnsi="JasmineUPC" w:cs="JasmineUPC" w:hint="cs"/>
          <w:sz w:val="32"/>
          <w:szCs w:val="32"/>
          <w:cs/>
        </w:rPr>
        <w:t>พร</w:t>
      </w:r>
      <w:r w:rsidR="006B08C4">
        <w:rPr>
          <w:rFonts w:ascii="JasmineUPC" w:hAnsi="JasmineUPC" w:cs="JasmineUPC"/>
          <w:sz w:val="32"/>
          <w:szCs w:val="32"/>
        </w:rPr>
        <w:t xml:space="preserve"> </w:t>
      </w:r>
      <w:r w:rsidR="006B08C4" w:rsidRPr="002E61AE">
        <w:rPr>
          <w:rFonts w:ascii="JasmineUPC" w:hAnsi="JasmineUPC" w:cs="JasmineUPC"/>
          <w:sz w:val="32"/>
          <w:szCs w:val="32"/>
          <w:cs/>
        </w:rPr>
        <w:t>ชม</w:t>
      </w:r>
      <w:r w:rsidR="006B08C4" w:rsidRPr="002E61AE">
        <w:rPr>
          <w:rFonts w:ascii="JasmineUPC" w:hAnsi="JasmineUPC" w:cs="JasmineUPC"/>
          <w:b/>
          <w:bCs/>
          <w:color w:val="7030A0"/>
          <w:sz w:val="32"/>
          <w:szCs w:val="32"/>
        </w:rPr>
        <w:t xml:space="preserve"> </w:t>
      </w:r>
      <w:r w:rsidR="006B08C4" w:rsidRPr="009D0E5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บ้านโบราณ (</w:t>
      </w:r>
      <w:r w:rsidR="006B08C4" w:rsidRPr="009D0E52">
        <w:rPr>
          <w:rFonts w:ascii="JasmineUPC" w:hAnsi="JasmineUPC" w:cs="JasmineUPC"/>
          <w:b/>
          <w:bCs/>
          <w:color w:val="0000FF"/>
          <w:sz w:val="32"/>
          <w:szCs w:val="32"/>
        </w:rPr>
        <w:t>O</w:t>
      </w:r>
      <w:r w:rsidR="006B08C4">
        <w:rPr>
          <w:rFonts w:ascii="JasmineUPC" w:hAnsi="JasmineUPC" w:cs="JasmineUPC"/>
          <w:b/>
          <w:bCs/>
          <w:color w:val="0000FF"/>
          <w:sz w:val="32"/>
          <w:szCs w:val="32"/>
        </w:rPr>
        <w:t>ld</w:t>
      </w:r>
      <w:r w:rsidR="006B08C4" w:rsidRPr="009D0E52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H</w:t>
      </w:r>
      <w:r w:rsidR="006B08C4">
        <w:rPr>
          <w:rFonts w:ascii="JasmineUPC" w:hAnsi="JasmineUPC" w:cs="JasmineUPC"/>
          <w:b/>
          <w:bCs/>
          <w:color w:val="0000FF"/>
          <w:sz w:val="32"/>
          <w:szCs w:val="32"/>
        </w:rPr>
        <w:t>ouse</w:t>
      </w:r>
      <w:r w:rsidR="006B08C4" w:rsidRPr="009D0E52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6B08C4" w:rsidRPr="002E61AE">
        <w:rPr>
          <w:rFonts w:ascii="JasmineUPC" w:hAnsi="JasmineUPC" w:cs="JasmineUPC"/>
          <w:color w:val="7030A0"/>
          <w:sz w:val="32"/>
          <w:szCs w:val="32"/>
        </w:rPr>
        <w:t xml:space="preserve"> </w:t>
      </w:r>
      <w:r w:rsidR="006B08C4" w:rsidRPr="002E61AE">
        <w:rPr>
          <w:rFonts w:ascii="JasmineUPC" w:hAnsi="JasmineUPC" w:cs="JasmineUPC"/>
          <w:sz w:val="32"/>
          <w:szCs w:val="32"/>
          <w:cs/>
        </w:rPr>
        <w:t>หลังคาทรงกระดองปูศิลปผสมผสานที่มีอยู่มากมาย ให้ท่านได้เก็บภาพบรรยากาศเก่าๆตามอัธยาศัย ชม</w:t>
      </w:r>
      <w:r w:rsidR="006B08C4" w:rsidRPr="002E61AE">
        <w:rPr>
          <w:rFonts w:ascii="JasmineUPC" w:hAnsi="JasmineUPC" w:cs="JasmineUPC"/>
          <w:b/>
          <w:bCs/>
          <w:color w:val="7030A0"/>
          <w:sz w:val="32"/>
          <w:szCs w:val="32"/>
        </w:rPr>
        <w:t xml:space="preserve"> </w:t>
      </w:r>
      <w:r w:rsidR="006B08C4" w:rsidRPr="009D0E5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ญี่ปุ่น (</w:t>
      </w:r>
      <w:r w:rsidR="006B08C4" w:rsidRPr="009D0E52">
        <w:rPr>
          <w:rFonts w:ascii="JasmineUPC" w:hAnsi="JasmineUPC" w:cs="JasmineUPC"/>
          <w:b/>
          <w:bCs/>
          <w:color w:val="0000FF"/>
          <w:sz w:val="32"/>
          <w:szCs w:val="32"/>
        </w:rPr>
        <w:t>J</w:t>
      </w:r>
      <w:r w:rsidR="006B08C4">
        <w:rPr>
          <w:rFonts w:ascii="JasmineUPC" w:hAnsi="JasmineUPC" w:cs="JasmineUPC"/>
          <w:b/>
          <w:bCs/>
          <w:color w:val="0000FF"/>
          <w:sz w:val="32"/>
          <w:szCs w:val="32"/>
        </w:rPr>
        <w:t>apan</w:t>
      </w:r>
      <w:r w:rsidR="006B08C4" w:rsidRPr="009D0E52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</w:t>
      </w:r>
      <w:r w:rsidR="006B08C4">
        <w:rPr>
          <w:rFonts w:ascii="JasmineUPC" w:hAnsi="JasmineUPC" w:cs="JasmineUPC"/>
          <w:b/>
          <w:bCs/>
          <w:color w:val="0000FF"/>
          <w:sz w:val="32"/>
          <w:szCs w:val="32"/>
        </w:rPr>
        <w:t>ridge</w:t>
      </w:r>
      <w:r w:rsidR="006B08C4" w:rsidRPr="009D0E52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6B08C4" w:rsidRPr="002E61AE">
        <w:rPr>
          <w:rFonts w:ascii="JasmineUPC" w:hAnsi="JasmineUPC" w:cs="JasmineUPC"/>
          <w:sz w:val="32"/>
          <w:szCs w:val="32"/>
        </w:rPr>
        <w:t xml:space="preserve"> </w:t>
      </w:r>
      <w:r w:rsidR="006B08C4" w:rsidRPr="002E61AE">
        <w:rPr>
          <w:rFonts w:ascii="JasmineUPC" w:hAnsi="JasmineUPC" w:cs="JasmineUPC"/>
          <w:sz w:val="32"/>
          <w:szCs w:val="32"/>
          <w:cs/>
        </w:rPr>
        <w:t>ซึ่งเป็นสะพานเก่าแก่กว่า 400 ปี สัญลักษณ์ของเมืองมรดกโลกฮอยอัน อิสระให้ท่านเดินเล่นเก็บภาพความประทับใจ และความสวยงามของอาคารบ้านเรือนของเมืองโบราณฮอยอัน</w:t>
      </w:r>
    </w:p>
    <w:p w14:paraId="149E05D1" w14:textId="1E083CA2" w:rsidR="00246444" w:rsidRDefault="0053746C" w:rsidP="00F022F1">
      <w:pPr>
        <w:spacing w:after="0" w:line="240" w:lineRule="auto"/>
        <w:ind w:left="1440" w:hanging="14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69856" behindDoc="1" locked="0" layoutInCell="1" allowOverlap="1" wp14:anchorId="5565DC7E" wp14:editId="528A331C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3288665" cy="2153285"/>
            <wp:effectExtent l="0" t="0" r="6985" b="0"/>
            <wp:wrapTight wrapText="bothSides">
              <wp:wrapPolygon edited="0">
                <wp:start x="0" y="0"/>
                <wp:lineTo x="0" y="21403"/>
                <wp:lineTo x="21521" y="21403"/>
                <wp:lineTo x="21521" y="0"/>
                <wp:lineTo x="0" y="0"/>
              </wp:wrapPolygon>
            </wp:wrapTight>
            <wp:docPr id="8238716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71637" name="Picture 823871637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BBD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70880" behindDoc="1" locked="0" layoutInCell="1" allowOverlap="1" wp14:anchorId="4A252FF3" wp14:editId="3D431BB1">
            <wp:simplePos x="0" y="0"/>
            <wp:positionH relativeFrom="margin">
              <wp:posOffset>-247650</wp:posOffset>
            </wp:positionH>
            <wp:positionV relativeFrom="paragraph">
              <wp:posOffset>250190</wp:posOffset>
            </wp:positionV>
            <wp:extent cx="3495675" cy="572770"/>
            <wp:effectExtent l="0" t="0" r="9525" b="0"/>
            <wp:wrapTight wrapText="bothSides">
              <wp:wrapPolygon edited="0">
                <wp:start x="0" y="0"/>
                <wp:lineTo x="0" y="20834"/>
                <wp:lineTo x="21541" y="20834"/>
                <wp:lineTo x="21541" y="0"/>
                <wp:lineTo x="0" y="0"/>
              </wp:wrapPolygon>
            </wp:wrapTight>
            <wp:docPr id="185125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544" name="Picture 18512544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1FD0F" w14:textId="66CD784B" w:rsidR="00246444" w:rsidRPr="00F022F1" w:rsidRDefault="0053746C" w:rsidP="00F602C0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5EE4AFAA" wp14:editId="63EAAEDC">
            <wp:simplePos x="0" y="0"/>
            <wp:positionH relativeFrom="margin">
              <wp:align>right</wp:align>
            </wp:positionH>
            <wp:positionV relativeFrom="paragraph">
              <wp:posOffset>2045970</wp:posOffset>
            </wp:positionV>
            <wp:extent cx="2376170" cy="208280"/>
            <wp:effectExtent l="0" t="0" r="5080" b="1270"/>
            <wp:wrapTight wrapText="bothSides">
              <wp:wrapPolygon edited="0">
                <wp:start x="0" y="0"/>
                <wp:lineTo x="0" y="19756"/>
                <wp:lineTo x="21473" y="19756"/>
                <wp:lineTo x="21473" y="0"/>
                <wp:lineTo x="0" y="0"/>
              </wp:wrapPolygon>
            </wp:wrapTight>
            <wp:docPr id="3601387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2067" name="Picture 83365206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2F1">
        <w:rPr>
          <w:rFonts w:ascii="JasmineUPC" w:hAnsi="JasmineUPC" w:cs="JasmineUPC" w:hint="cs"/>
          <w:sz w:val="32"/>
          <w:szCs w:val="32"/>
          <w:cs/>
        </w:rPr>
        <w:t xml:space="preserve">นำท่าน </w:t>
      </w:r>
      <w:r w:rsidR="00F022F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ล่องเรือยามเย็นที่เมืองฮอยอัน</w:t>
      </w:r>
      <w:r w:rsidR="00F022F1" w:rsidRPr="009D0E5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F022F1" w:rsidRPr="00F022F1">
        <w:rPr>
          <w:rFonts w:ascii="JasmineUPC" w:hAnsi="JasmineUPC" w:cs="JasmineUPC"/>
          <w:b/>
          <w:bCs/>
          <w:color w:val="0000FF"/>
          <w:sz w:val="32"/>
          <w:szCs w:val="32"/>
        </w:rPr>
        <w:t>Thu Bon River Cruise</w:t>
      </w:r>
      <w:r w:rsidR="00F022F1" w:rsidRPr="009D0E52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F022F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F022F1" w:rsidRPr="00F022F1">
        <w:rPr>
          <w:rFonts w:ascii="JasmineUPC" w:hAnsi="JasmineUPC" w:cs="JasmineUPC" w:hint="cs"/>
          <w:sz w:val="32"/>
          <w:szCs w:val="32"/>
          <w:cs/>
        </w:rPr>
        <w:t>เป็น</w:t>
      </w:r>
      <w:r w:rsidR="00F022F1" w:rsidRPr="00F022F1">
        <w:rPr>
          <w:rFonts w:ascii="JasmineUPC" w:hAnsi="JasmineUPC" w:cs="JasmineUPC"/>
          <w:sz w:val="32"/>
          <w:szCs w:val="32"/>
          <w:cs/>
        </w:rPr>
        <w:t>ประสบการณ์ที่ไม่ควรพลาดเมื่อมาเยือนเมืองเก่า</w:t>
      </w:r>
      <w:r w:rsidR="00F022F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022F1" w:rsidRPr="00F022F1">
        <w:rPr>
          <w:rFonts w:ascii="JasmineUPC" w:hAnsi="JasmineUPC" w:cs="JasmineUPC"/>
          <w:sz w:val="32"/>
          <w:szCs w:val="32"/>
          <w:cs/>
        </w:rPr>
        <w:t>การล่องเรือโคมลอยในแม่น้ำ ให้</w:t>
      </w:r>
      <w:r w:rsidR="00F022F1">
        <w:rPr>
          <w:rFonts w:ascii="JasmineUPC" w:hAnsi="JasmineUPC" w:cs="JasmineUPC" w:hint="cs"/>
          <w:sz w:val="32"/>
          <w:szCs w:val="32"/>
          <w:cs/>
        </w:rPr>
        <w:t>ท่าน</w:t>
      </w:r>
      <w:r w:rsidR="00F022F1" w:rsidRPr="00F022F1">
        <w:rPr>
          <w:rFonts w:ascii="JasmineUPC" w:hAnsi="JasmineUPC" w:cs="JasmineUPC"/>
          <w:sz w:val="32"/>
          <w:szCs w:val="32"/>
          <w:cs/>
        </w:rPr>
        <w:t>ได้ดื่มด่ำกับบรรยากาศอันเป็นเอกลักษณ์ของเมือง ปล่อยโคมลอยในแม่น้ำและ</w:t>
      </w:r>
      <w:r w:rsidR="00F022F1">
        <w:rPr>
          <w:rFonts w:ascii="JasmineUPC" w:hAnsi="JasmineUPC" w:cs="JasmineUPC" w:hint="cs"/>
          <w:sz w:val="32"/>
          <w:szCs w:val="32"/>
          <w:cs/>
        </w:rPr>
        <w:t>ชม</w:t>
      </w:r>
      <w:r w:rsidR="00F022F1" w:rsidRPr="00F022F1">
        <w:rPr>
          <w:rFonts w:ascii="JasmineUPC" w:hAnsi="JasmineUPC" w:cs="JasmineUPC"/>
          <w:sz w:val="32"/>
          <w:szCs w:val="32"/>
          <w:cs/>
        </w:rPr>
        <w:t>เมืองเก่าที่ได้รับการขึ้นทะเบียนเป็นมรดกโลกโดยยูเนสโก</w:t>
      </w:r>
      <w:r w:rsidR="00F022F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022F1" w:rsidRPr="00F022F1">
        <w:rPr>
          <w:rFonts w:ascii="JasmineUPC" w:hAnsi="JasmineUPC" w:cs="JasmineUPC"/>
          <w:sz w:val="32"/>
          <w:szCs w:val="32"/>
          <w:cs/>
        </w:rPr>
        <w:t>สัมผัสทัศนียภาพและกลิ่นอายของฮอยอันในยามค่ำคืน</w:t>
      </w:r>
    </w:p>
    <w:p w14:paraId="6DEB69E9" w14:textId="183886BB" w:rsidR="00246444" w:rsidRDefault="00246444" w:rsidP="00F022F1">
      <w:pPr>
        <w:spacing w:after="0" w:line="240" w:lineRule="auto"/>
        <w:ind w:left="1440" w:hanging="1440"/>
        <w:rPr>
          <w:rFonts w:ascii="JasmineUPC" w:hAnsi="JasmineUPC" w:cs="JasmineUPC"/>
          <w:sz w:val="32"/>
          <w:szCs w:val="32"/>
        </w:rPr>
      </w:pPr>
    </w:p>
    <w:p w14:paraId="075BA439" w14:textId="5AF4CAAE" w:rsidR="00246444" w:rsidRDefault="0053746C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768832" behindDoc="1" locked="0" layoutInCell="1" allowOverlap="1" wp14:anchorId="22DCAFB8" wp14:editId="74DD2BEA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3889375" cy="808990"/>
            <wp:effectExtent l="0" t="0" r="0" b="0"/>
            <wp:wrapTight wrapText="bothSides">
              <wp:wrapPolygon edited="0">
                <wp:start x="0" y="0"/>
                <wp:lineTo x="0" y="20854"/>
                <wp:lineTo x="21477" y="20854"/>
                <wp:lineTo x="21477" y="0"/>
                <wp:lineTo x="0" y="0"/>
              </wp:wrapPolygon>
            </wp:wrapTight>
            <wp:docPr id="19617251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25177" name="Picture 1961725177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1D2D4" w14:textId="1989004C" w:rsidR="00246444" w:rsidRDefault="00246444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79E4DBE" w14:textId="2B650079" w:rsidR="00246444" w:rsidRDefault="00246444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B5A4E1C" w14:textId="13F2F9F2" w:rsidR="00246444" w:rsidRDefault="00246444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DCEF26B" w14:textId="6B6B815E" w:rsidR="00246444" w:rsidRDefault="007D5D49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11840" behindDoc="1" locked="0" layoutInCell="1" allowOverlap="1" wp14:anchorId="79A9CCA2" wp14:editId="6AB67616">
            <wp:simplePos x="0" y="0"/>
            <wp:positionH relativeFrom="margin">
              <wp:align>center</wp:align>
            </wp:positionH>
            <wp:positionV relativeFrom="paragraph">
              <wp:posOffset>9007</wp:posOffset>
            </wp:positionV>
            <wp:extent cx="4983480" cy="635000"/>
            <wp:effectExtent l="0" t="0" r="7620" b="0"/>
            <wp:wrapTight wrapText="bothSides">
              <wp:wrapPolygon edited="0">
                <wp:start x="0" y="0"/>
                <wp:lineTo x="0" y="20736"/>
                <wp:lineTo x="21550" y="20736"/>
                <wp:lineTo x="21550" y="0"/>
                <wp:lineTo x="0" y="0"/>
              </wp:wrapPolygon>
            </wp:wrapTight>
            <wp:docPr id="12459060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06051" name="Picture 1245906051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9DED7" w14:textId="2C18498F" w:rsidR="00246444" w:rsidRDefault="00246444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2E82BBE" w14:textId="20E58C7C" w:rsidR="007D5D49" w:rsidRDefault="007D5D49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327AF71" w14:textId="4DB5B6BF" w:rsidR="00246444" w:rsidRDefault="0053746C" w:rsidP="000D7BBD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7FF4D317" wp14:editId="5F160479">
            <wp:simplePos x="0" y="0"/>
            <wp:positionH relativeFrom="column">
              <wp:posOffset>-371475</wp:posOffset>
            </wp:positionH>
            <wp:positionV relativeFrom="paragraph">
              <wp:posOffset>222250</wp:posOffset>
            </wp:positionV>
            <wp:extent cx="1152525" cy="1243996"/>
            <wp:effectExtent l="0" t="0" r="0" b="0"/>
            <wp:wrapNone/>
            <wp:docPr id="4533165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95787" name="รูปภาพ 1292395787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5981" cy="1247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7880B" w14:textId="39B772A3" w:rsidR="00F602C0" w:rsidRDefault="00AA327E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7A1CA7" wp14:editId="45361B64">
                <wp:simplePos x="0" y="0"/>
                <wp:positionH relativeFrom="margin">
                  <wp:align>right</wp:align>
                </wp:positionH>
                <wp:positionV relativeFrom="paragraph">
                  <wp:posOffset>146212</wp:posOffset>
                </wp:positionV>
                <wp:extent cx="6739255" cy="1011555"/>
                <wp:effectExtent l="19050" t="19050" r="23495" b="17145"/>
                <wp:wrapNone/>
                <wp:docPr id="21068332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9255" cy="10115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C1480" w14:textId="015A16C9" w:rsidR="00F602C0" w:rsidRDefault="004B4A04" w:rsidP="0053746C">
                            <w:pPr>
                              <w:shd w:val="clear" w:color="auto" w:fill="FFF2CC" w:themeFill="accent4" w:themeFillTint="33"/>
                              <w:spacing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ดานัง-</w:t>
                            </w:r>
                            <w:r w:rsidR="00F602C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้านอัญมณี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านาฮิลล์-</w:t>
                            </w:r>
                            <w:r w:rsidR="00F602C0" w:rsidRPr="00BE51F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ึ้นกระเช้าบานาฮิลล์</w:t>
                            </w:r>
                            <w:r w:rsidR="00F602C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F602C0" w:rsidRPr="00BE51F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สะพานมือ</w:t>
                            </w:r>
                            <w:r w:rsidR="00F602C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F602C0" w:rsidRPr="00DA71E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สวนสนุก</w:t>
                            </w:r>
                            <w:r w:rsidR="00DA71E9" w:rsidRPr="00DA71E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ในร่ม</w:t>
                            </w:r>
                            <w:r w:rsidR="00F602C0" w:rsidRPr="00DA71E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602C0" w:rsidRPr="00DA71E9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ANTASY PARK-</w:t>
                            </w:r>
                            <w:r w:rsidR="00DA71E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นั่ง</w:t>
                            </w:r>
                            <w:r w:rsidR="00F602C0" w:rsidRPr="00DA71E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รถรางขึ้นเขา</w:t>
                            </w:r>
                            <w:r w:rsidR="00DA71E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โซนใหม่</w:t>
                            </w:r>
                            <w:r w:rsidR="00F602C0" w:rsidRPr="00C0373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8C2B0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A71E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ดานัง-</w:t>
                            </w:r>
                            <w:r w:rsidR="00F602C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้านผ้าไหม-ตลาดฮาน-สะพานมังกร-</w:t>
                            </w:r>
                            <w:r w:rsidR="00DA71E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ะพานแห่งความรัก-ดานัง</w:t>
                            </w:r>
                          </w:p>
                          <w:p w14:paraId="5AAB4572" w14:textId="77777777" w:rsidR="00F602C0" w:rsidRPr="00C03739" w:rsidRDefault="00F602C0" w:rsidP="0053746C">
                            <w:pPr>
                              <w:shd w:val="clear" w:color="auto" w:fill="FFF2CC" w:themeFill="accent4" w:themeFillTint="33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794032C" w14:textId="77777777" w:rsidR="00F602C0" w:rsidRPr="00930BC0" w:rsidRDefault="00F602C0" w:rsidP="0053746C">
                            <w:pPr>
                              <w:shd w:val="clear" w:color="auto" w:fill="FFF2CC" w:themeFill="accent4" w:themeFillTint="33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A1CA7" id="_x0000_s1028" style="position:absolute;left:0;text-align:left;margin-left:479.45pt;margin-top:11.5pt;width:530.65pt;height:79.6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" fillcolor="#fff2cc [663]" strokecolor="#ffc000" strokeweight="2.25pt">
                <v:stroke joinstyle="miter"/>
                <v:textbox>
                  <w:txbxContent>
                    <w:p w14:paraId="4DFC1480" w14:textId="015A16C9" w:rsidR="00F602C0" w:rsidRDefault="004B4A04" w:rsidP="0053746C">
                      <w:pPr>
                        <w:shd w:val="clear" w:color="auto" w:fill="FFF2CC" w:themeFill="accent4" w:themeFillTint="33"/>
                        <w:spacing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ดานัง-</w:t>
                      </w:r>
                      <w:r w:rsidR="00F602C0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ร้านอัญมณี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านาฮิลล์-</w:t>
                      </w:r>
                      <w:r w:rsidR="00F602C0" w:rsidRPr="00BE51FF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ขึ้นกระเช้าบานาฮิลล์</w:t>
                      </w:r>
                      <w:r w:rsidR="00F602C0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</w:t>
                      </w:r>
                      <w:r w:rsidR="00F602C0" w:rsidRPr="00BE51FF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สะพานมือ</w:t>
                      </w:r>
                      <w:r w:rsidR="00F602C0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</w:t>
                      </w:r>
                      <w:r w:rsidR="00F602C0" w:rsidRPr="00DA71E9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สวนสนุก</w:t>
                      </w:r>
                      <w:r w:rsidR="00DA71E9" w:rsidRPr="00DA71E9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ในร่ม</w:t>
                      </w:r>
                      <w:r w:rsidR="00F602C0" w:rsidRPr="00DA71E9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602C0" w:rsidRPr="00DA71E9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</w:rPr>
                        <w:t>FANTASY PARK-</w:t>
                      </w:r>
                      <w:r w:rsidR="00DA71E9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นั่ง</w:t>
                      </w:r>
                      <w:r w:rsidR="00F602C0" w:rsidRPr="00DA71E9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รถรางขึ้นเขา</w:t>
                      </w:r>
                      <w:r w:rsidR="00DA71E9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โซนใหม่</w:t>
                      </w:r>
                      <w:r w:rsidR="00F602C0" w:rsidRPr="00C0373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</w:t>
                      </w:r>
                      <w:r w:rsidR="008C2B0D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A71E9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ดานัง-</w:t>
                      </w:r>
                      <w:r w:rsidR="00F602C0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ร้านผ้าไหม-ตลาดฮาน-สะพานมังกร-</w:t>
                      </w:r>
                      <w:r w:rsidR="00DA71E9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ะพานแห่งความรัก-ดานัง</w:t>
                      </w:r>
                    </w:p>
                    <w:p w14:paraId="5AAB4572" w14:textId="77777777" w:rsidR="00F602C0" w:rsidRPr="00C03739" w:rsidRDefault="00F602C0" w:rsidP="0053746C">
                      <w:pPr>
                        <w:shd w:val="clear" w:color="auto" w:fill="FFF2CC" w:themeFill="accent4" w:themeFillTint="33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794032C" w14:textId="77777777" w:rsidR="00F602C0" w:rsidRPr="00930BC0" w:rsidRDefault="00F602C0" w:rsidP="0053746C">
                      <w:pPr>
                        <w:shd w:val="clear" w:color="auto" w:fill="FFF2CC" w:themeFill="accent4" w:themeFillTint="33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A8E1EF" w14:textId="5D41A15A" w:rsidR="00F602C0" w:rsidRDefault="00F602C0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D5E921C" w14:textId="5B478921" w:rsidR="00F602C0" w:rsidRDefault="00F602C0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12F0687" w14:textId="3A9A5999" w:rsidR="00F602C0" w:rsidRDefault="00F602C0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01CD769" w14:textId="36EB14EC" w:rsidR="00F602C0" w:rsidRDefault="00F602C0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B8B96CF" w14:textId="22D4B796" w:rsidR="00F602C0" w:rsidRDefault="00F602C0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31EF4F2" w14:textId="00AEA464" w:rsidR="00F602C0" w:rsidRDefault="00AA327E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76CA7EE2" wp14:editId="07944B36">
            <wp:simplePos x="0" y="0"/>
            <wp:positionH relativeFrom="margin">
              <wp:align>center</wp:align>
            </wp:positionH>
            <wp:positionV relativeFrom="paragraph">
              <wp:posOffset>43061</wp:posOffset>
            </wp:positionV>
            <wp:extent cx="3843020" cy="695325"/>
            <wp:effectExtent l="0" t="0" r="5080" b="9525"/>
            <wp:wrapTight wrapText="bothSides">
              <wp:wrapPolygon edited="0">
                <wp:start x="0" y="0"/>
                <wp:lineTo x="0" y="21304"/>
                <wp:lineTo x="21521" y="21304"/>
                <wp:lineTo x="21521" y="0"/>
                <wp:lineTo x="0" y="0"/>
              </wp:wrapPolygon>
            </wp:wrapTight>
            <wp:docPr id="14243111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17411" name="Picture 851217411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D5306" w14:textId="04882F02" w:rsidR="00F602C0" w:rsidRDefault="00F602C0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7E0FC9C" w14:textId="533D080B" w:rsidR="00AA327E" w:rsidRDefault="00AA327E" w:rsidP="00A35004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1AB65C" w14:textId="0B3A4CE0" w:rsidR="00A35004" w:rsidRDefault="000D7BBD" w:rsidP="00A35004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C97D2FE" wp14:editId="13ADA4B4">
            <wp:simplePos x="0" y="0"/>
            <wp:positionH relativeFrom="margin">
              <wp:align>left</wp:align>
            </wp:positionH>
            <wp:positionV relativeFrom="paragraph">
              <wp:posOffset>229427</wp:posOffset>
            </wp:positionV>
            <wp:extent cx="3403600" cy="2273300"/>
            <wp:effectExtent l="0" t="0" r="6350" b="0"/>
            <wp:wrapTight wrapText="bothSides">
              <wp:wrapPolygon edited="0">
                <wp:start x="0" y="0"/>
                <wp:lineTo x="0" y="21359"/>
                <wp:lineTo x="21519" y="21359"/>
                <wp:lineTo x="21519" y="0"/>
                <wp:lineTo x="0" y="0"/>
              </wp:wrapPolygon>
            </wp:wrapTight>
            <wp:docPr id="45425073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50738" name="Picture 454250738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572" cy="2275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/>
          <w:noProof/>
        </w:rPr>
        <w:drawing>
          <wp:anchor distT="0" distB="0" distL="114300" distR="114300" simplePos="0" relativeHeight="251704320" behindDoc="1" locked="0" layoutInCell="1" allowOverlap="1" wp14:anchorId="21E0233B" wp14:editId="4DD58720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3423920" cy="2281555"/>
            <wp:effectExtent l="0" t="0" r="5080" b="4445"/>
            <wp:wrapTight wrapText="bothSides">
              <wp:wrapPolygon edited="0">
                <wp:start x="0" y="0"/>
                <wp:lineTo x="0" y="21462"/>
                <wp:lineTo x="21512" y="21462"/>
                <wp:lineTo x="21512" y="0"/>
                <wp:lineTo x="0" y="0"/>
              </wp:wrapPolygon>
            </wp:wrapTight>
            <wp:docPr id="170822072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20729" name="Picture 1708220729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BCDAD" w14:textId="77777777" w:rsidR="000D7BBD" w:rsidRDefault="000D7BBD" w:rsidP="0092163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26EBE0" w14:textId="3EE69A3B" w:rsidR="00A91258" w:rsidRPr="000D7BBD" w:rsidRDefault="000D7BBD" w:rsidP="00921632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346C1F7" wp14:editId="37F1AF0E">
            <wp:simplePos x="0" y="0"/>
            <wp:positionH relativeFrom="margin">
              <wp:align>left</wp:align>
            </wp:positionH>
            <wp:positionV relativeFrom="paragraph">
              <wp:posOffset>4146</wp:posOffset>
            </wp:positionV>
            <wp:extent cx="2827655" cy="893445"/>
            <wp:effectExtent l="0" t="0" r="0" b="1905"/>
            <wp:wrapTight wrapText="bothSides">
              <wp:wrapPolygon edited="0">
                <wp:start x="0" y="0"/>
                <wp:lineTo x="0" y="21186"/>
                <wp:lineTo x="21391" y="21186"/>
                <wp:lineTo x="21391" y="0"/>
                <wp:lineTo x="0" y="0"/>
              </wp:wrapPolygon>
            </wp:wrapTight>
            <wp:docPr id="7085443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44312" name="Picture 708544312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004" w:rsidRPr="00A35004">
        <w:rPr>
          <w:rFonts w:ascii="JasmineUPC" w:hAnsi="JasmineUPC" w:cs="JasmineUPC"/>
          <w:sz w:val="32"/>
          <w:szCs w:val="32"/>
          <w:cs/>
        </w:rPr>
        <w:t xml:space="preserve">นำท่านแวะชม </w:t>
      </w:r>
      <w:r w:rsidR="00A35004" w:rsidRPr="00A35004">
        <w:rPr>
          <w:rFonts w:ascii="JasmineUPC" w:hAnsi="JasmineUPC" w:cs="JasmineUPC"/>
          <w:b/>
          <w:bCs/>
          <w:sz w:val="32"/>
          <w:szCs w:val="32"/>
          <w:cs/>
        </w:rPr>
        <w:t>อัญมณี</w:t>
      </w:r>
      <w:r w:rsidR="00A35004" w:rsidRPr="00A35004">
        <w:rPr>
          <w:rFonts w:ascii="JasmineUPC" w:hAnsi="JasmineUPC" w:cs="JasmineUPC"/>
          <w:sz w:val="32"/>
          <w:szCs w:val="32"/>
          <w:cs/>
        </w:rPr>
        <w:t xml:space="preserve"> ให้ท่านเลือกซื้อเลือกชมเครื่องประดับสินค้าของที่ระลึกที่ทำมาจากอัญมณี</w:t>
      </w:r>
      <w:r w:rsidR="00A3500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35004" w:rsidRPr="00A35004">
        <w:rPr>
          <w:rFonts w:ascii="JasmineUPC" w:hAnsi="JasmineUPC" w:cs="JasmineUPC"/>
          <w:sz w:val="32"/>
          <w:szCs w:val="32"/>
          <w:cs/>
        </w:rPr>
        <w:t xml:space="preserve">นำท่านเดินทางต่อสู่ </w:t>
      </w:r>
      <w:r w:rsidR="00A35004" w:rsidRPr="00A3500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บานาฮิลล์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   </w:t>
      </w:r>
      <w:r w:rsidR="00A35004" w:rsidRPr="00A3500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="00A35004" w:rsidRPr="00A35004">
        <w:rPr>
          <w:rFonts w:ascii="JasmineUPC" w:hAnsi="JasmineUPC" w:cs="JasmineUPC"/>
          <w:b/>
          <w:bCs/>
          <w:color w:val="0000FF"/>
          <w:sz w:val="32"/>
          <w:szCs w:val="32"/>
        </w:rPr>
        <w:t>B</w:t>
      </w:r>
      <w:r w:rsidR="008C38E8">
        <w:rPr>
          <w:rFonts w:ascii="JasmineUPC" w:hAnsi="JasmineUPC" w:cs="JasmineUPC"/>
          <w:b/>
          <w:bCs/>
          <w:color w:val="0000FF"/>
          <w:sz w:val="32"/>
          <w:szCs w:val="32"/>
        </w:rPr>
        <w:t>a Na Hill</w:t>
      </w:r>
      <w:r w:rsidR="00A35004" w:rsidRPr="00A3500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 w:rsidR="00A35004" w:rsidRPr="00A35004">
        <w:rPr>
          <w:rFonts w:ascii="JasmineUPC" w:hAnsi="JasmineUPC" w:cs="JasmineUPC"/>
          <w:sz w:val="32"/>
          <w:szCs w:val="32"/>
          <w:cs/>
        </w:rPr>
        <w:t xml:space="preserve">เป็นสถานที่ตากอากาศของชาวฝรั่งเศสมาตั้งแต่ในช่วงสมัยสงครามโลกครั้งที่ </w:t>
      </w:r>
      <w:r w:rsidR="00A35004" w:rsidRPr="00A35004">
        <w:rPr>
          <w:rFonts w:ascii="JasmineUPC" w:hAnsi="JasmineUPC" w:cs="JasmineUPC"/>
          <w:sz w:val="32"/>
          <w:szCs w:val="32"/>
        </w:rPr>
        <w:t>1</w:t>
      </w:r>
      <w:r w:rsidR="00A35004" w:rsidRPr="00A35004">
        <w:rPr>
          <w:rFonts w:ascii="JasmineUPC" w:hAnsi="JasmineUPC" w:cs="JasmineUPC"/>
          <w:sz w:val="32"/>
          <w:szCs w:val="32"/>
          <w:cs/>
        </w:rPr>
        <w:t xml:space="preserve"> ได้มีการสร้างบ้านพัก โรงแรมในสไตล์ฝรั่งเศสขึ้นในสมัยที่เป็นอาณานิคม ตั้งแต่ปี ค.ศ.</w:t>
      </w:r>
      <w:r w:rsidR="00A35004" w:rsidRPr="00A35004">
        <w:rPr>
          <w:rFonts w:ascii="JasmineUPC" w:hAnsi="JasmineUPC" w:cs="JasmineUPC"/>
          <w:sz w:val="32"/>
          <w:szCs w:val="32"/>
        </w:rPr>
        <w:t xml:space="preserve"> 1919 </w:t>
      </w:r>
      <w:r w:rsidR="00A35004" w:rsidRPr="00A35004">
        <w:rPr>
          <w:rFonts w:ascii="JasmineUPC" w:hAnsi="JasmineUPC" w:cs="JasmineUPC"/>
          <w:sz w:val="32"/>
          <w:szCs w:val="32"/>
          <w:cs/>
        </w:rPr>
        <w:t>และหลังจบสงคราม ฝรั่งเศสพ่ายแพ้และกลับประเทศไป ทำให้บานาฮิลล์ถูกทิ้งร้างและกลับมาบูรณะเป็นเมืองท่องเที่ยวอีกครั้งในปี ค.ศ.</w:t>
      </w:r>
      <w:r w:rsidR="00A35004" w:rsidRPr="00A35004">
        <w:rPr>
          <w:rFonts w:ascii="JasmineUPC" w:hAnsi="JasmineUPC" w:cs="JasmineUPC"/>
          <w:sz w:val="32"/>
          <w:szCs w:val="32"/>
        </w:rPr>
        <w:t xml:space="preserve"> 2009 </w:t>
      </w:r>
      <w:r w:rsidR="00A35004" w:rsidRPr="00A35004">
        <w:rPr>
          <w:rFonts w:ascii="JasmineUPC" w:hAnsi="JasmineUPC" w:cs="JasmineUPC"/>
          <w:sz w:val="32"/>
          <w:szCs w:val="32"/>
          <w:cs/>
        </w:rPr>
        <w:t>นำท่าน</w:t>
      </w:r>
      <w:r w:rsidR="008C38E8">
        <w:rPr>
          <w:rFonts w:ascii="JasmineUPC" w:hAnsi="JasmineUPC" w:cs="JasmineUPC"/>
          <w:sz w:val="32"/>
          <w:szCs w:val="32"/>
        </w:rPr>
        <w:t xml:space="preserve"> </w:t>
      </w:r>
      <w:r w:rsidR="00A35004" w:rsidRPr="00A3500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ั่งกระเช้าลอยฟ้าที่ยาวที่สุดในโลก</w:t>
      </w:r>
      <w:r w:rsidR="00A35004" w:rsidRPr="00A35004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A35004" w:rsidRPr="00A35004">
        <w:rPr>
          <w:rFonts w:ascii="JasmineUPC" w:hAnsi="JasmineUPC" w:cs="JasmineUPC"/>
          <w:sz w:val="32"/>
          <w:szCs w:val="32"/>
          <w:cs/>
        </w:rPr>
        <w:t xml:space="preserve">ที่มีความยาว </w:t>
      </w:r>
      <w:r w:rsidR="00A35004" w:rsidRPr="00A35004">
        <w:rPr>
          <w:rFonts w:ascii="JasmineUPC" w:hAnsi="JasmineUPC" w:cs="JasmineUPC"/>
          <w:sz w:val="32"/>
          <w:szCs w:val="32"/>
        </w:rPr>
        <w:t xml:space="preserve">5,801 </w:t>
      </w:r>
      <w:r w:rsidR="00A35004" w:rsidRPr="00A35004">
        <w:rPr>
          <w:rFonts w:ascii="JasmineUPC" w:hAnsi="JasmineUPC" w:cs="JasmineUPC"/>
          <w:sz w:val="32"/>
          <w:szCs w:val="32"/>
          <w:cs/>
        </w:rPr>
        <w:t xml:space="preserve">เมตร ใช้เวลาถึง </w:t>
      </w:r>
      <w:r w:rsidR="00A35004" w:rsidRPr="00A35004">
        <w:rPr>
          <w:rFonts w:ascii="JasmineUPC" w:hAnsi="JasmineUPC" w:cs="JasmineUPC"/>
          <w:sz w:val="32"/>
          <w:szCs w:val="32"/>
        </w:rPr>
        <w:t xml:space="preserve">50 </w:t>
      </w:r>
      <w:r w:rsidR="00A35004" w:rsidRPr="00A35004">
        <w:rPr>
          <w:rFonts w:ascii="JasmineUPC" w:hAnsi="JasmineUPC" w:cs="JasmineUPC"/>
          <w:sz w:val="32"/>
          <w:szCs w:val="32"/>
          <w:cs/>
        </w:rPr>
        <w:t>นาทีในการขึ้นสู่ยอดเขา</w:t>
      </w:r>
      <w:r w:rsidR="00A35004" w:rsidRPr="00A35004">
        <w:rPr>
          <w:rFonts w:ascii="JasmineUPC" w:hAnsi="JasmineUPC" w:cs="JasmineUPC"/>
          <w:sz w:val="32"/>
          <w:szCs w:val="32"/>
        </w:rPr>
        <w:t xml:space="preserve"> </w:t>
      </w:r>
      <w:r w:rsidR="00A35004" w:rsidRPr="00A35004">
        <w:rPr>
          <w:rFonts w:ascii="JasmineUPC" w:hAnsi="JasmineUPC" w:cs="JasmineUPC"/>
          <w:sz w:val="32"/>
          <w:szCs w:val="32"/>
          <w:cs/>
        </w:rPr>
        <w:t>ซึ่งเป็นสถานที่ตากอากาศที่ดีที่สุดของเวียดนามกลาง</w:t>
      </w:r>
    </w:p>
    <w:p w14:paraId="5E86716E" w14:textId="6A028987" w:rsidR="00497D28" w:rsidRDefault="00497D28" w:rsidP="0092163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84231D" w14:textId="1E30D50C" w:rsidR="00497D28" w:rsidRDefault="00497D28" w:rsidP="0092163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324A3BB0" wp14:editId="75B83C64">
            <wp:simplePos x="0" y="0"/>
            <wp:positionH relativeFrom="margin">
              <wp:posOffset>4238625</wp:posOffset>
            </wp:positionH>
            <wp:positionV relativeFrom="paragraph">
              <wp:posOffset>6985</wp:posOffset>
            </wp:positionV>
            <wp:extent cx="2376170" cy="208280"/>
            <wp:effectExtent l="0" t="0" r="5080" b="1270"/>
            <wp:wrapTight wrapText="bothSides">
              <wp:wrapPolygon edited="0">
                <wp:start x="0" y="0"/>
                <wp:lineTo x="0" y="19756"/>
                <wp:lineTo x="21473" y="19756"/>
                <wp:lineTo x="21473" y="0"/>
                <wp:lineTo x="0" y="0"/>
              </wp:wrapPolygon>
            </wp:wrapTight>
            <wp:docPr id="2067224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2067" name="Picture 83365206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D3972" w14:textId="56739072" w:rsidR="00921632" w:rsidRDefault="00497D28" w:rsidP="00AA327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1602696E" wp14:editId="280F8042">
            <wp:simplePos x="0" y="0"/>
            <wp:positionH relativeFrom="margin">
              <wp:posOffset>4134805</wp:posOffset>
            </wp:positionH>
            <wp:positionV relativeFrom="paragraph">
              <wp:posOffset>1773427</wp:posOffset>
            </wp:positionV>
            <wp:extent cx="2861310" cy="685165"/>
            <wp:effectExtent l="0" t="0" r="0" b="635"/>
            <wp:wrapTight wrapText="bothSides">
              <wp:wrapPolygon edited="0">
                <wp:start x="0" y="0"/>
                <wp:lineTo x="0" y="21019"/>
                <wp:lineTo x="21427" y="21019"/>
                <wp:lineTo x="21427" y="0"/>
                <wp:lineTo x="0" y="0"/>
              </wp:wrapPolygon>
            </wp:wrapTight>
            <wp:docPr id="148922456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24568" name="Picture 1489224568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6F9508D1" wp14:editId="0EFD576C">
            <wp:simplePos x="0" y="0"/>
            <wp:positionH relativeFrom="margin">
              <wp:align>right</wp:align>
            </wp:positionH>
            <wp:positionV relativeFrom="paragraph">
              <wp:posOffset>46495</wp:posOffset>
            </wp:positionV>
            <wp:extent cx="2661285" cy="1774190"/>
            <wp:effectExtent l="0" t="0" r="5715" b="0"/>
            <wp:wrapTight wrapText="bothSides">
              <wp:wrapPolygon edited="0">
                <wp:start x="0" y="0"/>
                <wp:lineTo x="0" y="21337"/>
                <wp:lineTo x="21492" y="21337"/>
                <wp:lineTo x="21492" y="0"/>
                <wp:lineTo x="0" y="0"/>
              </wp:wrapPolygon>
            </wp:wrapTight>
            <wp:docPr id="47894302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43028" name="Picture 478943028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632">
        <w:rPr>
          <w:noProof/>
        </w:rPr>
        <w:drawing>
          <wp:anchor distT="0" distB="0" distL="114300" distR="114300" simplePos="0" relativeHeight="251701248" behindDoc="1" locked="0" layoutInCell="1" allowOverlap="1" wp14:anchorId="09E708EA" wp14:editId="11128823">
            <wp:simplePos x="0" y="0"/>
            <wp:positionH relativeFrom="margin">
              <wp:posOffset>-38606</wp:posOffset>
            </wp:positionH>
            <wp:positionV relativeFrom="paragraph">
              <wp:posOffset>49207</wp:posOffset>
            </wp:positionV>
            <wp:extent cx="4192270" cy="2298065"/>
            <wp:effectExtent l="0" t="0" r="0" b="6985"/>
            <wp:wrapTight wrapText="bothSides">
              <wp:wrapPolygon edited="0">
                <wp:start x="0" y="0"/>
                <wp:lineTo x="0" y="21487"/>
                <wp:lineTo x="21495" y="21487"/>
                <wp:lineTo x="21495" y="0"/>
                <wp:lineTo x="0" y="0"/>
              </wp:wrapPolygon>
            </wp:wrapTight>
            <wp:docPr id="19448868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8685" name="Picture 194488685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47729" w14:textId="4FB689F5" w:rsidR="00245806" w:rsidRPr="00AA327E" w:rsidRDefault="00FE419D" w:rsidP="00AA327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FE419D">
        <w:rPr>
          <w:rFonts w:ascii="JasmineUPC" w:hAnsi="JasmineUPC" w:cs="JasmineUPC"/>
          <w:sz w:val="32"/>
          <w:szCs w:val="32"/>
          <w:cs/>
        </w:rPr>
        <w:t>จากนั้นนำท่านชม</w:t>
      </w:r>
      <w:r w:rsidRPr="00FE419D">
        <w:rPr>
          <w:rFonts w:ascii="JasmineUPC" w:hAnsi="JasmineUPC" w:cs="JasmineUPC"/>
          <w:sz w:val="32"/>
          <w:szCs w:val="32"/>
        </w:rPr>
        <w:t xml:space="preserve"> </w:t>
      </w:r>
      <w:r w:rsidRPr="00FE419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ทอง (</w:t>
      </w:r>
      <w:r w:rsidRPr="00FE419D">
        <w:rPr>
          <w:rFonts w:ascii="JasmineUPC" w:hAnsi="JasmineUPC" w:cs="JasmineUPC"/>
          <w:b/>
          <w:bCs/>
          <w:color w:val="0000FF"/>
          <w:sz w:val="32"/>
          <w:szCs w:val="32"/>
        </w:rPr>
        <w:t>G</w:t>
      </w:r>
      <w:r w:rsidR="008C38E8">
        <w:rPr>
          <w:rFonts w:ascii="JasmineUPC" w:hAnsi="JasmineUPC" w:cs="JasmineUPC"/>
          <w:b/>
          <w:bCs/>
          <w:color w:val="0000FF"/>
          <w:sz w:val="32"/>
          <w:szCs w:val="32"/>
        </w:rPr>
        <w:t>olden</w:t>
      </w:r>
      <w:r w:rsidRPr="00FE419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</w:t>
      </w:r>
      <w:r w:rsidR="008C38E8">
        <w:rPr>
          <w:rFonts w:ascii="JasmineUPC" w:hAnsi="JasmineUPC" w:cs="JasmineUPC"/>
          <w:b/>
          <w:bCs/>
          <w:color w:val="0000FF"/>
          <w:sz w:val="32"/>
          <w:szCs w:val="32"/>
        </w:rPr>
        <w:t>ridge</w:t>
      </w:r>
      <w:r w:rsidRPr="00FE419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E419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FE419D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หรือเรียกอีกชื่อหนึ่งว่า </w:t>
      </w:r>
      <w:r w:rsidRPr="00FE419D">
        <w:rPr>
          <w:rFonts w:ascii="JasmineUPC" w:hAnsi="JasmineUPC" w:cs="JasmineUPC"/>
          <w:color w:val="000000" w:themeColor="text1"/>
          <w:sz w:val="32"/>
          <w:szCs w:val="32"/>
        </w:rPr>
        <w:t>“</w:t>
      </w:r>
      <w:r w:rsidRPr="00FE419D">
        <w:rPr>
          <w:rFonts w:ascii="JasmineUPC" w:hAnsi="JasmineUPC" w:cs="JasmineUPC"/>
          <w:color w:val="000000" w:themeColor="text1"/>
          <w:sz w:val="32"/>
          <w:szCs w:val="32"/>
          <w:cs/>
        </w:rPr>
        <w:t>สะพานมือ</w:t>
      </w:r>
      <w:r w:rsidRPr="00FE419D">
        <w:rPr>
          <w:rFonts w:ascii="JasmineUPC" w:hAnsi="JasmineUPC" w:cs="JasmineUPC"/>
          <w:color w:val="000000" w:themeColor="text1"/>
          <w:sz w:val="32"/>
          <w:szCs w:val="32"/>
        </w:rPr>
        <w:t>”</w:t>
      </w:r>
      <w:r w:rsidRPr="00FE419D">
        <w:rPr>
          <w:rFonts w:ascii="JasmineUPC" w:hAnsi="JasmineUPC" w:cs="JasmineUPC"/>
          <w:sz w:val="32"/>
          <w:szCs w:val="32"/>
          <w:cs/>
        </w:rPr>
        <w:t xml:space="preserve"> มีสถาปัตยกรรมที่โดดเด่นเป็นสะพานลอยฟ้าริมหน้าผาที่สวยงามมากที่สุดในโลก ถูกเนรมิตให้ตั้งอยู่ริมหน้าผาบนยอดเขาสูงจากระดับน้ำทะเลราว </w:t>
      </w:r>
      <w:r w:rsidRPr="00FE419D">
        <w:rPr>
          <w:rFonts w:ascii="JasmineUPC" w:hAnsi="JasmineUPC" w:cs="JasmineUPC"/>
          <w:sz w:val="32"/>
          <w:szCs w:val="32"/>
        </w:rPr>
        <w:t xml:space="preserve">1,400 </w:t>
      </w:r>
      <w:r w:rsidRPr="00FE419D">
        <w:rPr>
          <w:rFonts w:ascii="JasmineUPC" w:hAnsi="JasmineUPC" w:cs="JasmineUPC"/>
          <w:sz w:val="32"/>
          <w:szCs w:val="32"/>
          <w:cs/>
        </w:rPr>
        <w:t xml:space="preserve">เมตร รวมระยะทางทั้งหมดประมาณ </w:t>
      </w:r>
      <w:r w:rsidRPr="00FE419D">
        <w:rPr>
          <w:rFonts w:ascii="JasmineUPC" w:hAnsi="JasmineUPC" w:cs="JasmineUPC"/>
          <w:sz w:val="32"/>
          <w:szCs w:val="32"/>
        </w:rPr>
        <w:t xml:space="preserve">150 </w:t>
      </w:r>
      <w:r w:rsidRPr="00FE419D">
        <w:rPr>
          <w:rFonts w:ascii="JasmineUPC" w:hAnsi="JasmineUPC" w:cs="JasmineUPC"/>
          <w:sz w:val="32"/>
          <w:szCs w:val="32"/>
          <w:cs/>
        </w:rPr>
        <w:t xml:space="preserve">เมตร ตัวสะพานมีสีเหลืองทองสวยงามพร้อมกับมีรูปปั้นมือยักษ์คล้ายกับการยกชูสะพานไว้ ดูสวยอลังการและยังสามารถมองเห็นวิวสวย ๆ เบื้องล่างได้อีกต่างหาก เป็นจุดที่นักท่องเที่ยวนิยมไปถ่ายรูปวิวพาโนรามาของบานาฮิลล์ได้แบบ </w:t>
      </w:r>
      <w:r w:rsidRPr="00FE419D">
        <w:rPr>
          <w:rFonts w:ascii="JasmineUPC" w:hAnsi="JasmineUPC" w:cs="JasmineUPC"/>
          <w:sz w:val="32"/>
          <w:szCs w:val="32"/>
        </w:rPr>
        <w:t xml:space="preserve">360 </w:t>
      </w:r>
      <w:r w:rsidRPr="00FE419D">
        <w:rPr>
          <w:rFonts w:ascii="JasmineUPC" w:hAnsi="JasmineUPC" w:cs="JasmineUPC"/>
          <w:sz w:val="32"/>
          <w:szCs w:val="32"/>
          <w:cs/>
        </w:rPr>
        <w:t>องศา ตั้งอยู่ในตําแหน่งที่โดดเด่นสวยงาม เป็นอีกจุดท่องเที่ยวหนึ่งที่ได้รับความนิยมเป็นอย่างมาก เรียกได้ว่าเป็นจุดเช็กอินที่ห้ามพลาดของบานาฮิลล์เลยทีเดียว</w:t>
      </w:r>
    </w:p>
    <w:p w14:paraId="17BA95D4" w14:textId="2326A6B4" w:rsidR="00A35004" w:rsidRDefault="003F52DB">
      <w:r>
        <w:rPr>
          <w:noProof/>
        </w:rPr>
        <w:drawing>
          <wp:anchor distT="0" distB="0" distL="114300" distR="114300" simplePos="0" relativeHeight="251735040" behindDoc="1" locked="0" layoutInCell="1" allowOverlap="1" wp14:anchorId="2A8FC93B" wp14:editId="3F9D4FF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920490" cy="618490"/>
            <wp:effectExtent l="0" t="0" r="3810" b="0"/>
            <wp:wrapTight wrapText="bothSides">
              <wp:wrapPolygon edited="0">
                <wp:start x="0" y="0"/>
                <wp:lineTo x="0" y="20624"/>
                <wp:lineTo x="21516" y="20624"/>
                <wp:lineTo x="21516" y="0"/>
                <wp:lineTo x="0" y="0"/>
              </wp:wrapPolygon>
            </wp:wrapTight>
            <wp:docPr id="7411899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89944" name="Picture 741189944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29052" w14:textId="7B47AB37" w:rsidR="00921632" w:rsidRDefault="00921632"/>
    <w:p w14:paraId="6612CFA2" w14:textId="0F75EA16" w:rsidR="00AA327E" w:rsidRDefault="00441C91" w:rsidP="00AA327E">
      <w:pPr>
        <w:ind w:left="5760"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:lang w:val="th-TH"/>
        </w:rPr>
        <w:drawing>
          <wp:anchor distT="0" distB="0" distL="114300" distR="114300" simplePos="0" relativeHeight="251710464" behindDoc="1" locked="0" layoutInCell="1" allowOverlap="1" wp14:anchorId="1134B974" wp14:editId="3483CEB2">
            <wp:simplePos x="0" y="0"/>
            <wp:positionH relativeFrom="column">
              <wp:posOffset>-170815</wp:posOffset>
            </wp:positionH>
            <wp:positionV relativeFrom="paragraph">
              <wp:posOffset>201295</wp:posOffset>
            </wp:positionV>
            <wp:extent cx="3703955" cy="1711960"/>
            <wp:effectExtent l="0" t="0" r="0" b="2540"/>
            <wp:wrapTight wrapText="bothSides">
              <wp:wrapPolygon edited="0">
                <wp:start x="0" y="0"/>
                <wp:lineTo x="0" y="21392"/>
                <wp:lineTo x="21441" y="21392"/>
                <wp:lineTo x="21441" y="0"/>
                <wp:lineTo x="0" y="0"/>
              </wp:wrapPolygon>
            </wp:wrapTight>
            <wp:docPr id="82798323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83231" name="Picture 827983231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sz w:val="32"/>
          <w:szCs w:val="32"/>
          <w:lang w:val="th-TH"/>
        </w:rPr>
        <w:drawing>
          <wp:anchor distT="0" distB="0" distL="114300" distR="114300" simplePos="0" relativeHeight="251709440" behindDoc="1" locked="0" layoutInCell="1" allowOverlap="1" wp14:anchorId="7A827AE2" wp14:editId="4E33CE72">
            <wp:simplePos x="0" y="0"/>
            <wp:positionH relativeFrom="margin">
              <wp:posOffset>390525</wp:posOffset>
            </wp:positionH>
            <wp:positionV relativeFrom="paragraph">
              <wp:posOffset>1927494</wp:posOffset>
            </wp:positionV>
            <wp:extent cx="2659380" cy="641350"/>
            <wp:effectExtent l="0" t="0" r="7620" b="6350"/>
            <wp:wrapTight wrapText="bothSides">
              <wp:wrapPolygon edited="0">
                <wp:start x="0" y="0"/>
                <wp:lineTo x="0" y="21172"/>
                <wp:lineTo x="21507" y="21172"/>
                <wp:lineTo x="21507" y="0"/>
                <wp:lineTo x="0" y="0"/>
              </wp:wrapPolygon>
            </wp:wrapTight>
            <wp:docPr id="76452065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20652" name="Picture 764520652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sz w:val="32"/>
          <w:szCs w:val="32"/>
          <w:lang w:val="th-TH"/>
        </w:rPr>
        <w:drawing>
          <wp:anchor distT="0" distB="0" distL="114300" distR="114300" simplePos="0" relativeHeight="251707392" behindDoc="1" locked="0" layoutInCell="1" allowOverlap="1" wp14:anchorId="559925B0" wp14:editId="1A2D12B8">
            <wp:simplePos x="0" y="0"/>
            <wp:positionH relativeFrom="margin">
              <wp:posOffset>3587750</wp:posOffset>
            </wp:positionH>
            <wp:positionV relativeFrom="paragraph">
              <wp:posOffset>224155</wp:posOffset>
            </wp:positionV>
            <wp:extent cx="3426460" cy="2223770"/>
            <wp:effectExtent l="0" t="0" r="2540" b="5080"/>
            <wp:wrapTight wrapText="bothSides">
              <wp:wrapPolygon edited="0">
                <wp:start x="0" y="0"/>
                <wp:lineTo x="0" y="21464"/>
                <wp:lineTo x="21496" y="21464"/>
                <wp:lineTo x="21496" y="0"/>
                <wp:lineTo x="0" y="0"/>
              </wp:wrapPolygon>
            </wp:wrapTight>
            <wp:docPr id="211792899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8994" name="Picture 2117928994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9FD19" w14:textId="07E95E26" w:rsidR="00AA327E" w:rsidRDefault="00AA327E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0E9F4BB1" w14:textId="77777777" w:rsidR="00AA327E" w:rsidRDefault="00AA327E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01B15CB2" w14:textId="7828C69A" w:rsidR="00497D28" w:rsidRDefault="00497D28" w:rsidP="00921632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anchorId="0B09C60A" wp14:editId="2192DCCB">
            <wp:simplePos x="0" y="0"/>
            <wp:positionH relativeFrom="margin">
              <wp:align>right</wp:align>
            </wp:positionH>
            <wp:positionV relativeFrom="paragraph">
              <wp:posOffset>1398851</wp:posOffset>
            </wp:positionV>
            <wp:extent cx="2376170" cy="208280"/>
            <wp:effectExtent l="0" t="0" r="5080" b="1270"/>
            <wp:wrapTight wrapText="bothSides">
              <wp:wrapPolygon edited="0">
                <wp:start x="0" y="0"/>
                <wp:lineTo x="0" y="19756"/>
                <wp:lineTo x="21473" y="19756"/>
                <wp:lineTo x="21473" y="0"/>
                <wp:lineTo x="0" y="0"/>
              </wp:wrapPolygon>
            </wp:wrapTight>
            <wp:docPr id="9217323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2067" name="Picture 83365206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8E8" w:rsidRPr="008C38E8">
        <w:rPr>
          <w:rFonts w:ascii="JasmineUPC" w:hAnsi="JasmineUPC" w:cs="JasmineUPC"/>
          <w:sz w:val="32"/>
          <w:szCs w:val="32"/>
          <w:cs/>
        </w:rPr>
        <w:t>นำทุกท่านได้สัมผัสกับประสบการณ์สุดเหวี่ยงที่</w:t>
      </w:r>
      <w:r w:rsidR="0098666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C38E8" w:rsidRPr="008C38E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นุก</w:t>
      </w:r>
      <w:r w:rsidR="00E41E7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ในร่ม</w:t>
      </w:r>
      <w:r w:rsidR="008C38E8" w:rsidRPr="008C38E8">
        <w:rPr>
          <w:rFonts w:ascii="JasmineUPC" w:hAnsi="JasmineUPC" w:cs="JasmineUPC"/>
          <w:b/>
          <w:bCs/>
          <w:color w:val="0000FF"/>
          <w:sz w:val="36"/>
          <w:szCs w:val="36"/>
          <w:cs/>
        </w:rPr>
        <w:t xml:space="preserve"> </w:t>
      </w:r>
      <w:r w:rsidR="008C38E8" w:rsidRPr="008C38E8">
        <w:rPr>
          <w:rFonts w:ascii="JasmineUPC" w:hAnsi="JasmineUPC" w:cs="JasmineUPC"/>
          <w:b/>
          <w:bCs/>
          <w:color w:val="0000FF"/>
          <w:sz w:val="36"/>
          <w:szCs w:val="36"/>
        </w:rPr>
        <w:t>(</w:t>
      </w:r>
      <w:r w:rsidR="008C38E8" w:rsidRPr="008C38E8">
        <w:rPr>
          <w:rFonts w:ascii="JasmineUPC" w:hAnsi="JasmineUPC" w:cs="JasmineUPC"/>
          <w:b/>
          <w:bCs/>
          <w:color w:val="0000FF"/>
          <w:sz w:val="32"/>
          <w:szCs w:val="32"/>
        </w:rPr>
        <w:t>Fantasy Park)</w:t>
      </w:r>
      <w:r w:rsidR="0098666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8C38E8" w:rsidRPr="008C38E8">
        <w:rPr>
          <w:rFonts w:ascii="JasmineUPC" w:hAnsi="JasmineUPC" w:cs="JasmineUPC"/>
          <w:sz w:val="32"/>
          <w:szCs w:val="32"/>
          <w:cs/>
        </w:rPr>
        <w:t xml:space="preserve">สวนสนุกในร่มที่ใหญ่ที่สุดของเวียดนามอยู่บนเขาบานาฮิลล์ </w:t>
      </w:r>
      <w:r w:rsidR="008C38E8" w:rsidRPr="008C38E8">
        <w:rPr>
          <w:rFonts w:ascii="JasmineUPC" w:hAnsi="JasmineUPC" w:cs="JasmineUPC"/>
          <w:color w:val="FF0000"/>
          <w:sz w:val="32"/>
          <w:szCs w:val="32"/>
          <w:cs/>
        </w:rPr>
        <w:t xml:space="preserve">(ราคาทัวร์รวมค่าเครื่องเล่นภายในสวนสนุกทุกเครื่องเล่น ยกเว้นพิพิธภัณฑ์หุ่นขี้ผึ้ง โรงบ่มไวน์ รถไฟเหาะ </w:t>
      </w:r>
      <w:r w:rsidR="008C38E8" w:rsidRPr="008C38E8">
        <w:rPr>
          <w:rFonts w:ascii="JasmineUPC" w:hAnsi="JasmineUPC" w:cs="JasmineUPC"/>
          <w:color w:val="FF0000"/>
          <w:sz w:val="32"/>
          <w:szCs w:val="32"/>
        </w:rPr>
        <w:t xml:space="preserve">Alpine Coaster </w:t>
      </w:r>
      <w:r w:rsidR="008C38E8" w:rsidRPr="008C38E8">
        <w:rPr>
          <w:rFonts w:ascii="JasmineUPC" w:hAnsi="JasmineUPC" w:cs="JasmineUPC"/>
          <w:color w:val="FF0000"/>
          <w:sz w:val="32"/>
          <w:szCs w:val="32"/>
          <w:cs/>
        </w:rPr>
        <w:t xml:space="preserve">และเครื่องเล่นที่ใช้ระบบหยอดเหรียญ)  </w:t>
      </w:r>
      <w:r w:rsidR="00562CEF" w:rsidRPr="00562CEF">
        <w:rPr>
          <w:rFonts w:ascii="JasmineUPC" w:hAnsi="JasmineUPC" w:cs="JasmineUPC"/>
          <w:sz w:val="32"/>
          <w:szCs w:val="32"/>
          <w:cs/>
        </w:rPr>
        <w:t>นำท่า</w:t>
      </w:r>
      <w:r w:rsidR="00562CEF">
        <w:rPr>
          <w:rFonts w:ascii="JasmineUPC" w:hAnsi="JasmineUPC" w:cs="JasmineUPC" w:hint="cs"/>
          <w:sz w:val="32"/>
          <w:szCs w:val="32"/>
          <w:cs/>
        </w:rPr>
        <w:t>น</w:t>
      </w:r>
      <w:r w:rsidR="00562CEF" w:rsidRPr="00562CEF">
        <w:rPr>
          <w:rFonts w:ascii="JasmineUPC" w:hAnsi="JasmineUPC" w:cs="JasmineUPC"/>
          <w:sz w:val="32"/>
          <w:szCs w:val="32"/>
          <w:cs/>
        </w:rPr>
        <w:t xml:space="preserve"> </w:t>
      </w:r>
      <w:r w:rsidR="00562CEF" w:rsidRPr="00562CE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ั่งรถรางขึ้นเขา</w:t>
      </w:r>
      <w:r w:rsidR="00562CE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ซนใหม่</w:t>
      </w:r>
      <w:r w:rsidR="00562CEF" w:rsidRPr="00562CEF">
        <w:rPr>
          <w:rFonts w:ascii="JasmineUPC" w:hAnsi="JasmineUPC" w:cs="JasmineUPC"/>
          <w:sz w:val="32"/>
          <w:szCs w:val="32"/>
          <w:cs/>
        </w:rPr>
        <w:t xml:space="preserve"> </w:t>
      </w:r>
      <w:r w:rsidR="00562CEF">
        <w:rPr>
          <w:rFonts w:ascii="JasmineUPC" w:hAnsi="JasmineUPC" w:cs="JasmineUPC" w:hint="cs"/>
          <w:sz w:val="32"/>
          <w:szCs w:val="32"/>
          <w:cs/>
        </w:rPr>
        <w:t>บนบานาฮิลล์ ได้แก่</w:t>
      </w:r>
      <w:r w:rsidR="00562CEF" w:rsidRPr="00562CEF">
        <w:rPr>
          <w:rFonts w:ascii="JasmineUPC" w:hAnsi="JasmineUPC" w:cs="JasmineUPC"/>
          <w:sz w:val="32"/>
          <w:szCs w:val="32"/>
          <w:cs/>
        </w:rPr>
        <w:t xml:space="preserve"> </w:t>
      </w:r>
      <w:r w:rsidR="00562CEF" w:rsidRPr="00562CEF">
        <w:rPr>
          <w:rFonts w:ascii="JasmineUPC" w:hAnsi="JasmineUPC" w:cs="JasmineUPC"/>
          <w:sz w:val="32"/>
          <w:szCs w:val="32"/>
        </w:rPr>
        <w:t xml:space="preserve">Bana Waw </w:t>
      </w:r>
      <w:r w:rsidR="00562CEF" w:rsidRPr="00562CEF">
        <w:rPr>
          <w:rFonts w:ascii="JasmineUPC" w:hAnsi="JasmineUPC" w:cs="JasmineUPC"/>
          <w:sz w:val="32"/>
          <w:szCs w:val="32"/>
          <w:cs/>
        </w:rPr>
        <w:t xml:space="preserve">และ </w:t>
      </w:r>
      <w:r w:rsidR="00562CEF" w:rsidRPr="00562CEF">
        <w:rPr>
          <w:rFonts w:ascii="JasmineUPC" w:hAnsi="JasmineUPC" w:cs="JasmineUPC"/>
          <w:sz w:val="32"/>
          <w:szCs w:val="32"/>
        </w:rPr>
        <w:t xml:space="preserve">Luna Castle </w:t>
      </w:r>
      <w:r w:rsidR="00562CEF" w:rsidRPr="00562CEF">
        <w:rPr>
          <w:rFonts w:ascii="JasmineUPC" w:hAnsi="JasmineUPC" w:cs="JasmineUPC" w:hint="cs"/>
          <w:sz w:val="32"/>
          <w:szCs w:val="32"/>
          <w:cs/>
        </w:rPr>
        <w:t>เป็นโซนที่เปิดใหม่ล่าสุดของบานาฮิลล์ ในโซนเปิดใหม่นี้จะต้องนั่ง</w:t>
      </w:r>
      <w:r w:rsidR="00562CEF" w:rsidRPr="00562CEF">
        <w:rPr>
          <w:rFonts w:ascii="JasmineUPC" w:hAnsi="JasmineUPC" w:cs="JasmineUPC" w:hint="cs"/>
          <w:sz w:val="32"/>
          <w:szCs w:val="32"/>
          <w:cs/>
        </w:rPr>
        <w:lastRenderedPageBreak/>
        <w:t>รถราง</w:t>
      </w:r>
      <w:r w:rsidR="00562CEF" w:rsidRPr="00562CEF">
        <w:rPr>
          <w:rFonts w:ascii="JasmineUPC" w:hAnsi="JasmineUPC" w:cs="JasmineUPC" w:hint="cs"/>
          <w:sz w:val="32"/>
          <w:szCs w:val="32"/>
        </w:rPr>
        <w:t> Tram </w:t>
      </w:r>
      <w:r w:rsidR="00562CEF" w:rsidRPr="00562CEF">
        <w:rPr>
          <w:rFonts w:ascii="JasmineUPC" w:hAnsi="JasmineUPC" w:cs="JasmineUPC" w:hint="cs"/>
          <w:sz w:val="32"/>
          <w:szCs w:val="32"/>
          <w:cs/>
        </w:rPr>
        <w:t xml:space="preserve">ต่อเข้ามายังปราสาท มี </w:t>
      </w:r>
      <w:r w:rsidR="00562CEF" w:rsidRPr="00562CEF">
        <w:rPr>
          <w:rFonts w:ascii="JasmineUPC" w:hAnsi="JasmineUPC" w:cs="JasmineUPC" w:hint="cs"/>
          <w:sz w:val="32"/>
          <w:szCs w:val="32"/>
        </w:rPr>
        <w:t xml:space="preserve">4 </w:t>
      </w:r>
      <w:r w:rsidR="00562CEF" w:rsidRPr="00562CEF">
        <w:rPr>
          <w:rFonts w:ascii="JasmineUPC" w:hAnsi="JasmineUPC" w:cs="JasmineUPC" w:hint="cs"/>
          <w:sz w:val="32"/>
          <w:szCs w:val="32"/>
          <w:cs/>
        </w:rPr>
        <w:t>ชั้น ในแต่ละชั้นจะมีธีมที่แตกต่างกัน สามารถเดินถ่ายรูปได้ทุกจุด เพราะแต่ละจุดตกแต่งออกมาได้สวยมากๆ</w:t>
      </w:r>
      <w:r w:rsidR="00562CEF" w:rsidRPr="00562CEF">
        <w:rPr>
          <w:rFonts w:ascii="JasmineUPC" w:hAnsi="JasmineUPC" w:cs="JasmineUPC" w:hint="cs"/>
          <w:sz w:val="32"/>
          <w:szCs w:val="32"/>
        </w:rPr>
        <w:t> </w:t>
      </w:r>
      <w:r w:rsidR="00B464E3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69BAAFB0" w14:textId="4FB9775A" w:rsidR="00D9066F" w:rsidRDefault="00245806" w:rsidP="00921632">
      <w:pPr>
        <w:jc w:val="thaiDistribute"/>
        <w:rPr>
          <w:rFonts w:ascii="JasmineUPC" w:hAnsi="JasmineUPC" w:cs="JasmineUPC"/>
          <w:sz w:val="32"/>
          <w:szCs w:val="32"/>
        </w:rPr>
      </w:pPr>
      <w:r w:rsidRPr="00245806">
        <w:rPr>
          <w:rFonts w:ascii="JasmineUPC" w:hAnsi="JasmineUPC" w:cs="JasmineUPC"/>
          <w:sz w:val="32"/>
          <w:szCs w:val="32"/>
          <w:cs/>
        </w:rPr>
        <w:t xml:space="preserve">นำท่านแวะชม </w:t>
      </w:r>
      <w:r w:rsidR="00BE51FF" w:rsidRPr="00632BE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ผ้าไหม</w:t>
      </w:r>
      <w:r w:rsidR="00BE51FF" w:rsidRPr="00632BEC">
        <w:rPr>
          <w:rFonts w:ascii="JasmineUPC" w:hAnsi="JasmineUPC" w:cs="JasmineUPC"/>
          <w:color w:val="7030A0"/>
          <w:sz w:val="32"/>
          <w:szCs w:val="32"/>
          <w:cs/>
        </w:rPr>
        <w:t xml:space="preserve"> </w:t>
      </w:r>
      <w:r w:rsidR="00BE51FF" w:rsidRPr="00632BEC">
        <w:rPr>
          <w:rFonts w:ascii="JasmineUPC" w:hAnsi="JasmineUPC" w:cs="JasmineUPC"/>
          <w:sz w:val="32"/>
          <w:szCs w:val="32"/>
          <w:cs/>
        </w:rPr>
        <w:t>ร้านขายสินค้าพื้นเมือง ซึ่งเป็นสินค้าที่ทำมาจากไหม และสินค้าโอท็อปของเวียดนาม ที่จะให้ท่านได้เลือกเป็นของใช้ของฝาก</w:t>
      </w:r>
      <w:r w:rsidR="00BE51FF">
        <w:rPr>
          <w:rFonts w:ascii="JasmineUPC" w:hAnsi="JasmineUPC" w:cs="JasmineUPC" w:hint="cs"/>
          <w:sz w:val="32"/>
          <w:szCs w:val="32"/>
          <w:cs/>
        </w:rPr>
        <w:t xml:space="preserve"> </w:t>
      </w:r>
      <w:bookmarkStart w:id="2" w:name="_Hlk172727483"/>
      <w:r w:rsidR="00BE51FF" w:rsidRPr="00BE51FF">
        <w:rPr>
          <w:rFonts w:ascii="JasmineUPC" w:hAnsi="JasmineUPC" w:cs="JasmineUPC"/>
          <w:sz w:val="32"/>
          <w:szCs w:val="32"/>
          <w:cs/>
        </w:rPr>
        <w:t xml:space="preserve">นำท่านช้อปปิ้งใน </w:t>
      </w:r>
      <w:r w:rsidR="00BE51FF" w:rsidRPr="00BE51F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ฮาน</w:t>
      </w:r>
      <w:r w:rsidR="00BE51FF" w:rsidRPr="00BE51FF">
        <w:rPr>
          <w:rFonts w:ascii="JasmineUPC" w:hAnsi="JasmineUPC" w:cs="JasmineUPC"/>
          <w:color w:val="7030A0"/>
          <w:sz w:val="32"/>
          <w:szCs w:val="32"/>
          <w:cs/>
        </w:rPr>
        <w:t xml:space="preserve">  </w:t>
      </w:r>
      <w:r w:rsidR="00BE51FF" w:rsidRPr="00BE51FF">
        <w:rPr>
          <w:rFonts w:ascii="JasmineUPC" w:hAnsi="JasmineUPC" w:cs="JasmineUPC"/>
          <w:sz w:val="32"/>
          <w:szCs w:val="32"/>
          <w:cs/>
        </w:rPr>
        <w:t xml:space="preserve">แหล่งรวบรวมสินค้ามากมายเป็นที่นิยมทั้งชาวเวียดนามและชาวไทย มีสินค้ามากมายให้ท่านได้เลือกซื้อ อิสระให้ท่านได้เลือกซื้อของฝากและถ่ายภาพตามอัธยาศัย </w:t>
      </w:r>
      <w:bookmarkEnd w:id="2"/>
    </w:p>
    <w:p w14:paraId="6D6CCFAC" w14:textId="3FF20149" w:rsidR="00921632" w:rsidRDefault="0053746C" w:rsidP="00D9066F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0B886567" wp14:editId="049D4CAB">
            <wp:simplePos x="0" y="0"/>
            <wp:positionH relativeFrom="page">
              <wp:posOffset>3117850</wp:posOffset>
            </wp:positionH>
            <wp:positionV relativeFrom="paragraph">
              <wp:posOffset>153670</wp:posOffset>
            </wp:positionV>
            <wp:extent cx="4500245" cy="2246630"/>
            <wp:effectExtent l="0" t="0" r="0" b="1270"/>
            <wp:wrapNone/>
            <wp:docPr id="2660121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12137" name="Picture 266012137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1" locked="0" layoutInCell="1" allowOverlap="1" wp14:anchorId="3C357D74" wp14:editId="0D8D6661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2373630" cy="1551940"/>
            <wp:effectExtent l="0" t="0" r="7620" b="0"/>
            <wp:wrapTight wrapText="bothSides">
              <wp:wrapPolygon edited="0">
                <wp:start x="0" y="0"/>
                <wp:lineTo x="0" y="21211"/>
                <wp:lineTo x="21496" y="21211"/>
                <wp:lineTo x="21496" y="0"/>
                <wp:lineTo x="0" y="0"/>
              </wp:wrapPolygon>
            </wp:wrapTight>
            <wp:docPr id="942626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26293" name="Picture 942626293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C912B" w14:textId="736B0A7A" w:rsidR="00921632" w:rsidRDefault="00921632" w:rsidP="00D9066F">
      <w:pPr>
        <w:rPr>
          <w:rFonts w:ascii="JasmineUPC" w:hAnsi="JasmineUPC" w:cs="JasmineUPC"/>
          <w:sz w:val="32"/>
          <w:szCs w:val="32"/>
        </w:rPr>
      </w:pPr>
    </w:p>
    <w:p w14:paraId="63895654" w14:textId="2640B88A" w:rsidR="00921632" w:rsidRDefault="00921632" w:rsidP="00D9066F">
      <w:pPr>
        <w:rPr>
          <w:rFonts w:ascii="JasmineUPC" w:hAnsi="JasmineUPC" w:cs="JasmineUPC"/>
          <w:sz w:val="32"/>
          <w:szCs w:val="32"/>
        </w:rPr>
      </w:pPr>
    </w:p>
    <w:p w14:paraId="715B92EF" w14:textId="5A49A987" w:rsidR="00921632" w:rsidRDefault="00921632" w:rsidP="00D9066F">
      <w:pPr>
        <w:rPr>
          <w:rFonts w:ascii="JasmineUPC" w:hAnsi="JasmineUPC" w:cs="JasmineUPC"/>
          <w:sz w:val="32"/>
          <w:szCs w:val="32"/>
        </w:rPr>
      </w:pPr>
    </w:p>
    <w:p w14:paraId="400760C3" w14:textId="6A45B9C6" w:rsidR="00921632" w:rsidRDefault="00921632" w:rsidP="00D9066F">
      <w:pPr>
        <w:rPr>
          <w:rFonts w:ascii="JasmineUPC" w:hAnsi="JasmineUPC" w:cs="JasmineUPC"/>
          <w:sz w:val="32"/>
          <w:szCs w:val="32"/>
        </w:rPr>
      </w:pPr>
    </w:p>
    <w:p w14:paraId="0F55B3EE" w14:textId="60C8EBDD" w:rsidR="00921632" w:rsidRDefault="00921632" w:rsidP="00D9066F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</w:rPr>
        <w:drawing>
          <wp:anchor distT="0" distB="0" distL="114300" distR="114300" simplePos="0" relativeHeight="251797504" behindDoc="1" locked="0" layoutInCell="1" allowOverlap="1" wp14:anchorId="609DF2D0" wp14:editId="08DFD224">
            <wp:simplePos x="0" y="0"/>
            <wp:positionH relativeFrom="margin">
              <wp:posOffset>-311150</wp:posOffset>
            </wp:positionH>
            <wp:positionV relativeFrom="paragraph">
              <wp:posOffset>334645</wp:posOffset>
            </wp:positionV>
            <wp:extent cx="2609850" cy="526415"/>
            <wp:effectExtent l="0" t="0" r="0" b="6985"/>
            <wp:wrapTight wrapText="bothSides">
              <wp:wrapPolygon edited="0">
                <wp:start x="0" y="0"/>
                <wp:lineTo x="0" y="21105"/>
                <wp:lineTo x="21442" y="21105"/>
                <wp:lineTo x="21442" y="0"/>
                <wp:lineTo x="0" y="0"/>
              </wp:wrapPolygon>
            </wp:wrapTight>
            <wp:docPr id="7635428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0302" name="Picture 171890302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C680F" w14:textId="00F7FF08" w:rsidR="00921632" w:rsidRDefault="00921632" w:rsidP="00D9066F">
      <w:pPr>
        <w:rPr>
          <w:rFonts w:ascii="JasmineUPC" w:hAnsi="JasmineUPC" w:cs="JasmineUPC"/>
          <w:sz w:val="32"/>
          <w:szCs w:val="32"/>
        </w:rPr>
      </w:pPr>
    </w:p>
    <w:p w14:paraId="52F15248" w14:textId="77777777" w:rsidR="0064180E" w:rsidRDefault="0064180E" w:rsidP="00D9066F">
      <w:pPr>
        <w:rPr>
          <w:rFonts w:ascii="JasmineUPC" w:hAnsi="JasmineUPC" w:cs="JasmineUPC"/>
          <w:sz w:val="32"/>
          <w:szCs w:val="32"/>
        </w:rPr>
      </w:pPr>
    </w:p>
    <w:p w14:paraId="31400F76" w14:textId="6D96132A" w:rsidR="0064180E" w:rsidRDefault="00BE51FF" w:rsidP="00D9066F">
      <w:pPr>
        <w:rPr>
          <w:rFonts w:ascii="JasmineUPC" w:hAnsi="JasmineUPC" w:cs="JasmineUPC"/>
          <w:sz w:val="32"/>
          <w:szCs w:val="32"/>
        </w:rPr>
      </w:pPr>
      <w:r w:rsidRPr="00BE51FF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BE51F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ดานัง</w:t>
      </w:r>
      <w:r w:rsidRPr="00BE51FF">
        <w:rPr>
          <w:rFonts w:ascii="JasmineUPC" w:hAnsi="JasmineUPC" w:cs="JasmineUPC"/>
          <w:sz w:val="32"/>
          <w:szCs w:val="32"/>
          <w:cs/>
        </w:rPr>
        <w:t xml:space="preserve"> นำท่านถ่ายรูปกับ </w:t>
      </w:r>
      <w:r w:rsidRPr="00BE51F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มังกร</w:t>
      </w:r>
      <w:r w:rsidR="001120C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1120C6" w:rsidRPr="001120C6">
        <w:rPr>
          <w:rFonts w:ascii="JasmineUPC" w:hAnsi="JasmineUPC" w:cs="JasmineUPC"/>
          <w:b/>
          <w:bCs/>
          <w:color w:val="0000FF"/>
          <w:sz w:val="32"/>
          <w:szCs w:val="32"/>
        </w:rPr>
        <w:t>(Dragon Bridge)</w:t>
      </w:r>
      <w:r w:rsidR="001120C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BE51FF">
        <w:rPr>
          <w:rFonts w:ascii="JasmineUPC" w:hAnsi="JasmineUPC" w:cs="JasmineUPC"/>
          <w:sz w:val="32"/>
          <w:szCs w:val="32"/>
          <w:cs/>
        </w:rPr>
        <w:t>ถูกสร้างขึ้นเพื่อเป็นแหล่งท่องเที่ยวอีกแห่งหนึ่งของเมืองดานัง เป็นสัญลักษณ์ของการฟื้นฟูประเทศและเศรษฐกิจ สะพานมังกรมีความยาว 666 เมตร และความกว้าง 37.5 เมตร มีถนน 6 ช่องจราจร โดยได้เปิดใช้งานตั้งแต่ปี 2013 ด้วยสถาปัตยกรรมที่บวกกับเทคโนโลยีสมัยใหม่ ที่ได้รับแรงบันดาลใจจากตำนานของเวียดนามเมื่อกว่าหนึ่งพันปีมาแล้ว</w:t>
      </w:r>
    </w:p>
    <w:p w14:paraId="7C158499" w14:textId="2BE6E787" w:rsidR="0064180E" w:rsidRDefault="0064180E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98528" behindDoc="1" locked="0" layoutInCell="1" allowOverlap="1" wp14:anchorId="00E1B2B9" wp14:editId="68F7E382">
            <wp:simplePos x="0" y="0"/>
            <wp:positionH relativeFrom="margin">
              <wp:posOffset>-139485</wp:posOffset>
            </wp:positionH>
            <wp:positionV relativeFrom="paragraph">
              <wp:posOffset>50111</wp:posOffset>
            </wp:positionV>
            <wp:extent cx="4036658" cy="2991173"/>
            <wp:effectExtent l="0" t="0" r="2540" b="0"/>
            <wp:wrapNone/>
            <wp:docPr id="11162839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83966" name="Picture 1116283966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947" cy="299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99552" behindDoc="1" locked="0" layoutInCell="1" allowOverlap="1" wp14:anchorId="2F9E8E88" wp14:editId="02B4B106">
            <wp:simplePos x="0" y="0"/>
            <wp:positionH relativeFrom="margin">
              <wp:posOffset>3944319</wp:posOffset>
            </wp:positionH>
            <wp:positionV relativeFrom="paragraph">
              <wp:posOffset>42362</wp:posOffset>
            </wp:positionV>
            <wp:extent cx="3044090" cy="2030278"/>
            <wp:effectExtent l="0" t="0" r="4445" b="8255"/>
            <wp:wrapNone/>
            <wp:docPr id="682846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4676" name="Picture 68284676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79" cy="2038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7C6A" w14:textId="065E4F24" w:rsidR="0064180E" w:rsidRDefault="0064180E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30BE2A04" w14:textId="77777777" w:rsidR="0064180E" w:rsidRDefault="0064180E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6CF3A036" w14:textId="77777777" w:rsidR="0064180E" w:rsidRDefault="0064180E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58EAE497" w14:textId="4D60B4A3" w:rsidR="0064180E" w:rsidRDefault="0064180E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14185B1F" w14:textId="57FAC263" w:rsidR="0064180E" w:rsidRDefault="0064180E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2B10EC9E" w14:textId="1D0666A2" w:rsidR="0064180E" w:rsidRDefault="0064180E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802624" behindDoc="1" locked="0" layoutInCell="1" allowOverlap="1" wp14:anchorId="7370BD93" wp14:editId="55CBB391">
            <wp:simplePos x="0" y="0"/>
            <wp:positionH relativeFrom="column">
              <wp:posOffset>4120515</wp:posOffset>
            </wp:positionH>
            <wp:positionV relativeFrom="paragraph">
              <wp:posOffset>16510</wp:posOffset>
            </wp:positionV>
            <wp:extent cx="2777238" cy="697423"/>
            <wp:effectExtent l="0" t="0" r="4445" b="7620"/>
            <wp:wrapNone/>
            <wp:docPr id="4051548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54878" name="Picture 405154878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238" cy="69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04803" w14:textId="77777777" w:rsidR="0064180E" w:rsidRDefault="0064180E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0CD9B2A3" w14:textId="77777777" w:rsidR="0064180E" w:rsidRDefault="0064180E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76379F54" w14:textId="45DFB19E" w:rsidR="00245806" w:rsidRPr="0064180E" w:rsidRDefault="0064180E" w:rsidP="0064180E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6416" behindDoc="1" locked="0" layoutInCell="1" allowOverlap="1" wp14:anchorId="4365A3DB" wp14:editId="09F6A2AE">
            <wp:simplePos x="0" y="0"/>
            <wp:positionH relativeFrom="margin">
              <wp:align>right</wp:align>
            </wp:positionH>
            <wp:positionV relativeFrom="paragraph">
              <wp:posOffset>985401</wp:posOffset>
            </wp:positionV>
            <wp:extent cx="2376170" cy="208280"/>
            <wp:effectExtent l="0" t="0" r="5080" b="1270"/>
            <wp:wrapTight wrapText="bothSides">
              <wp:wrapPolygon edited="0">
                <wp:start x="0" y="0"/>
                <wp:lineTo x="0" y="19756"/>
                <wp:lineTo x="21473" y="19756"/>
                <wp:lineTo x="21473" y="0"/>
                <wp:lineTo x="0" y="0"/>
              </wp:wrapPolygon>
            </wp:wrapTight>
            <wp:docPr id="12863920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2067" name="Picture 83365206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0C6" w:rsidRPr="001120C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แห่งความรัก</w:t>
      </w:r>
      <w:r w:rsidR="001120C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Love Bridge) </w:t>
      </w:r>
      <w:r w:rsidR="001120C6" w:rsidRPr="001120C6">
        <w:rPr>
          <w:rFonts w:ascii="JasmineUPC" w:hAnsi="JasmineUPC" w:cs="JasmineUPC"/>
          <w:sz w:val="32"/>
          <w:szCs w:val="32"/>
          <w:cs/>
        </w:rPr>
        <w:t>ตั้งอยู่ริมแม่น้ำหาน ซึ่งมีความกว้างใกล้เคียงกับแม่น้ำเจ้าพระยา ประดับตกแต่งด้วยเสารูปหัวใจ สามารถมองเห็นวิวของสะพานมังกรแบบ</w:t>
      </w:r>
      <w:r w:rsidR="001120C6" w:rsidRPr="001120C6">
        <w:rPr>
          <w:rFonts w:ascii="JasmineUPC" w:hAnsi="JasmineUPC" w:cs="JasmineUPC"/>
          <w:sz w:val="32"/>
          <w:szCs w:val="32"/>
          <w:cs/>
        </w:rPr>
        <w:lastRenderedPageBreak/>
        <w:t>เต็มๆ นักท่องเที่ยวสามารถมาเดินเล่นถ่ายรูปถนนเลียบแม่น้ำที่ประดับประดาสวยงามด้วยดวงไฟรูปหัวใจตลอดช่วงค่ำ</w:t>
      </w:r>
    </w:p>
    <w:p w14:paraId="244F93DF" w14:textId="61024AFC" w:rsidR="009829C0" w:rsidRDefault="0064180E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34368" behindDoc="1" locked="0" layoutInCell="1" allowOverlap="1" wp14:anchorId="455EAE44" wp14:editId="7458B3CD">
            <wp:simplePos x="0" y="0"/>
            <wp:positionH relativeFrom="margin">
              <wp:align>center</wp:align>
            </wp:positionH>
            <wp:positionV relativeFrom="paragraph">
              <wp:posOffset>9137</wp:posOffset>
            </wp:positionV>
            <wp:extent cx="3577590" cy="650240"/>
            <wp:effectExtent l="0" t="0" r="3810" b="0"/>
            <wp:wrapTight wrapText="bothSides">
              <wp:wrapPolygon edited="0">
                <wp:start x="0" y="0"/>
                <wp:lineTo x="0" y="20883"/>
                <wp:lineTo x="21508" y="20883"/>
                <wp:lineTo x="21508" y="0"/>
                <wp:lineTo x="0" y="0"/>
              </wp:wrapPolygon>
            </wp:wrapTight>
            <wp:docPr id="14882791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79128" name="Picture 1488279128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33344" behindDoc="1" locked="0" layoutInCell="1" allowOverlap="1" wp14:anchorId="5D226805" wp14:editId="684D30DE">
            <wp:simplePos x="0" y="0"/>
            <wp:positionH relativeFrom="page">
              <wp:align>right</wp:align>
            </wp:positionH>
            <wp:positionV relativeFrom="paragraph">
              <wp:posOffset>-1200150</wp:posOffset>
            </wp:positionV>
            <wp:extent cx="3625850" cy="7762240"/>
            <wp:effectExtent l="8255" t="0" r="1905" b="1905"/>
            <wp:wrapTight wrapText="bothSides">
              <wp:wrapPolygon edited="0">
                <wp:start x="21551" y="-23"/>
                <wp:lineTo x="102" y="-23"/>
                <wp:lineTo x="102" y="21552"/>
                <wp:lineTo x="21551" y="21552"/>
                <wp:lineTo x="21551" y="-23"/>
              </wp:wrapPolygon>
            </wp:wrapTight>
            <wp:docPr id="77296663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66639" name="Picture 772966639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25850" cy="776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E41A1" w14:textId="64B8D37F" w:rsidR="009829C0" w:rsidRPr="00347D46" w:rsidRDefault="009829C0">
      <w:pPr>
        <w:rPr>
          <w:rFonts w:ascii="JasmineUPC" w:hAnsi="JasmineUPC" w:cs="JasmineUPC"/>
          <w:sz w:val="32"/>
          <w:szCs w:val="32"/>
        </w:rPr>
      </w:pPr>
    </w:p>
    <w:p w14:paraId="6FDFE59E" w14:textId="2983F1CB" w:rsidR="00921632" w:rsidRDefault="00921632">
      <w:pPr>
        <w:rPr>
          <w:rFonts w:ascii="JasmineUPC" w:hAnsi="JasmineUPC" w:cs="JasmineUPC"/>
          <w:sz w:val="32"/>
          <w:szCs w:val="32"/>
        </w:rPr>
      </w:pPr>
    </w:p>
    <w:p w14:paraId="3D21DF11" w14:textId="5502C6E3" w:rsidR="00A35004" w:rsidRPr="0064180E" w:rsidRDefault="00347D46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13888" behindDoc="1" locked="0" layoutInCell="1" allowOverlap="1" wp14:anchorId="3C7186D7" wp14:editId="7101ACC0">
            <wp:simplePos x="0" y="0"/>
            <wp:positionH relativeFrom="margin">
              <wp:align>center</wp:align>
            </wp:positionH>
            <wp:positionV relativeFrom="paragraph">
              <wp:posOffset>10171</wp:posOffset>
            </wp:positionV>
            <wp:extent cx="4983480" cy="635000"/>
            <wp:effectExtent l="0" t="0" r="7620" b="0"/>
            <wp:wrapTight wrapText="bothSides">
              <wp:wrapPolygon edited="0">
                <wp:start x="0" y="0"/>
                <wp:lineTo x="0" y="20736"/>
                <wp:lineTo x="21550" y="20736"/>
                <wp:lineTo x="21550" y="0"/>
                <wp:lineTo x="0" y="0"/>
              </wp:wrapPolygon>
            </wp:wrapTight>
            <wp:docPr id="14249336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06051" name="Picture 1245906051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B8B4A" w14:textId="77777777" w:rsidR="0064180E" w:rsidRDefault="0064180E"/>
    <w:p w14:paraId="195F14AD" w14:textId="30792713" w:rsidR="0098666D" w:rsidRDefault="0053746C">
      <w:r>
        <w:rPr>
          <w:noProof/>
        </w:rPr>
        <w:drawing>
          <wp:anchor distT="0" distB="0" distL="114300" distR="114300" simplePos="0" relativeHeight="251857920" behindDoc="0" locked="0" layoutInCell="1" allowOverlap="1" wp14:anchorId="5974A17E" wp14:editId="028CDCDD">
            <wp:simplePos x="0" y="0"/>
            <wp:positionH relativeFrom="column">
              <wp:posOffset>-276225</wp:posOffset>
            </wp:positionH>
            <wp:positionV relativeFrom="paragraph">
              <wp:posOffset>213995</wp:posOffset>
            </wp:positionV>
            <wp:extent cx="1114425" cy="1114425"/>
            <wp:effectExtent l="0" t="0" r="9525" b="0"/>
            <wp:wrapNone/>
            <wp:docPr id="6005275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95787" name="รูปภาพ 1292395787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BF3FD5" wp14:editId="0C7D3921">
                <wp:simplePos x="0" y="0"/>
                <wp:positionH relativeFrom="margin">
                  <wp:align>right</wp:align>
                </wp:positionH>
                <wp:positionV relativeFrom="paragraph">
                  <wp:posOffset>309246</wp:posOffset>
                </wp:positionV>
                <wp:extent cx="6722713" cy="933450"/>
                <wp:effectExtent l="19050" t="19050" r="21590" b="19050"/>
                <wp:wrapNone/>
                <wp:docPr id="43776083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13" cy="9334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67DA3" w14:textId="4729E7EC" w:rsidR="00245806" w:rsidRDefault="00DA71E9" w:rsidP="0053746C">
                            <w:pPr>
                              <w:shd w:val="clear" w:color="auto" w:fill="FFF2CC" w:themeFill="accent4" w:themeFillTint="33"/>
                              <w:spacing w:before="24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ดานัง-</w:t>
                            </w:r>
                            <w:r w:rsidR="0024580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้าน</w:t>
                            </w:r>
                            <w:r w:rsidR="001120C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กาแฟ สินค้า </w:t>
                            </w:r>
                            <w:r w:rsidR="001120C6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TOP</w:t>
                            </w:r>
                            <w:r w:rsidR="0024580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DA71E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จ้าแม่กวนอิม</w:t>
                            </w:r>
                            <w:r w:rsidR="001120C6" w:rsidRPr="005E7A2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วัดหลินอึ๋ง</w:t>
                            </w:r>
                            <w:r w:rsidR="0024580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1120C6" w:rsidRPr="0053746C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ONTRA MIRANA CAFÉ</w:t>
                            </w:r>
                            <w:r w:rsidR="001120C6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-</w:t>
                            </w:r>
                            <w:r w:rsidR="00DB45A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นามบินนานาชาติดานัง-สนามบินนานาชาติดอนเมือง</w:t>
                            </w:r>
                          </w:p>
                          <w:p w14:paraId="06BEAD83" w14:textId="77777777" w:rsidR="00245806" w:rsidRPr="00C03739" w:rsidRDefault="00245806" w:rsidP="0053746C">
                            <w:pPr>
                              <w:shd w:val="clear" w:color="auto" w:fill="FFF2CC" w:themeFill="accent4" w:themeFillTint="33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C133628" w14:textId="77777777" w:rsidR="00245806" w:rsidRPr="00930BC0" w:rsidRDefault="00245806" w:rsidP="0053746C">
                            <w:pPr>
                              <w:shd w:val="clear" w:color="auto" w:fill="FFF2CC" w:themeFill="accent4" w:themeFillTint="33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F3FD5" id="_x0000_s1029" style="position:absolute;margin-left:478.15pt;margin-top:24.35pt;width:529.35pt;height:73.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" fillcolor="#fff2cc [663]" strokecolor="#ffc000" strokeweight="2.25pt">
                <v:stroke joinstyle="miter"/>
                <v:textbox>
                  <w:txbxContent>
                    <w:p w14:paraId="32767DA3" w14:textId="4729E7EC" w:rsidR="00245806" w:rsidRDefault="00DA71E9" w:rsidP="0053746C">
                      <w:pPr>
                        <w:shd w:val="clear" w:color="auto" w:fill="FFF2CC" w:themeFill="accent4" w:themeFillTint="33"/>
                        <w:spacing w:before="24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ดานัง-</w:t>
                      </w:r>
                      <w:r w:rsidR="00245806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ร้าน</w:t>
                      </w:r>
                      <w:r w:rsidR="001120C6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กาแฟ สินค้า </w:t>
                      </w:r>
                      <w:r w:rsidR="001120C6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TOP</w:t>
                      </w:r>
                      <w:r w:rsidR="00245806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</w:t>
                      </w:r>
                      <w:r w:rsidRPr="00DA71E9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จ้าแม่กวนอิม</w:t>
                      </w:r>
                      <w:r w:rsidR="001120C6" w:rsidRPr="005E7A22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วัดหลินอึ๋ง</w:t>
                      </w:r>
                      <w:r w:rsidR="00245806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</w:t>
                      </w:r>
                      <w:r w:rsidR="001120C6" w:rsidRPr="0053746C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</w:rPr>
                        <w:t>SONTRA MIRANA CAFÉ</w:t>
                      </w:r>
                      <w:r w:rsidR="001120C6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-</w:t>
                      </w:r>
                      <w:r w:rsidR="00DB45A3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นามบินนานาชาติดานัง-สนามบินนานาชาติดอนเมือง</w:t>
                      </w:r>
                    </w:p>
                    <w:p w14:paraId="06BEAD83" w14:textId="77777777" w:rsidR="00245806" w:rsidRPr="00C03739" w:rsidRDefault="00245806" w:rsidP="0053746C">
                      <w:pPr>
                        <w:shd w:val="clear" w:color="auto" w:fill="FFF2CC" w:themeFill="accent4" w:themeFillTint="33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C133628" w14:textId="77777777" w:rsidR="00245806" w:rsidRPr="00930BC0" w:rsidRDefault="00245806" w:rsidP="0053746C">
                      <w:pPr>
                        <w:shd w:val="clear" w:color="auto" w:fill="FFF2CC" w:themeFill="accent4" w:themeFillTint="33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A811B0" w14:textId="446F5FEE" w:rsidR="0098666D" w:rsidRDefault="0098666D"/>
    <w:p w14:paraId="74D34F73" w14:textId="345D65A6" w:rsidR="0098666D" w:rsidRDefault="0098666D"/>
    <w:p w14:paraId="1B350713" w14:textId="65C62EE7" w:rsidR="0098666D" w:rsidRDefault="0098666D"/>
    <w:p w14:paraId="7D61B2DC" w14:textId="0EE98AA9" w:rsidR="0098666D" w:rsidRDefault="0098666D"/>
    <w:p w14:paraId="2CFE5F72" w14:textId="2E99C56D" w:rsidR="0098666D" w:rsidRDefault="003F52DB">
      <w:r>
        <w:rPr>
          <w:noProof/>
        </w:rPr>
        <w:drawing>
          <wp:anchor distT="0" distB="0" distL="114300" distR="114300" simplePos="0" relativeHeight="251737088" behindDoc="1" locked="0" layoutInCell="1" allowOverlap="1" wp14:anchorId="5A1666B9" wp14:editId="212E26A2">
            <wp:simplePos x="0" y="0"/>
            <wp:positionH relativeFrom="margin">
              <wp:posOffset>1338580</wp:posOffset>
            </wp:positionH>
            <wp:positionV relativeFrom="paragraph">
              <wp:posOffset>4445</wp:posOffset>
            </wp:positionV>
            <wp:extent cx="389509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45" y="21287"/>
                <wp:lineTo x="21445" y="0"/>
                <wp:lineTo x="0" y="0"/>
              </wp:wrapPolygon>
            </wp:wrapTight>
            <wp:docPr id="5984152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15213" name="Picture 598415213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4A973" w14:textId="2077FBA2" w:rsidR="0098666D" w:rsidRDefault="0098666D"/>
    <w:p w14:paraId="6E829469" w14:textId="77777777" w:rsidR="001120C6" w:rsidRDefault="001120C6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6EEFF4" w14:textId="10ADEA73" w:rsidR="001120C6" w:rsidRDefault="001120C6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5D6E63" w14:textId="7B248C09" w:rsidR="001120C6" w:rsidRPr="002E61AE" w:rsidRDefault="001120C6" w:rsidP="001120C6">
      <w:pPr>
        <w:spacing w:after="0" w:line="240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Pr="002E61AE">
        <w:rPr>
          <w:rFonts w:ascii="JasmineUPC" w:hAnsi="JasmineUPC" w:cs="JasmineUPC"/>
          <w:sz w:val="32"/>
          <w:szCs w:val="32"/>
          <w:cs/>
        </w:rPr>
        <w:t xml:space="preserve">แวะชม </w:t>
      </w:r>
      <w:r w:rsidRPr="002E61A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ินค้า</w:t>
      </w:r>
      <w:r w:rsidRPr="002E61AE">
        <w:rPr>
          <w:rFonts w:ascii="JasmineUPC" w:hAnsi="JasmineUPC" w:cs="JasmineUPC"/>
          <w:b/>
          <w:bCs/>
          <w:color w:val="0000FF"/>
          <w:sz w:val="32"/>
          <w:szCs w:val="32"/>
        </w:rPr>
        <w:t>OTOP</w:t>
      </w:r>
      <w:r w:rsidRPr="002E61AE">
        <w:rPr>
          <w:rFonts w:ascii="JasmineUPC" w:hAnsi="JasmineUPC" w:cs="JasmineUPC"/>
          <w:sz w:val="32"/>
          <w:szCs w:val="32"/>
        </w:rPr>
        <w:t xml:space="preserve"> </w:t>
      </w:r>
      <w:r w:rsidRPr="002E61AE">
        <w:rPr>
          <w:rFonts w:ascii="JasmineUPC" w:hAnsi="JasmineUPC" w:cs="JasmineUPC"/>
          <w:sz w:val="32"/>
          <w:szCs w:val="32"/>
          <w:cs/>
        </w:rPr>
        <w:t>ที่ขึ้นชื่อของเวียดนาม เช่น กาแฟ ชาฮ่องเต้</w:t>
      </w:r>
      <w:r w:rsidRPr="002E61AE">
        <w:rPr>
          <w:rFonts w:ascii="JasmineUPC" w:hAnsi="JasmineUPC" w:cs="JasmineUPC"/>
          <w:sz w:val="32"/>
          <w:szCs w:val="32"/>
        </w:rPr>
        <w:t xml:space="preserve"> </w:t>
      </w:r>
      <w:r w:rsidRPr="002E61AE">
        <w:rPr>
          <w:rFonts w:ascii="JasmineUPC" w:hAnsi="JasmineUPC" w:cs="JasmineUPC"/>
          <w:sz w:val="32"/>
          <w:szCs w:val="32"/>
          <w:cs/>
        </w:rPr>
        <w:t>เหล้ายาดองฮ่องเต้ ขนมพื้นเมืองต่าง ๆ สามารถซื้อเป็นของฝากให้เพื่อนฝูงหรือคนที่รู้จักได้เป็นอย่างดี</w:t>
      </w:r>
    </w:p>
    <w:p w14:paraId="092C5985" w14:textId="28BB77BC" w:rsidR="00DC30B3" w:rsidRDefault="00DC30B3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572FFC0" w14:textId="041845FF" w:rsidR="00DC30B3" w:rsidRDefault="0053746C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88288" behindDoc="1" locked="0" layoutInCell="1" allowOverlap="1" wp14:anchorId="42E13C66" wp14:editId="347254DB">
            <wp:simplePos x="0" y="0"/>
            <wp:positionH relativeFrom="page">
              <wp:posOffset>4065905</wp:posOffset>
            </wp:positionH>
            <wp:positionV relativeFrom="paragraph">
              <wp:posOffset>12065</wp:posOffset>
            </wp:positionV>
            <wp:extent cx="3552109" cy="673032"/>
            <wp:effectExtent l="0" t="0" r="0" b="0"/>
            <wp:wrapNone/>
            <wp:docPr id="19591864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46913" name="Picture 2132446913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09" cy="67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14688" w14:textId="6BBB1B6E" w:rsidR="0064180E" w:rsidRDefault="0064180E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D08EBA" w14:textId="227CB772" w:rsidR="0064180E" w:rsidRDefault="0053746C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05E99C83" wp14:editId="3A85A75C">
            <wp:simplePos x="0" y="0"/>
            <wp:positionH relativeFrom="margin">
              <wp:posOffset>-622935</wp:posOffset>
            </wp:positionH>
            <wp:positionV relativeFrom="paragraph">
              <wp:posOffset>283845</wp:posOffset>
            </wp:positionV>
            <wp:extent cx="4979035" cy="3331845"/>
            <wp:effectExtent l="0" t="0" r="0" b="1905"/>
            <wp:wrapNone/>
            <wp:docPr id="13979189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45463" name="Picture 1099845463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9035" cy="333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9E8C2" w14:textId="58507A9D" w:rsidR="0064180E" w:rsidRDefault="0064180E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E1B48B" w14:textId="6B2EBF30" w:rsidR="0064180E" w:rsidRPr="00A83068" w:rsidRDefault="00DC30B3" w:rsidP="0053746C">
      <w:pPr>
        <w:spacing w:after="0" w:line="240" w:lineRule="auto"/>
        <w:ind w:left="7200" w:firstLine="720"/>
        <w:jc w:val="thaiDistribute"/>
        <w:rPr>
          <w:rFonts w:ascii="JasmineUPC" w:hAnsi="JasmineUPC" w:cs="JasmineUPC"/>
          <w:sz w:val="32"/>
          <w:szCs w:val="32"/>
        </w:rPr>
      </w:pPr>
      <w:r w:rsidRPr="0020608A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1573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หลินอึ๋ง (</w:t>
      </w:r>
      <w:r w:rsidRPr="0015735E">
        <w:rPr>
          <w:rFonts w:ascii="JasmineUPC" w:hAnsi="JasmineUPC" w:cs="JasmineUPC"/>
          <w:b/>
          <w:bCs/>
          <w:color w:val="0000FF"/>
          <w:sz w:val="32"/>
          <w:szCs w:val="32"/>
        </w:rPr>
        <w:t>L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inh</w:t>
      </w:r>
      <w:r w:rsidRPr="0015735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Ung</w:t>
      </w:r>
      <w:r w:rsidRPr="0015735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Pagoda</w:t>
      </w:r>
      <w:r w:rsidRPr="0015735E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20608A">
        <w:rPr>
          <w:rFonts w:ascii="JasmineUPC" w:hAnsi="JasmineUPC" w:cs="JasmineUPC"/>
          <w:color w:val="7030A0"/>
          <w:sz w:val="32"/>
          <w:szCs w:val="32"/>
        </w:rPr>
        <w:t xml:space="preserve"> </w:t>
      </w:r>
      <w:r w:rsidRPr="0020608A">
        <w:rPr>
          <w:rFonts w:ascii="JasmineUPC" w:hAnsi="JasmineUPC" w:cs="JasmineUPC"/>
          <w:sz w:val="32"/>
          <w:szCs w:val="32"/>
          <w:cs/>
        </w:rPr>
        <w:t>วัดที่ใหญ่ที่สุดของเมืองดานัง ไฮไลท์ของวัดนี้เป็นที่ประดิษฐานเจ้าแม่กวนอิมองค์ใหญ่สีขาว ยืนหันหน้าออกไปทางทะเล และหันหลังให้ภูเขาคอยปกป้องคุ้มครอ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20608A">
        <w:rPr>
          <w:rFonts w:ascii="JasmineUPC" w:hAnsi="JasmineUPC" w:cs="JasmineUPC"/>
          <w:sz w:val="32"/>
          <w:szCs w:val="32"/>
          <w:cs/>
        </w:rPr>
        <w:t>วัดนี้เป็นสถานที่ศักดิ์สิทธิ์ที่ชาวบ้านนิยมไปกราบไหว้ขอพรช่วยปกปักรักษา จากจุดวัดหลินอึ๋งสามารถมองเห็นตัวเมืองดานังได้อย่างชัดเจน วัดหลินอี๋งจึงเป็นจุดชมวิวที่สวยงามอีกแห่งหนึ่งของเมืองดานัง</w:t>
      </w:r>
    </w:p>
    <w:p w14:paraId="240B2046" w14:textId="21F2A080" w:rsidR="00A83068" w:rsidRDefault="0053746C" w:rsidP="00DC30B3">
      <w:r>
        <w:rPr>
          <w:noProof/>
        </w:rPr>
        <w:drawing>
          <wp:anchor distT="0" distB="0" distL="114300" distR="114300" simplePos="0" relativeHeight="251786240" behindDoc="1" locked="0" layoutInCell="1" allowOverlap="1" wp14:anchorId="6BAEEB45" wp14:editId="3833E930">
            <wp:simplePos x="0" y="0"/>
            <wp:positionH relativeFrom="column">
              <wp:posOffset>-190500</wp:posOffset>
            </wp:positionH>
            <wp:positionV relativeFrom="paragraph">
              <wp:posOffset>301625</wp:posOffset>
            </wp:positionV>
            <wp:extent cx="3060700" cy="2040890"/>
            <wp:effectExtent l="0" t="0" r="6350" b="0"/>
            <wp:wrapTight wrapText="bothSides">
              <wp:wrapPolygon edited="0">
                <wp:start x="0" y="0"/>
                <wp:lineTo x="0" y="21371"/>
                <wp:lineTo x="21510" y="21371"/>
                <wp:lineTo x="21510" y="0"/>
                <wp:lineTo x="0" y="0"/>
              </wp:wrapPolygon>
            </wp:wrapTight>
            <wp:docPr id="13146184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98870" name="Picture 1328498870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6AF2ED9C" wp14:editId="17371BD8">
            <wp:simplePos x="0" y="0"/>
            <wp:positionH relativeFrom="column">
              <wp:posOffset>2952750</wp:posOffset>
            </wp:positionH>
            <wp:positionV relativeFrom="paragraph">
              <wp:posOffset>466090</wp:posOffset>
            </wp:positionV>
            <wp:extent cx="4075430" cy="2649855"/>
            <wp:effectExtent l="0" t="0" r="1270" b="0"/>
            <wp:wrapTight wrapText="bothSides">
              <wp:wrapPolygon edited="0">
                <wp:start x="0" y="0"/>
                <wp:lineTo x="0" y="21429"/>
                <wp:lineTo x="21506" y="21429"/>
                <wp:lineTo x="21506" y="0"/>
                <wp:lineTo x="0" y="0"/>
              </wp:wrapPolygon>
            </wp:wrapTight>
            <wp:docPr id="19643125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04980" name="Picture 145700498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1" locked="0" layoutInCell="1" allowOverlap="1" wp14:anchorId="3335863E" wp14:editId="664C4670">
            <wp:simplePos x="0" y="0"/>
            <wp:positionH relativeFrom="column">
              <wp:posOffset>-269875</wp:posOffset>
            </wp:positionH>
            <wp:positionV relativeFrom="paragraph">
              <wp:posOffset>2480945</wp:posOffset>
            </wp:positionV>
            <wp:extent cx="3216275" cy="743585"/>
            <wp:effectExtent l="0" t="0" r="3175" b="0"/>
            <wp:wrapNone/>
            <wp:docPr id="4076364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41407" name="Picture 1641341407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1E835" w14:textId="41125844" w:rsidR="00DC30B3" w:rsidRDefault="00DC30B3" w:rsidP="00DC30B3"/>
    <w:p w14:paraId="6175FF3C" w14:textId="445B5ED3" w:rsidR="00DC30B3" w:rsidRDefault="00DC30B3" w:rsidP="00DC30B3"/>
    <w:p w14:paraId="06CD93AA" w14:textId="473CFD1B" w:rsidR="00DC30B3" w:rsidRDefault="00DC30B3" w:rsidP="00DC30B3"/>
    <w:p w14:paraId="17A6A5B2" w14:textId="0B607459" w:rsidR="00DC30B3" w:rsidRDefault="00DC30B3" w:rsidP="00DC30B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2F5555" w14:textId="0E5C3F6B" w:rsidR="00DC30B3" w:rsidRDefault="0053746C" w:rsidP="00DC30B3">
      <w:pPr>
        <w:spacing w:after="0" w:line="240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9968" behindDoc="1" locked="0" layoutInCell="1" allowOverlap="1" wp14:anchorId="536FE23C" wp14:editId="0884B624">
            <wp:simplePos x="0" y="0"/>
            <wp:positionH relativeFrom="margin">
              <wp:posOffset>4419600</wp:posOffset>
            </wp:positionH>
            <wp:positionV relativeFrom="paragraph">
              <wp:posOffset>890270</wp:posOffset>
            </wp:positionV>
            <wp:extent cx="2376170" cy="208280"/>
            <wp:effectExtent l="0" t="0" r="5080" b="1270"/>
            <wp:wrapTight wrapText="bothSides">
              <wp:wrapPolygon edited="0">
                <wp:start x="0" y="0"/>
                <wp:lineTo x="0" y="19756"/>
                <wp:lineTo x="21473" y="19756"/>
                <wp:lineTo x="21473" y="0"/>
                <wp:lineTo x="0" y="0"/>
              </wp:wrapPolygon>
            </wp:wrapTight>
            <wp:docPr id="1574134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2067" name="Picture 83365206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0B3" w:rsidRPr="0015735E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DC30B3" w:rsidRPr="0015735E">
        <w:rPr>
          <w:rFonts w:ascii="JasmineUPC" w:hAnsi="JasmineUPC" w:cs="JasmineUPC"/>
          <w:b/>
          <w:bCs/>
          <w:color w:val="0000FF"/>
          <w:sz w:val="32"/>
          <w:szCs w:val="32"/>
        </w:rPr>
        <w:t>SON TRA MARINA CAFÉ</w:t>
      </w:r>
      <w:r w:rsidR="00DC30B3" w:rsidRPr="0015735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DC30B3" w:rsidRPr="0015735E">
        <w:rPr>
          <w:rFonts w:ascii="JasmineUPC" w:hAnsi="JasmineUPC" w:cs="JasmineUPC"/>
          <w:sz w:val="32"/>
          <w:szCs w:val="32"/>
          <w:cs/>
        </w:rPr>
        <w:t>คาเฟ่และร้านอาหารสีขาวสลับฟ้าติดริมทะเล บรรยากาศภายในมีความเรียบง่ายแต่หรูหรา มีที่นั่งทั้งโซนในร่มและโซนกลางแจ้งที่สามารถรับลมทะเลได้อย่างเต็มที่พร้อมกับวิวท่าเรือที่มีเรือยอร์ชเป็นฉากหลัง ทำให้เหมาะสำหรับการถ่ายรูปเป็นอย่างมาก เครื่องดื่มและอาหารที่เป็นซิกเนเจอร์ของร้าน คือ</w:t>
      </w:r>
      <w:r w:rsidR="00DC30B3" w:rsidRPr="0015735E">
        <w:rPr>
          <w:rFonts w:ascii="JasmineUPC" w:hAnsi="JasmineUPC" w:cs="JasmineUPC"/>
          <w:sz w:val="32"/>
          <w:szCs w:val="32"/>
        </w:rPr>
        <w:t xml:space="preserve"> </w:t>
      </w:r>
      <w:r w:rsidR="00DC30B3" w:rsidRPr="0015735E">
        <w:rPr>
          <w:rFonts w:ascii="JasmineUPC" w:hAnsi="JasmineUPC" w:cs="JasmineUPC"/>
          <w:sz w:val="32"/>
          <w:szCs w:val="32"/>
          <w:cs/>
        </w:rPr>
        <w:t>กาแฟมะพร้าว กาแฟเกลือ ชาผลไม้ต่าง ๆ ให้ท่านอิสระเลือกซื้อเครื่องดื่มและเพลิดเพลินกับบรรยากาศสุด</w:t>
      </w:r>
      <w:r w:rsidR="00DC30B3" w:rsidRPr="0015735E">
        <w:rPr>
          <w:rFonts w:ascii="JasmineUPC" w:hAnsi="JasmineUPC" w:cs="JasmineUPC"/>
          <w:sz w:val="32"/>
          <w:szCs w:val="32"/>
          <w:cs/>
        </w:rPr>
        <w:lastRenderedPageBreak/>
        <w:t xml:space="preserve">ฟิน อิสระให้ถ่ายภาพตามอัธยาศัย พร้อมเพลิดเพลินกับวิวได้อย่างเต็มที่ </w:t>
      </w:r>
      <w:r w:rsidR="00DC30B3" w:rsidRPr="0015735E">
        <w:rPr>
          <w:rFonts w:ascii="JasmineUPC" w:hAnsi="JasmineUPC" w:cs="JasmineUPC"/>
          <w:color w:val="FF0000"/>
          <w:sz w:val="32"/>
          <w:szCs w:val="32"/>
        </w:rPr>
        <w:t>(</w:t>
      </w:r>
      <w:r w:rsidR="00DC30B3" w:rsidRPr="0015735E">
        <w:rPr>
          <w:rFonts w:ascii="JasmineUPC" w:hAnsi="JasmineUPC" w:cs="JasmineUPC"/>
          <w:color w:val="FF0000"/>
          <w:sz w:val="32"/>
          <w:szCs w:val="32"/>
          <w:cs/>
        </w:rPr>
        <w:t>ราคาทัวร์ไม่รวมค่าอาหารและเครื่องดื่ม</w:t>
      </w:r>
      <w:r w:rsidR="00DC30B3" w:rsidRPr="0015735E">
        <w:rPr>
          <w:rFonts w:ascii="JasmineUPC" w:hAnsi="JasmineUPC" w:cs="JasmineUPC"/>
          <w:color w:val="FF0000"/>
          <w:sz w:val="32"/>
          <w:szCs w:val="32"/>
        </w:rPr>
        <w:t>)</w:t>
      </w:r>
      <w:r w:rsidR="00DC30B3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</w:p>
    <w:p w14:paraId="12077812" w14:textId="577668E3" w:rsidR="00A83068" w:rsidRPr="002E61AE" w:rsidRDefault="00A83068" w:rsidP="00DC30B3">
      <w:pPr>
        <w:spacing w:after="0" w:line="240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D186D38" w14:textId="1C031BC9" w:rsidR="00134828" w:rsidRDefault="00C36224">
      <w:r>
        <w:rPr>
          <w:rFonts w:hint="cs"/>
          <w:noProof/>
        </w:rPr>
        <w:drawing>
          <wp:anchor distT="0" distB="0" distL="114300" distR="114300" simplePos="0" relativeHeight="251807744" behindDoc="1" locked="0" layoutInCell="1" allowOverlap="1" wp14:anchorId="0276D9D1" wp14:editId="741C9B74">
            <wp:simplePos x="0" y="0"/>
            <wp:positionH relativeFrom="margin">
              <wp:align>center</wp:align>
            </wp:positionH>
            <wp:positionV relativeFrom="paragraph">
              <wp:posOffset>52920</wp:posOffset>
            </wp:positionV>
            <wp:extent cx="4542790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467" y="21137"/>
                <wp:lineTo x="21467" y="0"/>
                <wp:lineTo x="0" y="0"/>
              </wp:wrapPolygon>
            </wp:wrapTight>
            <wp:docPr id="2493592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59256" name="Picture 249359256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FBE2" w14:textId="7AA20975" w:rsidR="00134828" w:rsidRDefault="00134828"/>
    <w:p w14:paraId="256C9CB0" w14:textId="73B925A5" w:rsidR="00347D46" w:rsidRDefault="0053746C">
      <w:r>
        <w:rPr>
          <w:noProof/>
        </w:rPr>
        <w:drawing>
          <wp:anchor distT="0" distB="0" distL="114300" distR="114300" simplePos="0" relativeHeight="251806720" behindDoc="1" locked="0" layoutInCell="1" allowOverlap="1" wp14:anchorId="16DA2E77" wp14:editId="7F6F83B4">
            <wp:simplePos x="0" y="0"/>
            <wp:positionH relativeFrom="margin">
              <wp:posOffset>4495800</wp:posOffset>
            </wp:positionH>
            <wp:positionV relativeFrom="paragraph">
              <wp:posOffset>3755390</wp:posOffset>
            </wp:positionV>
            <wp:extent cx="2376170" cy="208280"/>
            <wp:effectExtent l="0" t="0" r="5080" b="1270"/>
            <wp:wrapTight wrapText="bothSides">
              <wp:wrapPolygon edited="0">
                <wp:start x="0" y="0"/>
                <wp:lineTo x="0" y="19756"/>
                <wp:lineTo x="21473" y="19756"/>
                <wp:lineTo x="21473" y="0"/>
                <wp:lineTo x="0" y="0"/>
              </wp:wrapPolygon>
            </wp:wrapTight>
            <wp:docPr id="3994223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2067" name="Picture 83365206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D49">
        <w:rPr>
          <w:noProof/>
        </w:rPr>
        <w:drawing>
          <wp:anchor distT="0" distB="0" distL="114300" distR="114300" simplePos="0" relativeHeight="251838464" behindDoc="1" locked="0" layoutInCell="1" allowOverlap="1" wp14:anchorId="1CEE3A4F" wp14:editId="68CC4492">
            <wp:simplePos x="0" y="0"/>
            <wp:positionH relativeFrom="margin">
              <wp:posOffset>4238625</wp:posOffset>
            </wp:positionH>
            <wp:positionV relativeFrom="paragraph">
              <wp:posOffset>233680</wp:posOffset>
            </wp:positionV>
            <wp:extent cx="2790825" cy="2169160"/>
            <wp:effectExtent l="0" t="0" r="9525" b="2540"/>
            <wp:wrapTight wrapText="bothSides">
              <wp:wrapPolygon edited="0">
                <wp:start x="0" y="0"/>
                <wp:lineTo x="0" y="21436"/>
                <wp:lineTo x="21526" y="21436"/>
                <wp:lineTo x="21526" y="0"/>
                <wp:lineTo x="0" y="0"/>
              </wp:wrapPolygon>
            </wp:wrapTight>
            <wp:docPr id="13339995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99544" name="Picture 1333999544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CD8">
        <w:rPr>
          <w:noProof/>
        </w:rPr>
        <w:drawing>
          <wp:anchor distT="0" distB="0" distL="114300" distR="114300" simplePos="0" relativeHeight="251839488" behindDoc="1" locked="0" layoutInCell="1" allowOverlap="1" wp14:anchorId="257C17A1" wp14:editId="3F16CD3C">
            <wp:simplePos x="0" y="0"/>
            <wp:positionH relativeFrom="margin">
              <wp:posOffset>4269740</wp:posOffset>
            </wp:positionH>
            <wp:positionV relativeFrom="paragraph">
              <wp:posOffset>2465705</wp:posOffset>
            </wp:positionV>
            <wp:extent cx="2696210" cy="1308735"/>
            <wp:effectExtent l="0" t="0" r="8890" b="5715"/>
            <wp:wrapTight wrapText="bothSides">
              <wp:wrapPolygon edited="0">
                <wp:start x="0" y="0"/>
                <wp:lineTo x="0" y="21380"/>
                <wp:lineTo x="21519" y="21380"/>
                <wp:lineTo x="21519" y="0"/>
                <wp:lineTo x="0" y="0"/>
              </wp:wrapPolygon>
            </wp:wrapTight>
            <wp:docPr id="118009278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92781" name="Picture 1180092781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CD8">
        <w:rPr>
          <w:noProof/>
        </w:rPr>
        <w:drawing>
          <wp:anchor distT="0" distB="0" distL="114300" distR="114300" simplePos="0" relativeHeight="251837440" behindDoc="1" locked="0" layoutInCell="1" allowOverlap="1" wp14:anchorId="60D6B74C" wp14:editId="1AE4301F">
            <wp:simplePos x="0" y="0"/>
            <wp:positionH relativeFrom="column">
              <wp:posOffset>-178435</wp:posOffset>
            </wp:positionH>
            <wp:positionV relativeFrom="paragraph">
              <wp:posOffset>319405</wp:posOffset>
            </wp:positionV>
            <wp:extent cx="4385945" cy="3455670"/>
            <wp:effectExtent l="0" t="0" r="0" b="0"/>
            <wp:wrapTight wrapText="bothSides">
              <wp:wrapPolygon edited="0">
                <wp:start x="0" y="0"/>
                <wp:lineTo x="0" y="21433"/>
                <wp:lineTo x="21484" y="21433"/>
                <wp:lineTo x="21484" y="0"/>
                <wp:lineTo x="0" y="0"/>
              </wp:wrapPolygon>
            </wp:wrapTight>
            <wp:docPr id="8704755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75514" name="Picture 870475514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AC6FA" w14:textId="19FF2E99" w:rsidR="00AF6CD8" w:rsidRDefault="00AF6CD8" w:rsidP="0013482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0FE9C86" w14:textId="1F2F2623" w:rsidR="00134828" w:rsidRPr="00134828" w:rsidRDefault="00134828" w:rsidP="0013482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34828">
        <w:rPr>
          <w:rFonts w:ascii="JasmineUPC" w:hAnsi="JasmineUPC" w:cs="JasmineUPC"/>
          <w:sz w:val="32"/>
          <w:szCs w:val="32"/>
          <w:cs/>
        </w:rPr>
        <w:t>ได้เวลาอันสมควร นำท่านเดินทางกลับสู่สนามบินนานาชาติดานัง เพื่อเดินทางกลับสู่ประเทศไทย</w:t>
      </w:r>
    </w:p>
    <w:p w14:paraId="74B82A6A" w14:textId="436E8A0E" w:rsidR="00134828" w:rsidRPr="00C63821" w:rsidRDefault="00134828" w:rsidP="00C63821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134828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>18.</w:t>
      </w:r>
      <w:r w:rsidR="00147FCA"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>1</w:t>
      </w:r>
      <w:r w:rsidRPr="00134828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>0 น.</w:t>
      </w:r>
      <w:r w:rsidRPr="00134828">
        <w:rPr>
          <w:rFonts w:ascii="JasmineUPC" w:hAnsi="JasmineUPC" w:cs="JasmineUPC"/>
          <w:sz w:val="32"/>
          <w:szCs w:val="32"/>
          <w:cs/>
        </w:rPr>
        <w:tab/>
        <w:t>เดินทางกลับสู่กรุงเทพฯ โดยสายการบิน</w:t>
      </w:r>
      <w:r w:rsidRPr="00134828">
        <w:rPr>
          <w:rFonts w:ascii="JasmineUPC" w:hAnsi="JasmineUPC" w:cs="JasmineUPC"/>
          <w:sz w:val="32"/>
          <w:szCs w:val="32"/>
        </w:rPr>
        <w:t xml:space="preserve"> </w:t>
      </w:r>
      <w:r w:rsidRPr="00134828">
        <w:rPr>
          <w:rFonts w:ascii="JasmineUPC" w:hAnsi="JasmineUPC" w:cs="JasmineUPC"/>
          <w:b/>
          <w:bCs/>
          <w:sz w:val="32"/>
          <w:szCs w:val="32"/>
        </w:rPr>
        <w:t xml:space="preserve">AIR ASIA (FD) </w:t>
      </w:r>
      <w:r w:rsidRPr="0013482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134828">
        <w:rPr>
          <w:rFonts w:ascii="JasmineUPC" w:hAnsi="JasmineUPC" w:cs="JasmineUPC"/>
          <w:b/>
          <w:bCs/>
          <w:sz w:val="32"/>
          <w:szCs w:val="32"/>
          <w:u w:val="single"/>
        </w:rPr>
        <w:t>FD639</w:t>
      </w:r>
      <w:r w:rsidR="00C63821" w:rsidRPr="00C63821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 w:rsidR="00C63821">
        <w:rPr>
          <w:rFonts w:ascii="JasmineUPC" w:hAnsi="JasmineUPC" w:cs="JasmineUPC"/>
          <w:b/>
          <w:bCs/>
          <w:sz w:val="32"/>
          <w:szCs w:val="32"/>
        </w:rPr>
        <w:t>18</w:t>
      </w:r>
      <w:r w:rsidR="00C63821" w:rsidRPr="00C63821">
        <w:rPr>
          <w:rFonts w:ascii="JasmineUPC" w:hAnsi="JasmineUPC" w:cs="JasmineUPC"/>
          <w:b/>
          <w:bCs/>
          <w:sz w:val="32"/>
          <w:szCs w:val="32"/>
        </w:rPr>
        <w:t>.</w:t>
      </w:r>
      <w:r w:rsidR="00147FCA">
        <w:rPr>
          <w:rFonts w:ascii="JasmineUPC" w:hAnsi="JasmineUPC" w:cs="JasmineUPC" w:hint="cs"/>
          <w:b/>
          <w:bCs/>
          <w:sz w:val="32"/>
          <w:szCs w:val="32"/>
          <w:cs/>
        </w:rPr>
        <w:t>1</w:t>
      </w:r>
      <w:r w:rsidR="00C63821" w:rsidRPr="00C63821">
        <w:rPr>
          <w:rFonts w:ascii="JasmineUPC" w:hAnsi="JasmineUPC" w:cs="JasmineUPC"/>
          <w:b/>
          <w:bCs/>
          <w:sz w:val="32"/>
          <w:szCs w:val="32"/>
        </w:rPr>
        <w:t>0-</w:t>
      </w:r>
      <w:r w:rsidR="00147FCA">
        <w:rPr>
          <w:rFonts w:ascii="JasmineUPC" w:hAnsi="JasmineUPC" w:cs="JasmineUPC" w:hint="cs"/>
          <w:b/>
          <w:bCs/>
          <w:sz w:val="32"/>
          <w:szCs w:val="32"/>
          <w:cs/>
        </w:rPr>
        <w:t>19</w:t>
      </w:r>
      <w:r w:rsidR="00C63821" w:rsidRPr="00C63821">
        <w:rPr>
          <w:rFonts w:ascii="JasmineUPC" w:hAnsi="JasmineUPC" w:cs="JasmineUPC"/>
          <w:b/>
          <w:bCs/>
          <w:sz w:val="32"/>
          <w:szCs w:val="32"/>
        </w:rPr>
        <w:t>.</w:t>
      </w:r>
      <w:r w:rsidR="00147FCA">
        <w:rPr>
          <w:rFonts w:ascii="JasmineUPC" w:hAnsi="JasmineUPC" w:cs="JasmineUPC" w:hint="cs"/>
          <w:b/>
          <w:bCs/>
          <w:sz w:val="32"/>
          <w:szCs w:val="32"/>
          <w:cs/>
        </w:rPr>
        <w:t>5</w:t>
      </w:r>
      <w:r w:rsidR="00C63821" w:rsidRPr="00C63821">
        <w:rPr>
          <w:rFonts w:ascii="JasmineUPC" w:hAnsi="JasmineUPC" w:cs="JasmineUPC"/>
          <w:b/>
          <w:bCs/>
          <w:sz w:val="32"/>
          <w:szCs w:val="32"/>
        </w:rPr>
        <w:t>5)</w:t>
      </w:r>
      <w:r w:rsidR="00C63821">
        <w:rPr>
          <w:rFonts w:ascii="JasmineUPC" w:hAnsi="JasmineUPC" w:cs="JasmineUPC"/>
          <w:b/>
          <w:bCs/>
          <w:sz w:val="32"/>
          <w:szCs w:val="32"/>
          <w:u w:val="single"/>
        </w:rPr>
        <w:t xml:space="preserve"> </w:t>
      </w:r>
    </w:p>
    <w:p w14:paraId="0D4D9C83" w14:textId="20E62EE4" w:rsidR="003F52DB" w:rsidRPr="0053746C" w:rsidRDefault="00134828" w:rsidP="0053746C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134828">
        <w:rPr>
          <w:rFonts w:ascii="JasmineUPC" w:hAnsi="JasmineUPC" w:cs="JasmineUPC"/>
          <w:sz w:val="32"/>
          <w:szCs w:val="32"/>
          <w:cs/>
        </w:rPr>
        <w:t xml:space="preserve"> </w:t>
      </w:r>
      <w:r w:rsidRPr="00134828">
        <w:rPr>
          <w:rFonts w:ascii="JasmineUPC" w:hAnsi="JasmineUPC" w:cs="JasmineUPC"/>
          <w:color w:val="FF0000"/>
          <w:sz w:val="32"/>
          <w:szCs w:val="32"/>
          <w:cs/>
        </w:rPr>
        <w:t xml:space="preserve">ใช้เวลาในการเดินทางประมาณ </w:t>
      </w:r>
      <w:r w:rsidRPr="00134828">
        <w:rPr>
          <w:rFonts w:ascii="JasmineUPC" w:hAnsi="JasmineUPC" w:cs="JasmineUPC"/>
          <w:color w:val="FF0000"/>
          <w:sz w:val="32"/>
          <w:szCs w:val="32"/>
        </w:rPr>
        <w:t>1.45</w:t>
      </w:r>
      <w:r w:rsidRPr="00134828">
        <w:rPr>
          <w:rFonts w:ascii="JasmineUPC" w:hAnsi="JasmineUPC" w:cs="JasmineUPC"/>
          <w:color w:val="FF0000"/>
          <w:sz w:val="32"/>
          <w:szCs w:val="32"/>
          <w:cs/>
        </w:rPr>
        <w:t xml:space="preserve"> ชั่วโมง</w:t>
      </w:r>
    </w:p>
    <w:p w14:paraId="2DD9025E" w14:textId="02BDF4F5" w:rsidR="00134828" w:rsidRPr="00134828" w:rsidRDefault="00147FCA" w:rsidP="00134828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>19</w:t>
      </w:r>
      <w:r w:rsidR="00134828" w:rsidRPr="00134828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>.</w:t>
      </w: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>5</w:t>
      </w:r>
      <w:r w:rsidR="00134828" w:rsidRPr="00134828">
        <w:rPr>
          <w:rFonts w:ascii="JasmineUPC" w:hAnsi="JasmineUPC" w:cs="JasmineUPC"/>
          <w:b/>
          <w:bCs/>
          <w:sz w:val="32"/>
          <w:szCs w:val="32"/>
          <w:highlight w:val="yellow"/>
        </w:rPr>
        <w:t>5</w:t>
      </w:r>
      <w:r w:rsidR="00134828" w:rsidRPr="00134828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น.</w:t>
      </w:r>
      <w:r w:rsidR="00134828" w:rsidRPr="00134828">
        <w:rPr>
          <w:rFonts w:ascii="JasmineUPC" w:hAnsi="JasmineUPC" w:cs="JasmineUPC"/>
          <w:sz w:val="32"/>
          <w:szCs w:val="32"/>
          <w:cs/>
        </w:rPr>
        <w:t xml:space="preserve"> </w:t>
      </w:r>
      <w:r w:rsidR="00134828" w:rsidRPr="00134828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134828" w:rsidRPr="00134828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ดอนเมือง กรุงเทพฯ</w:t>
      </w:r>
      <w:r w:rsidR="00134828" w:rsidRPr="00134828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793CA4AA" w14:textId="2C874C2F" w:rsidR="00134828" w:rsidRPr="00134828" w:rsidRDefault="00134828" w:rsidP="0013482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34828">
        <w:rPr>
          <w:rFonts w:ascii="JasmineUPC" w:hAnsi="JasmineUPC" w:cs="JasmineUPC"/>
          <w:sz w:val="32"/>
          <w:szCs w:val="32"/>
          <w:cs/>
        </w:rPr>
        <w:t>โดยสวัสดิภาพ</w:t>
      </w:r>
      <w:r w:rsidRPr="00134828">
        <w:rPr>
          <w:rFonts w:ascii="JasmineUPC" w:hAnsi="JasmineUPC" w:cs="JasmineUPC"/>
          <w:sz w:val="32"/>
          <w:szCs w:val="32"/>
        </w:rPr>
        <w:t xml:space="preserve"> </w:t>
      </w:r>
      <w:r w:rsidRPr="00134828">
        <w:rPr>
          <w:rFonts w:ascii="JasmineUPC" w:hAnsi="JasmineUPC" w:cs="JasmineUPC"/>
          <w:sz w:val="32"/>
          <w:szCs w:val="32"/>
          <w:cs/>
        </w:rPr>
        <w:t>และความประทับใจ…</w:t>
      </w:r>
      <w:r w:rsidRPr="00134828">
        <w:rPr>
          <w:rFonts w:ascii="JasmineUPC" w:hAnsi="JasmineUPC" w:cs="JasmineUPC"/>
          <w:sz w:val="32"/>
          <w:szCs w:val="32"/>
        </w:rPr>
        <w:t>..</w:t>
      </w:r>
    </w:p>
    <w:p w14:paraId="6458E51B" w14:textId="7EAD34AB" w:rsidR="00C0174E" w:rsidRDefault="00C0174E" w:rsidP="00C0174E">
      <w:pPr>
        <w:spacing w:after="0"/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7DDA4FD3" w14:textId="3B9B6452" w:rsidR="00DA71E9" w:rsidRDefault="00DA71E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69DF4F" wp14:editId="1BDD4435">
                <wp:simplePos x="0" y="0"/>
                <wp:positionH relativeFrom="margin">
                  <wp:align>right</wp:align>
                </wp:positionH>
                <wp:positionV relativeFrom="paragraph">
                  <wp:posOffset>248457</wp:posOffset>
                </wp:positionV>
                <wp:extent cx="6823452" cy="918598"/>
                <wp:effectExtent l="19050" t="19050" r="15875" b="15240"/>
                <wp:wrapNone/>
                <wp:docPr id="186833551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452" cy="91859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0DF6" w14:textId="77777777" w:rsidR="00C0174E" w:rsidRPr="00C0174E" w:rsidRDefault="00C0174E" w:rsidP="00584214">
                            <w:pPr>
                              <w:shd w:val="clear" w:color="auto" w:fill="FFF2CC" w:themeFill="accent4" w:themeFillTint="33"/>
                              <w:spacing w:after="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174E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หรับลูกค้าท่านที่ไม่ต้องการใช้ตั๋วเครื่องบิน </w:t>
                            </w:r>
                            <w:r w:rsidRPr="00C0174E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OIN LAND)</w:t>
                            </w:r>
                            <w:r w:rsidRPr="00C0174E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shd w:val="clear" w:color="auto" w:fill="080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0174E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ักออกจากราคาทัวร์  </w:t>
                            </w:r>
                            <w:r w:rsidRPr="00C0174E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,000</w:t>
                            </w:r>
                            <w:r w:rsidRPr="00C0174E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  <w:r w:rsidRPr="00C0174E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</w:t>
                            </w:r>
                            <w:r w:rsidRPr="00C0174E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</w:t>
                            </w:r>
                          </w:p>
                          <w:p w14:paraId="072EB839" w14:textId="77777777" w:rsidR="00C0174E" w:rsidRPr="00C03739" w:rsidRDefault="00C0174E" w:rsidP="00584214">
                            <w:pPr>
                              <w:shd w:val="clear" w:color="auto" w:fill="FFF2CC" w:themeFill="accent4" w:themeFillTint="33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65E20D3" w14:textId="77777777" w:rsidR="00C0174E" w:rsidRPr="00930BC0" w:rsidRDefault="00C0174E" w:rsidP="00584214">
                            <w:pPr>
                              <w:shd w:val="clear" w:color="auto" w:fill="FFF2CC" w:themeFill="accent4" w:themeFillTint="33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9DF4F" id="_x0000_s1030" style="position:absolute;margin-left:486.1pt;margin-top:19.55pt;width:537.3pt;height:72.3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" fillcolor="#fff2cc [663]" strokecolor="#ffc000" strokeweight="2.25pt">
                <v:stroke joinstyle="miter"/>
                <v:textbox>
                  <w:txbxContent>
                    <w:p w14:paraId="4A570DF6" w14:textId="77777777" w:rsidR="00C0174E" w:rsidRPr="00C0174E" w:rsidRDefault="00C0174E" w:rsidP="00584214">
                      <w:pPr>
                        <w:shd w:val="clear" w:color="auto" w:fill="FFF2CC" w:themeFill="accent4" w:themeFillTint="33"/>
                        <w:spacing w:after="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174E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หรับลูกค้าท่านที่ไม่ต้องการใช้ตั๋วเครื่องบิน </w:t>
                      </w:r>
                      <w:r w:rsidRPr="00C0174E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OIN LAND)</w:t>
                      </w:r>
                      <w:r w:rsidRPr="00C0174E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7"/>
                          <w:szCs w:val="37"/>
                          <w:shd w:val="clear" w:color="auto" w:fill="080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0174E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ักออกจากราคาทัวร์  </w:t>
                      </w:r>
                      <w:r w:rsidRPr="00C0174E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,000</w:t>
                      </w:r>
                      <w:r w:rsidRPr="00C0174E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-</w:t>
                      </w:r>
                      <w:r w:rsidRPr="00C0174E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</w:t>
                      </w:r>
                      <w:r w:rsidRPr="00C0174E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</w:t>
                      </w:r>
                    </w:p>
                    <w:p w14:paraId="072EB839" w14:textId="77777777" w:rsidR="00C0174E" w:rsidRPr="00C03739" w:rsidRDefault="00C0174E" w:rsidP="00584214">
                      <w:pPr>
                        <w:shd w:val="clear" w:color="auto" w:fill="FFF2CC" w:themeFill="accent4" w:themeFillTint="33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65E20D3" w14:textId="77777777" w:rsidR="00C0174E" w:rsidRPr="00930BC0" w:rsidRDefault="00C0174E" w:rsidP="00584214">
                      <w:pPr>
                        <w:shd w:val="clear" w:color="auto" w:fill="FFF2CC" w:themeFill="accent4" w:themeFillTint="33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30D750" w14:textId="2FDB48B7" w:rsidR="00DA71E9" w:rsidRDefault="00DA71E9"/>
    <w:p w14:paraId="76B9DB08" w14:textId="328795E6" w:rsidR="00AF6CD8" w:rsidRDefault="00AF6CD8"/>
    <w:p w14:paraId="3CCFF573" w14:textId="5923F7E9" w:rsidR="00A83068" w:rsidRDefault="00A83068"/>
    <w:p w14:paraId="0BC54C55" w14:textId="77777777" w:rsidR="0053746C" w:rsidRDefault="0053746C"/>
    <w:p w14:paraId="5C50D5F9" w14:textId="1F6F5CA6" w:rsidR="00AF6CD8" w:rsidRDefault="00AF6CD8"/>
    <w:p w14:paraId="36CD58F0" w14:textId="77777777" w:rsidR="0053746C" w:rsidRDefault="0053746C"/>
    <w:p w14:paraId="229B82B2" w14:textId="77777777" w:rsidR="0053746C" w:rsidRDefault="0053746C"/>
    <w:p w14:paraId="4BA19281" w14:textId="0A2F6331" w:rsidR="0053746C" w:rsidRDefault="0053746C"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6D710469" wp14:editId="4EA7EAB6">
            <wp:simplePos x="0" y="0"/>
            <wp:positionH relativeFrom="column">
              <wp:posOffset>-533400</wp:posOffset>
            </wp:positionH>
            <wp:positionV relativeFrom="paragraph">
              <wp:posOffset>159385</wp:posOffset>
            </wp:positionV>
            <wp:extent cx="7431472" cy="5305425"/>
            <wp:effectExtent l="0" t="0" r="0" b="0"/>
            <wp:wrapNone/>
            <wp:docPr id="21551613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16136" name="รูปภาพ 215516136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612" cy="530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3412E" w14:textId="77777777" w:rsidR="0053746C" w:rsidRDefault="0053746C"/>
    <w:p w14:paraId="51670C3D" w14:textId="2588BFB6" w:rsidR="0053746C" w:rsidRDefault="0053746C"/>
    <w:p w14:paraId="2ADB1D22" w14:textId="77777777" w:rsidR="0053746C" w:rsidRDefault="0053746C"/>
    <w:p w14:paraId="27D55A07" w14:textId="77777777" w:rsidR="0053746C" w:rsidRDefault="0053746C"/>
    <w:p w14:paraId="6B1A291F" w14:textId="77777777" w:rsidR="0053746C" w:rsidRDefault="0053746C"/>
    <w:p w14:paraId="0C4DDA92" w14:textId="77777777" w:rsidR="0053746C" w:rsidRDefault="0053746C"/>
    <w:p w14:paraId="6075B63D" w14:textId="77777777" w:rsidR="0053746C" w:rsidRDefault="0053746C"/>
    <w:p w14:paraId="2442D545" w14:textId="77777777" w:rsidR="0053746C" w:rsidRDefault="0053746C"/>
    <w:p w14:paraId="18BF24C8" w14:textId="77777777" w:rsidR="0053746C" w:rsidRDefault="0053746C"/>
    <w:p w14:paraId="3A95DDED" w14:textId="77777777" w:rsidR="0053746C" w:rsidRDefault="0053746C"/>
    <w:p w14:paraId="2CB54148" w14:textId="77777777" w:rsidR="0053746C" w:rsidRDefault="0053746C"/>
    <w:p w14:paraId="5AD03BC7" w14:textId="77777777" w:rsidR="0053746C" w:rsidRDefault="0053746C"/>
    <w:p w14:paraId="616C07E1" w14:textId="77777777" w:rsidR="0053746C" w:rsidRDefault="0053746C"/>
    <w:p w14:paraId="5D876BC7" w14:textId="77777777" w:rsidR="0053746C" w:rsidRDefault="0053746C"/>
    <w:p w14:paraId="1088A534" w14:textId="77777777" w:rsidR="0053746C" w:rsidRDefault="0053746C"/>
    <w:p w14:paraId="75B14B6D" w14:textId="77777777" w:rsidR="0053746C" w:rsidRDefault="0053746C"/>
    <w:p w14:paraId="12322092" w14:textId="77777777" w:rsidR="0053746C" w:rsidRDefault="0053746C"/>
    <w:p w14:paraId="41F730E5" w14:textId="77777777" w:rsidR="0053746C" w:rsidRDefault="0053746C"/>
    <w:p w14:paraId="150EB3F8" w14:textId="77777777" w:rsidR="0053746C" w:rsidRDefault="0053746C"/>
    <w:p w14:paraId="54889226" w14:textId="77777777" w:rsidR="0053746C" w:rsidRDefault="0053746C"/>
    <w:p w14:paraId="52047290" w14:textId="77777777" w:rsidR="0053746C" w:rsidRDefault="0053746C"/>
    <w:p w14:paraId="4E28A67F" w14:textId="77777777" w:rsidR="0053746C" w:rsidRDefault="0053746C"/>
    <w:p w14:paraId="6AD0A50F" w14:textId="77777777" w:rsidR="0053746C" w:rsidRDefault="0053746C"/>
    <w:p w14:paraId="35504C8E" w14:textId="77777777" w:rsidR="0053746C" w:rsidRDefault="0053746C"/>
    <w:p w14:paraId="5D4F0A43" w14:textId="77777777" w:rsidR="0053746C" w:rsidRDefault="0053746C"/>
    <w:p w14:paraId="6F031DF8" w14:textId="77777777" w:rsidR="0053746C" w:rsidRDefault="0053746C"/>
    <w:p w14:paraId="07E3D6E0" w14:textId="77777777" w:rsidR="0053746C" w:rsidRDefault="0053746C"/>
    <w:p w14:paraId="686B6895" w14:textId="77777777" w:rsidR="0053746C" w:rsidRDefault="0053746C"/>
    <w:p w14:paraId="13D1AE15" w14:textId="77777777" w:rsidR="0053746C" w:rsidRDefault="0053746C"/>
    <w:p w14:paraId="746DF137" w14:textId="54ACDA57" w:rsidR="00DA71E9" w:rsidRDefault="00DA71E9"/>
    <w:p w14:paraId="7B6CF0C5" w14:textId="0753FEE0" w:rsidR="00DA71E9" w:rsidRDefault="0053746C">
      <w:r>
        <w:rPr>
          <w:noProof/>
          <w:cs/>
        </w:rPr>
        <w:lastRenderedPageBreak/>
        <w:drawing>
          <wp:anchor distT="0" distB="0" distL="114300" distR="114300" simplePos="0" relativeHeight="251815936" behindDoc="0" locked="0" layoutInCell="1" allowOverlap="1" wp14:anchorId="7F2FEAAD" wp14:editId="50C91E9A">
            <wp:simplePos x="0" y="0"/>
            <wp:positionH relativeFrom="page">
              <wp:align>left</wp:align>
            </wp:positionH>
            <wp:positionV relativeFrom="paragraph">
              <wp:posOffset>-692785</wp:posOffset>
            </wp:positionV>
            <wp:extent cx="7760677" cy="10034270"/>
            <wp:effectExtent l="0" t="0" r="0" b="5080"/>
            <wp:wrapNone/>
            <wp:docPr id="18945030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677" cy="100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068">
        <w:rPr>
          <w:noProof/>
        </w:rPr>
        <w:drawing>
          <wp:anchor distT="0" distB="0" distL="114300" distR="114300" simplePos="0" relativeHeight="251732992" behindDoc="1" locked="0" layoutInCell="1" allowOverlap="1" wp14:anchorId="7D564998" wp14:editId="7AC0C817">
            <wp:simplePos x="0" y="0"/>
            <wp:positionH relativeFrom="margin">
              <wp:align>right</wp:align>
            </wp:positionH>
            <wp:positionV relativeFrom="paragraph">
              <wp:posOffset>235405</wp:posOffset>
            </wp:positionV>
            <wp:extent cx="2376170" cy="208280"/>
            <wp:effectExtent l="0" t="0" r="5080" b="1270"/>
            <wp:wrapTight wrapText="bothSides">
              <wp:wrapPolygon edited="0">
                <wp:start x="0" y="0"/>
                <wp:lineTo x="0" y="19756"/>
                <wp:lineTo x="21473" y="19756"/>
                <wp:lineTo x="21473" y="0"/>
                <wp:lineTo x="0" y="0"/>
              </wp:wrapPolygon>
            </wp:wrapTight>
            <wp:docPr id="21135035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2067" name="Picture 83365206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878FF" w14:textId="2A909294" w:rsidR="00471A8D" w:rsidRDefault="00471A8D">
      <w:pPr>
        <w:rPr>
          <w:noProof/>
        </w:rPr>
      </w:pPr>
    </w:p>
    <w:p w14:paraId="7B4A8DE4" w14:textId="67094A42" w:rsidR="00471A8D" w:rsidRDefault="00471A8D">
      <w:pPr>
        <w:rPr>
          <w:noProof/>
        </w:rPr>
      </w:pPr>
    </w:p>
    <w:p w14:paraId="02D31FA9" w14:textId="2CB13E81" w:rsidR="00471A8D" w:rsidRDefault="00471A8D">
      <w:pPr>
        <w:rPr>
          <w:noProof/>
        </w:rPr>
      </w:pPr>
    </w:p>
    <w:p w14:paraId="51BCD661" w14:textId="30200DE8" w:rsidR="00471A8D" w:rsidRDefault="00471A8D">
      <w:pPr>
        <w:rPr>
          <w:noProof/>
        </w:rPr>
      </w:pPr>
    </w:p>
    <w:p w14:paraId="44AF1CAE" w14:textId="7B2DB63B" w:rsidR="00471A8D" w:rsidRDefault="00471A8D">
      <w:pPr>
        <w:rPr>
          <w:noProof/>
        </w:rPr>
      </w:pPr>
    </w:p>
    <w:p w14:paraId="59E2C9E0" w14:textId="77777777" w:rsidR="00471A8D" w:rsidRDefault="00471A8D">
      <w:pPr>
        <w:rPr>
          <w:noProof/>
        </w:rPr>
      </w:pPr>
    </w:p>
    <w:p w14:paraId="57D8792F" w14:textId="77777777" w:rsidR="00471A8D" w:rsidRDefault="00471A8D">
      <w:pPr>
        <w:rPr>
          <w:noProof/>
        </w:rPr>
      </w:pPr>
    </w:p>
    <w:p w14:paraId="2C9D9490" w14:textId="4BB4F960" w:rsidR="00DA71E9" w:rsidRDefault="00DA71E9"/>
    <w:p w14:paraId="647F1BFC" w14:textId="695C7BB7" w:rsidR="00134828" w:rsidRDefault="00134828"/>
    <w:p w14:paraId="52E6EC99" w14:textId="77777777" w:rsidR="00E41E7C" w:rsidRDefault="00E41E7C"/>
    <w:p w14:paraId="690E5CCA" w14:textId="77777777" w:rsidR="00E41E7C" w:rsidRDefault="00E41E7C"/>
    <w:p w14:paraId="1AF63699" w14:textId="77777777" w:rsidR="00E41E7C" w:rsidRDefault="00E41E7C"/>
    <w:p w14:paraId="7C291336" w14:textId="77777777" w:rsidR="00E41E7C" w:rsidRDefault="00E41E7C"/>
    <w:p w14:paraId="10E54043" w14:textId="77777777" w:rsidR="00E41E7C" w:rsidRDefault="00E41E7C"/>
    <w:p w14:paraId="171AE855" w14:textId="77777777" w:rsidR="00E41E7C" w:rsidRDefault="00E41E7C"/>
    <w:p w14:paraId="55ECCF5F" w14:textId="77777777" w:rsidR="00E41E7C" w:rsidRDefault="00E41E7C"/>
    <w:p w14:paraId="3971EB47" w14:textId="77777777" w:rsidR="00E41E7C" w:rsidRDefault="00E41E7C"/>
    <w:p w14:paraId="77601936" w14:textId="77777777" w:rsidR="00E41E7C" w:rsidRDefault="00E41E7C"/>
    <w:p w14:paraId="682AFA65" w14:textId="77777777" w:rsidR="00E41E7C" w:rsidRDefault="00E41E7C"/>
    <w:p w14:paraId="28E6C7D8" w14:textId="77777777" w:rsidR="00E41E7C" w:rsidRDefault="00E41E7C"/>
    <w:p w14:paraId="2464085F" w14:textId="77777777" w:rsidR="00E41E7C" w:rsidRDefault="00E41E7C"/>
    <w:p w14:paraId="582433DD" w14:textId="77777777" w:rsidR="00E41E7C" w:rsidRDefault="00E41E7C"/>
    <w:p w14:paraId="4CDDAFCD" w14:textId="77777777" w:rsidR="00E41E7C" w:rsidRDefault="00E41E7C"/>
    <w:p w14:paraId="052B1323" w14:textId="77777777" w:rsidR="00E41E7C" w:rsidRDefault="00E41E7C"/>
    <w:p w14:paraId="23F377C0" w14:textId="77777777" w:rsidR="00E41E7C" w:rsidRDefault="00E41E7C"/>
    <w:p w14:paraId="65700C19" w14:textId="77777777" w:rsidR="00E41E7C" w:rsidRDefault="00E41E7C"/>
    <w:p w14:paraId="3D8D9A81" w14:textId="77777777" w:rsidR="00E41E7C" w:rsidRDefault="00E41E7C"/>
    <w:p w14:paraId="7FF43D6C" w14:textId="77777777" w:rsidR="00E41E7C" w:rsidRDefault="00E41E7C"/>
    <w:p w14:paraId="15E30267" w14:textId="77777777" w:rsidR="00E41E7C" w:rsidRDefault="00E41E7C"/>
    <w:p w14:paraId="54B78136" w14:textId="77777777" w:rsidR="00E41E7C" w:rsidRDefault="00E41E7C"/>
    <w:p w14:paraId="2D6A1788" w14:textId="3A174FE7" w:rsidR="00A83068" w:rsidRDefault="0053746C">
      <w:r>
        <w:rPr>
          <w:noProof/>
        </w:rPr>
        <w:lastRenderedPageBreak/>
        <w:drawing>
          <wp:anchor distT="0" distB="0" distL="114300" distR="114300" simplePos="0" relativeHeight="251816960" behindDoc="1" locked="0" layoutInCell="1" allowOverlap="1" wp14:anchorId="2DCC0106" wp14:editId="49B6895E">
            <wp:simplePos x="0" y="0"/>
            <wp:positionH relativeFrom="page">
              <wp:align>right</wp:align>
            </wp:positionH>
            <wp:positionV relativeFrom="paragraph">
              <wp:posOffset>-696595</wp:posOffset>
            </wp:positionV>
            <wp:extent cx="7768354" cy="10047444"/>
            <wp:effectExtent l="0" t="0" r="4445" b="0"/>
            <wp:wrapNone/>
            <wp:docPr id="17258367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354" cy="1004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0F41D" w14:textId="1340DAD1" w:rsidR="00E41E7C" w:rsidRDefault="00E41E7C"/>
    <w:p w14:paraId="240FA7E3" w14:textId="77777777" w:rsidR="00E41E7C" w:rsidRDefault="00E41E7C"/>
    <w:p w14:paraId="6601BA04" w14:textId="7CD0D8FE" w:rsidR="00E41E7C" w:rsidRDefault="00E41E7C"/>
    <w:p w14:paraId="1634CC52" w14:textId="77777777" w:rsidR="00E41E7C" w:rsidRDefault="00E41E7C"/>
    <w:p w14:paraId="4786CED7" w14:textId="77777777" w:rsidR="00E41E7C" w:rsidRDefault="00E41E7C"/>
    <w:p w14:paraId="0B6E9E51" w14:textId="77777777" w:rsidR="00E41E7C" w:rsidRDefault="00E41E7C"/>
    <w:p w14:paraId="2B6A8538" w14:textId="77777777" w:rsidR="00E41E7C" w:rsidRDefault="00E41E7C"/>
    <w:p w14:paraId="0B661732" w14:textId="77777777" w:rsidR="00E41E7C" w:rsidRDefault="00E41E7C"/>
    <w:p w14:paraId="6A7731AC" w14:textId="77777777" w:rsidR="00E41E7C" w:rsidRDefault="00E41E7C"/>
    <w:p w14:paraId="5D44510D" w14:textId="77777777" w:rsidR="00E41E7C" w:rsidRDefault="00E41E7C"/>
    <w:p w14:paraId="3CEA4796" w14:textId="77777777" w:rsidR="00E41E7C" w:rsidRDefault="00E41E7C"/>
    <w:p w14:paraId="241329EF" w14:textId="77777777" w:rsidR="00E41E7C" w:rsidRDefault="00E41E7C"/>
    <w:p w14:paraId="4AB687C2" w14:textId="77777777" w:rsidR="00E41E7C" w:rsidRDefault="00E41E7C"/>
    <w:p w14:paraId="5978AC04" w14:textId="77777777" w:rsidR="00E41E7C" w:rsidRDefault="00E41E7C"/>
    <w:p w14:paraId="18E1C0C2" w14:textId="77777777" w:rsidR="00E41E7C" w:rsidRDefault="00E41E7C"/>
    <w:p w14:paraId="20BB51E4" w14:textId="77777777" w:rsidR="00E41E7C" w:rsidRDefault="00E41E7C"/>
    <w:p w14:paraId="6195EB98" w14:textId="77777777" w:rsidR="00E41E7C" w:rsidRDefault="00E41E7C"/>
    <w:p w14:paraId="66B007DD" w14:textId="77777777" w:rsidR="00E41E7C" w:rsidRDefault="00E41E7C"/>
    <w:p w14:paraId="2019E494" w14:textId="77777777" w:rsidR="00E41E7C" w:rsidRDefault="00E41E7C"/>
    <w:p w14:paraId="13D2660D" w14:textId="77777777" w:rsidR="00E41E7C" w:rsidRDefault="00E41E7C"/>
    <w:p w14:paraId="1A294A1C" w14:textId="77777777" w:rsidR="00E41E7C" w:rsidRDefault="00E41E7C"/>
    <w:p w14:paraId="2F7C0FA8" w14:textId="77777777" w:rsidR="00E41E7C" w:rsidRDefault="00E41E7C"/>
    <w:p w14:paraId="2CED16BB" w14:textId="77777777" w:rsidR="00E41E7C" w:rsidRDefault="00E41E7C"/>
    <w:p w14:paraId="3EC79D0C" w14:textId="77777777" w:rsidR="00E41E7C" w:rsidRDefault="00E41E7C"/>
    <w:p w14:paraId="69E75B1A" w14:textId="77777777" w:rsidR="00E41E7C" w:rsidRDefault="00E41E7C"/>
    <w:p w14:paraId="47F7A5B3" w14:textId="77777777" w:rsidR="00E41E7C" w:rsidRDefault="00E41E7C"/>
    <w:p w14:paraId="4B3EF7E4" w14:textId="77777777" w:rsidR="00E41E7C" w:rsidRDefault="00E41E7C"/>
    <w:p w14:paraId="51E8516A" w14:textId="77777777" w:rsidR="00E41E7C" w:rsidRDefault="00E41E7C"/>
    <w:p w14:paraId="79B877BC" w14:textId="77777777" w:rsidR="00E41E7C" w:rsidRDefault="00E41E7C"/>
    <w:p w14:paraId="1FC091A9" w14:textId="77777777" w:rsidR="00E41E7C" w:rsidRDefault="00E41E7C"/>
    <w:p w14:paraId="68AABAF2" w14:textId="4D2004CA" w:rsidR="00E41E7C" w:rsidRDefault="0053746C">
      <w:r>
        <w:rPr>
          <w:noProof/>
        </w:rPr>
        <w:lastRenderedPageBreak/>
        <w:drawing>
          <wp:anchor distT="0" distB="0" distL="114300" distR="114300" simplePos="0" relativeHeight="251817984" behindDoc="1" locked="0" layoutInCell="1" allowOverlap="1" wp14:anchorId="7D53172C" wp14:editId="2F361B00">
            <wp:simplePos x="0" y="0"/>
            <wp:positionH relativeFrom="page">
              <wp:align>right</wp:align>
            </wp:positionH>
            <wp:positionV relativeFrom="paragraph">
              <wp:posOffset>-699135</wp:posOffset>
            </wp:positionV>
            <wp:extent cx="7768354" cy="10093244"/>
            <wp:effectExtent l="0" t="0" r="4445" b="3810"/>
            <wp:wrapNone/>
            <wp:docPr id="19053039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354" cy="100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AA6D4" w14:textId="363C94AA" w:rsidR="00E41E7C" w:rsidRDefault="00E41E7C"/>
    <w:p w14:paraId="31A371DB" w14:textId="294EF8FC" w:rsidR="00E41E7C" w:rsidRDefault="00E41E7C"/>
    <w:p w14:paraId="31B6D6AE" w14:textId="77777777" w:rsidR="00E41E7C" w:rsidRDefault="00E41E7C"/>
    <w:p w14:paraId="6D126D39" w14:textId="77777777" w:rsidR="00E41E7C" w:rsidRDefault="00E41E7C"/>
    <w:p w14:paraId="308FEB85" w14:textId="77777777" w:rsidR="00E41E7C" w:rsidRDefault="00E41E7C"/>
    <w:p w14:paraId="08F948EA" w14:textId="4327AB55" w:rsidR="00E41E7C" w:rsidRDefault="00E41E7C"/>
    <w:p w14:paraId="629B09E3" w14:textId="77777777" w:rsidR="00E41E7C" w:rsidRDefault="00E41E7C"/>
    <w:p w14:paraId="0A88E0F5" w14:textId="77777777" w:rsidR="00E41E7C" w:rsidRDefault="00E41E7C"/>
    <w:p w14:paraId="44B221D7" w14:textId="77777777" w:rsidR="00E41E7C" w:rsidRDefault="00E41E7C"/>
    <w:p w14:paraId="39C588D0" w14:textId="77777777" w:rsidR="00E41E7C" w:rsidRDefault="00E41E7C"/>
    <w:p w14:paraId="2DDED3F8" w14:textId="77777777" w:rsidR="00E41E7C" w:rsidRDefault="00E41E7C"/>
    <w:p w14:paraId="56C2BB75" w14:textId="77777777" w:rsidR="00E41E7C" w:rsidRDefault="00E41E7C"/>
    <w:p w14:paraId="63552417" w14:textId="77777777" w:rsidR="00E41E7C" w:rsidRDefault="00E41E7C"/>
    <w:p w14:paraId="146CA508" w14:textId="77777777" w:rsidR="00E41E7C" w:rsidRDefault="00E41E7C"/>
    <w:p w14:paraId="5BE5DFB1" w14:textId="77777777" w:rsidR="00E41E7C" w:rsidRDefault="00E41E7C"/>
    <w:p w14:paraId="102C3D54" w14:textId="77777777" w:rsidR="00E41E7C" w:rsidRDefault="00E41E7C"/>
    <w:p w14:paraId="14FA150F" w14:textId="77777777" w:rsidR="00E41E7C" w:rsidRDefault="00E41E7C"/>
    <w:p w14:paraId="6C405E73" w14:textId="77777777" w:rsidR="00E41E7C" w:rsidRDefault="00E41E7C"/>
    <w:p w14:paraId="14563499" w14:textId="77777777" w:rsidR="00E41E7C" w:rsidRDefault="00E41E7C"/>
    <w:p w14:paraId="27FC6D81" w14:textId="77777777" w:rsidR="00E41E7C" w:rsidRDefault="00E41E7C"/>
    <w:p w14:paraId="4E20FB0D" w14:textId="77777777" w:rsidR="00E41E7C" w:rsidRDefault="00E41E7C"/>
    <w:p w14:paraId="16552821" w14:textId="77777777" w:rsidR="00E41E7C" w:rsidRDefault="00E41E7C"/>
    <w:p w14:paraId="4DC34767" w14:textId="77777777" w:rsidR="00E41E7C" w:rsidRDefault="00E41E7C"/>
    <w:p w14:paraId="5B32EB2A" w14:textId="77777777" w:rsidR="00E41E7C" w:rsidRDefault="00E41E7C"/>
    <w:p w14:paraId="4FBD4799" w14:textId="77777777" w:rsidR="00E41E7C" w:rsidRDefault="00E41E7C"/>
    <w:p w14:paraId="1AB373A1" w14:textId="77777777" w:rsidR="00E41E7C" w:rsidRDefault="00E41E7C"/>
    <w:p w14:paraId="3270DC35" w14:textId="77777777" w:rsidR="00E41E7C" w:rsidRDefault="00E41E7C"/>
    <w:p w14:paraId="1969DE27" w14:textId="77777777" w:rsidR="00E41E7C" w:rsidRDefault="00E41E7C"/>
    <w:p w14:paraId="70611A6C" w14:textId="77777777" w:rsidR="00E41E7C" w:rsidRDefault="00E41E7C"/>
    <w:p w14:paraId="1935B910" w14:textId="77777777" w:rsidR="00E41E7C" w:rsidRDefault="00E41E7C"/>
    <w:p w14:paraId="299FD7F6" w14:textId="2454810C" w:rsidR="00E41E7C" w:rsidRDefault="0053746C">
      <w:r>
        <w:rPr>
          <w:noProof/>
        </w:rPr>
        <w:lastRenderedPageBreak/>
        <w:drawing>
          <wp:anchor distT="0" distB="0" distL="114300" distR="114300" simplePos="0" relativeHeight="251819008" behindDoc="1" locked="0" layoutInCell="1" allowOverlap="1" wp14:anchorId="20C2CE4E" wp14:editId="40D10EEB">
            <wp:simplePos x="0" y="0"/>
            <wp:positionH relativeFrom="page">
              <wp:align>right</wp:align>
            </wp:positionH>
            <wp:positionV relativeFrom="paragraph">
              <wp:posOffset>-699770</wp:posOffset>
            </wp:positionV>
            <wp:extent cx="7760262" cy="10050139"/>
            <wp:effectExtent l="0" t="0" r="0" b="8890"/>
            <wp:wrapNone/>
            <wp:docPr id="12579927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262" cy="1005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78D62" w14:textId="45929B16" w:rsidR="00E41E7C" w:rsidRDefault="00E41E7C"/>
    <w:p w14:paraId="2125FBB0" w14:textId="77777777" w:rsidR="00E41E7C" w:rsidRDefault="00E41E7C"/>
    <w:p w14:paraId="1F8E9CA6" w14:textId="2882DB01" w:rsidR="00E41E7C" w:rsidRDefault="00E41E7C"/>
    <w:p w14:paraId="04A45555" w14:textId="77777777" w:rsidR="00E41E7C" w:rsidRDefault="00E41E7C"/>
    <w:p w14:paraId="1F7A624E" w14:textId="77777777" w:rsidR="00E41E7C" w:rsidRDefault="00E41E7C"/>
    <w:p w14:paraId="46410BA6" w14:textId="77777777" w:rsidR="00E41E7C" w:rsidRDefault="00E41E7C"/>
    <w:p w14:paraId="76739C83" w14:textId="77777777" w:rsidR="00E41E7C" w:rsidRDefault="00E41E7C"/>
    <w:p w14:paraId="0D251330" w14:textId="77777777" w:rsidR="00E41E7C" w:rsidRDefault="00E41E7C"/>
    <w:p w14:paraId="45222DA2" w14:textId="19CFBE38" w:rsidR="00E41E7C" w:rsidRDefault="00E41E7C"/>
    <w:p w14:paraId="1263969A" w14:textId="77777777" w:rsidR="00E41E7C" w:rsidRDefault="00E41E7C"/>
    <w:p w14:paraId="28E81723" w14:textId="77777777" w:rsidR="00E41E7C" w:rsidRDefault="00E41E7C"/>
    <w:p w14:paraId="3F0CD0AF" w14:textId="77777777" w:rsidR="00E41E7C" w:rsidRDefault="00E41E7C"/>
    <w:p w14:paraId="69A3837E" w14:textId="77777777" w:rsidR="00E41E7C" w:rsidRDefault="00E41E7C"/>
    <w:p w14:paraId="1294568E" w14:textId="77777777" w:rsidR="00E41E7C" w:rsidRDefault="00E41E7C"/>
    <w:p w14:paraId="44FDF3BA" w14:textId="77777777" w:rsidR="00E41E7C" w:rsidRDefault="00E41E7C"/>
    <w:p w14:paraId="792E4D8E" w14:textId="77777777" w:rsidR="00E41E7C" w:rsidRDefault="00E41E7C"/>
    <w:p w14:paraId="530EE621" w14:textId="77777777" w:rsidR="00E41E7C" w:rsidRDefault="00E41E7C"/>
    <w:p w14:paraId="68E6704D" w14:textId="77777777" w:rsidR="00E41E7C" w:rsidRDefault="00E41E7C"/>
    <w:p w14:paraId="204F191D" w14:textId="77777777" w:rsidR="00E41E7C" w:rsidRDefault="00E41E7C"/>
    <w:p w14:paraId="66E61019" w14:textId="77777777" w:rsidR="00E41E7C" w:rsidRDefault="00E41E7C"/>
    <w:p w14:paraId="7F788684" w14:textId="77777777" w:rsidR="00E41E7C" w:rsidRDefault="00E41E7C"/>
    <w:p w14:paraId="606E14EE" w14:textId="77777777" w:rsidR="00E41E7C" w:rsidRDefault="00E41E7C"/>
    <w:p w14:paraId="172B9C04" w14:textId="77777777" w:rsidR="00E41E7C" w:rsidRDefault="00E41E7C"/>
    <w:p w14:paraId="3376A8F0" w14:textId="77777777" w:rsidR="00E41E7C" w:rsidRDefault="00E41E7C"/>
    <w:p w14:paraId="15A2ABFA" w14:textId="77777777" w:rsidR="00E41E7C" w:rsidRDefault="00E41E7C"/>
    <w:p w14:paraId="185C7C18" w14:textId="77777777" w:rsidR="00E41E7C" w:rsidRDefault="00E41E7C"/>
    <w:p w14:paraId="4A45A73F" w14:textId="77777777" w:rsidR="00E41E7C" w:rsidRDefault="00E41E7C"/>
    <w:p w14:paraId="16BFF7AD" w14:textId="77777777" w:rsidR="00E41E7C" w:rsidRDefault="00E41E7C"/>
    <w:p w14:paraId="15D52FB8" w14:textId="77777777" w:rsidR="00E41E7C" w:rsidRDefault="00E41E7C"/>
    <w:p w14:paraId="0F021022" w14:textId="77777777" w:rsidR="00E41E7C" w:rsidRDefault="00E41E7C"/>
    <w:p w14:paraId="53F75CE4" w14:textId="0F1DB00E" w:rsidR="00E41E7C" w:rsidRDefault="0053746C">
      <w:r>
        <w:rPr>
          <w:noProof/>
        </w:rPr>
        <w:lastRenderedPageBreak/>
        <w:drawing>
          <wp:anchor distT="0" distB="0" distL="114300" distR="114300" simplePos="0" relativeHeight="251820032" behindDoc="1" locked="0" layoutInCell="1" allowOverlap="1" wp14:anchorId="6DCE0E32" wp14:editId="3E543DBB">
            <wp:simplePos x="0" y="0"/>
            <wp:positionH relativeFrom="page">
              <wp:align>left</wp:align>
            </wp:positionH>
            <wp:positionV relativeFrom="paragraph">
              <wp:posOffset>-692785</wp:posOffset>
            </wp:positionV>
            <wp:extent cx="7752170" cy="10041890"/>
            <wp:effectExtent l="0" t="0" r="1270" b="0"/>
            <wp:wrapNone/>
            <wp:docPr id="19706982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170" cy="100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43488" w14:textId="1451545A" w:rsidR="00E41E7C" w:rsidRDefault="00E41E7C"/>
    <w:p w14:paraId="0BFAADE9" w14:textId="77777777" w:rsidR="00E41E7C" w:rsidRDefault="00E41E7C"/>
    <w:p w14:paraId="1C425092" w14:textId="77777777" w:rsidR="00E41E7C" w:rsidRDefault="00E41E7C"/>
    <w:p w14:paraId="6F5B9B84" w14:textId="50FAF093" w:rsidR="00E41E7C" w:rsidRDefault="00E41E7C"/>
    <w:p w14:paraId="08BC6EA5" w14:textId="77777777" w:rsidR="00E41E7C" w:rsidRDefault="00E41E7C"/>
    <w:p w14:paraId="10D53401" w14:textId="77777777" w:rsidR="00E41E7C" w:rsidRDefault="00E41E7C"/>
    <w:p w14:paraId="4202D0D6" w14:textId="029923EF" w:rsidR="00E41E7C" w:rsidRDefault="00E41E7C"/>
    <w:p w14:paraId="0A662744" w14:textId="77777777" w:rsidR="00E41E7C" w:rsidRDefault="00E41E7C"/>
    <w:p w14:paraId="749EB7DE" w14:textId="77777777" w:rsidR="00E41E7C" w:rsidRDefault="00E41E7C"/>
    <w:p w14:paraId="1DB63800" w14:textId="77777777" w:rsidR="00E41E7C" w:rsidRDefault="00E41E7C"/>
    <w:p w14:paraId="75956F08" w14:textId="77777777" w:rsidR="00E41E7C" w:rsidRDefault="00E41E7C"/>
    <w:p w14:paraId="7F74C48A" w14:textId="77777777" w:rsidR="00E41E7C" w:rsidRDefault="00E41E7C"/>
    <w:p w14:paraId="77781260" w14:textId="77777777" w:rsidR="00E41E7C" w:rsidRDefault="00E41E7C"/>
    <w:p w14:paraId="64509514" w14:textId="77777777" w:rsidR="00E41E7C" w:rsidRDefault="00E41E7C"/>
    <w:p w14:paraId="3914AF8A" w14:textId="77777777" w:rsidR="00E41E7C" w:rsidRDefault="00E41E7C"/>
    <w:p w14:paraId="14B8AF37" w14:textId="77777777" w:rsidR="00E41E7C" w:rsidRDefault="00E41E7C"/>
    <w:p w14:paraId="40DBDE53" w14:textId="77777777" w:rsidR="00E41E7C" w:rsidRDefault="00E41E7C"/>
    <w:p w14:paraId="172424E9" w14:textId="77777777" w:rsidR="00E41E7C" w:rsidRDefault="00E41E7C"/>
    <w:p w14:paraId="469D34B4" w14:textId="77777777" w:rsidR="00E41E7C" w:rsidRDefault="00E41E7C"/>
    <w:p w14:paraId="3021138E" w14:textId="77777777" w:rsidR="00E41E7C" w:rsidRDefault="00E41E7C"/>
    <w:p w14:paraId="650701B4" w14:textId="77777777" w:rsidR="00E41E7C" w:rsidRDefault="00E41E7C"/>
    <w:p w14:paraId="242F5EA7" w14:textId="77777777" w:rsidR="00E41E7C" w:rsidRDefault="00E41E7C"/>
    <w:p w14:paraId="1777E068" w14:textId="77777777" w:rsidR="00E41E7C" w:rsidRDefault="00E41E7C"/>
    <w:p w14:paraId="35811157" w14:textId="77777777" w:rsidR="00E41E7C" w:rsidRDefault="00E41E7C"/>
    <w:p w14:paraId="41D6683B" w14:textId="77777777" w:rsidR="00E41E7C" w:rsidRDefault="00E41E7C"/>
    <w:p w14:paraId="3D4490C7" w14:textId="77777777" w:rsidR="00E41E7C" w:rsidRDefault="00E41E7C"/>
    <w:p w14:paraId="75769618" w14:textId="77777777" w:rsidR="00E41E7C" w:rsidRDefault="00E41E7C"/>
    <w:p w14:paraId="157F060E" w14:textId="77777777" w:rsidR="00E41E7C" w:rsidRDefault="00E41E7C"/>
    <w:p w14:paraId="4749F193" w14:textId="77777777" w:rsidR="00E41E7C" w:rsidRDefault="00E41E7C"/>
    <w:p w14:paraId="039EACA3" w14:textId="77777777" w:rsidR="00E41E7C" w:rsidRDefault="00E41E7C"/>
    <w:p w14:paraId="4D172B66" w14:textId="7D762D97" w:rsidR="00E41E7C" w:rsidRDefault="0053746C">
      <w:r>
        <w:rPr>
          <w:noProof/>
        </w:rPr>
        <w:lastRenderedPageBreak/>
        <w:drawing>
          <wp:anchor distT="0" distB="0" distL="114300" distR="114300" simplePos="0" relativeHeight="251821056" behindDoc="1" locked="0" layoutInCell="1" allowOverlap="1" wp14:anchorId="508B5F48" wp14:editId="583D2F81">
            <wp:simplePos x="0" y="0"/>
            <wp:positionH relativeFrom="page">
              <wp:align>right</wp:align>
            </wp:positionH>
            <wp:positionV relativeFrom="paragraph">
              <wp:posOffset>-694690</wp:posOffset>
            </wp:positionV>
            <wp:extent cx="7768354" cy="10050138"/>
            <wp:effectExtent l="0" t="0" r="4445" b="8890"/>
            <wp:wrapNone/>
            <wp:docPr id="15938027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354" cy="1005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61995" w14:textId="79EC689C" w:rsidR="00E41E7C" w:rsidRDefault="00E41E7C"/>
    <w:p w14:paraId="4A2FA917" w14:textId="77777777" w:rsidR="00E41E7C" w:rsidRDefault="00E41E7C"/>
    <w:p w14:paraId="641EFE50" w14:textId="77777777" w:rsidR="00E41E7C" w:rsidRDefault="00E41E7C"/>
    <w:p w14:paraId="267DB16E" w14:textId="77777777" w:rsidR="00E41E7C" w:rsidRDefault="00E41E7C"/>
    <w:p w14:paraId="62A06636" w14:textId="3C3D2A4C" w:rsidR="00E41E7C" w:rsidRDefault="00E41E7C"/>
    <w:p w14:paraId="06CE8E5D" w14:textId="77777777" w:rsidR="00E41E7C" w:rsidRDefault="00E41E7C"/>
    <w:p w14:paraId="318F0A4A" w14:textId="77F1CCE1" w:rsidR="00E41E7C" w:rsidRDefault="00E41E7C"/>
    <w:p w14:paraId="76BBFC73" w14:textId="77777777" w:rsidR="00E41E7C" w:rsidRDefault="00E41E7C"/>
    <w:p w14:paraId="77C5C33D" w14:textId="77777777" w:rsidR="00E41E7C" w:rsidRDefault="00E41E7C"/>
    <w:p w14:paraId="432E16F2" w14:textId="77777777" w:rsidR="00E41E7C" w:rsidRDefault="00E41E7C"/>
    <w:p w14:paraId="73892621" w14:textId="77777777" w:rsidR="00E41E7C" w:rsidRDefault="00E41E7C"/>
    <w:p w14:paraId="6C8126B3" w14:textId="77777777" w:rsidR="00E41E7C" w:rsidRDefault="00E41E7C"/>
    <w:p w14:paraId="453A72DB" w14:textId="77777777" w:rsidR="00E41E7C" w:rsidRDefault="00E41E7C"/>
    <w:p w14:paraId="4F652FC5" w14:textId="77777777" w:rsidR="00E41E7C" w:rsidRDefault="00E41E7C"/>
    <w:p w14:paraId="626EA708" w14:textId="77777777" w:rsidR="00E41E7C" w:rsidRDefault="00E41E7C"/>
    <w:p w14:paraId="1C9339E2" w14:textId="77777777" w:rsidR="00E41E7C" w:rsidRDefault="00E41E7C"/>
    <w:p w14:paraId="0E069902" w14:textId="77777777" w:rsidR="00E41E7C" w:rsidRDefault="00E41E7C"/>
    <w:p w14:paraId="6607BC87" w14:textId="77777777" w:rsidR="00E41E7C" w:rsidRDefault="00E41E7C"/>
    <w:p w14:paraId="75C7473C" w14:textId="77777777" w:rsidR="00E41E7C" w:rsidRDefault="00E41E7C"/>
    <w:p w14:paraId="470A5D79" w14:textId="77777777" w:rsidR="00E41E7C" w:rsidRDefault="00E41E7C"/>
    <w:p w14:paraId="5E1627D1" w14:textId="77777777" w:rsidR="00E41E7C" w:rsidRDefault="00E41E7C"/>
    <w:p w14:paraId="5D935A2E" w14:textId="77777777" w:rsidR="00E41E7C" w:rsidRDefault="00E41E7C"/>
    <w:p w14:paraId="4C402DDF" w14:textId="77777777" w:rsidR="00E41E7C" w:rsidRDefault="00E41E7C"/>
    <w:p w14:paraId="2B60097D" w14:textId="77777777" w:rsidR="00E41E7C" w:rsidRDefault="00E41E7C"/>
    <w:p w14:paraId="51B3DB2E" w14:textId="77777777" w:rsidR="00E41E7C" w:rsidRDefault="00E41E7C"/>
    <w:p w14:paraId="3492DE72" w14:textId="77777777" w:rsidR="00E41E7C" w:rsidRDefault="00E41E7C"/>
    <w:p w14:paraId="3C9E3C2F" w14:textId="77777777" w:rsidR="00E41E7C" w:rsidRDefault="00E41E7C"/>
    <w:p w14:paraId="130D26AF" w14:textId="77777777" w:rsidR="00E41E7C" w:rsidRDefault="00E41E7C"/>
    <w:p w14:paraId="43011C0F" w14:textId="77777777" w:rsidR="00E41E7C" w:rsidRDefault="00E41E7C"/>
    <w:p w14:paraId="7FE8ED23" w14:textId="77777777" w:rsidR="00E41E7C" w:rsidRDefault="00E41E7C"/>
    <w:p w14:paraId="5C027996" w14:textId="1CFBE4AE" w:rsidR="00E41E7C" w:rsidRDefault="0053746C">
      <w:r>
        <w:rPr>
          <w:noProof/>
        </w:rPr>
        <w:lastRenderedPageBreak/>
        <w:drawing>
          <wp:anchor distT="0" distB="0" distL="114300" distR="114300" simplePos="0" relativeHeight="251822080" behindDoc="1" locked="0" layoutInCell="1" allowOverlap="1" wp14:anchorId="49DCEE83" wp14:editId="62CC71F8">
            <wp:simplePos x="0" y="0"/>
            <wp:positionH relativeFrom="page">
              <wp:align>right</wp:align>
            </wp:positionH>
            <wp:positionV relativeFrom="paragraph">
              <wp:posOffset>-685165</wp:posOffset>
            </wp:positionV>
            <wp:extent cx="7767955" cy="10042902"/>
            <wp:effectExtent l="0" t="0" r="4445" b="0"/>
            <wp:wrapNone/>
            <wp:docPr id="8287324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004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FF36D" w14:textId="45710C91" w:rsidR="00E41E7C" w:rsidRDefault="00E41E7C"/>
    <w:p w14:paraId="35CF6277" w14:textId="77777777" w:rsidR="00E41E7C" w:rsidRDefault="00E41E7C"/>
    <w:p w14:paraId="79B98799" w14:textId="77777777" w:rsidR="00E41E7C" w:rsidRDefault="00E41E7C"/>
    <w:p w14:paraId="1214F940" w14:textId="77777777" w:rsidR="00E41E7C" w:rsidRDefault="00E41E7C"/>
    <w:p w14:paraId="382521C0" w14:textId="77777777" w:rsidR="00E41E7C" w:rsidRDefault="00E41E7C"/>
    <w:p w14:paraId="423B173B" w14:textId="063367C2" w:rsidR="00E41E7C" w:rsidRDefault="00E41E7C"/>
    <w:p w14:paraId="70C76BD1" w14:textId="77777777" w:rsidR="00E41E7C" w:rsidRDefault="00E41E7C"/>
    <w:p w14:paraId="2AE0C59D" w14:textId="77777777" w:rsidR="00E41E7C" w:rsidRDefault="00E41E7C"/>
    <w:p w14:paraId="742C5492" w14:textId="77777777" w:rsidR="00E41E7C" w:rsidRDefault="00E41E7C"/>
    <w:p w14:paraId="3F86FE07" w14:textId="77777777" w:rsidR="00E41E7C" w:rsidRDefault="00E41E7C"/>
    <w:p w14:paraId="0D030F70" w14:textId="77777777" w:rsidR="00E41E7C" w:rsidRDefault="00E41E7C"/>
    <w:p w14:paraId="02822F37" w14:textId="77777777" w:rsidR="00E41E7C" w:rsidRDefault="00E41E7C"/>
    <w:p w14:paraId="3252FAB9" w14:textId="77777777" w:rsidR="00E41E7C" w:rsidRDefault="00E41E7C"/>
    <w:p w14:paraId="4A61CE83" w14:textId="77777777" w:rsidR="00E41E7C" w:rsidRDefault="00E41E7C"/>
    <w:p w14:paraId="1942D5A6" w14:textId="3561D066" w:rsidR="00E41E7C" w:rsidRDefault="00E41E7C"/>
    <w:p w14:paraId="24E45CBE" w14:textId="77777777" w:rsidR="00E41E7C" w:rsidRDefault="00E41E7C"/>
    <w:p w14:paraId="4B02DF15" w14:textId="77777777" w:rsidR="00E41E7C" w:rsidRDefault="00E41E7C"/>
    <w:p w14:paraId="3586FD70" w14:textId="77777777" w:rsidR="00E41E7C" w:rsidRDefault="00E41E7C"/>
    <w:p w14:paraId="4CB3D75B" w14:textId="77777777" w:rsidR="00E41E7C" w:rsidRDefault="00E41E7C"/>
    <w:p w14:paraId="482B3AFD" w14:textId="77777777" w:rsidR="00E41E7C" w:rsidRDefault="00E41E7C"/>
    <w:p w14:paraId="5EB3BF67" w14:textId="77777777" w:rsidR="00E41E7C" w:rsidRDefault="00E41E7C"/>
    <w:p w14:paraId="3BE07D67" w14:textId="77777777" w:rsidR="00E41E7C" w:rsidRDefault="00E41E7C"/>
    <w:p w14:paraId="2762BACF" w14:textId="77777777" w:rsidR="00E41E7C" w:rsidRDefault="00E41E7C"/>
    <w:p w14:paraId="10537C50" w14:textId="77777777" w:rsidR="00E41E7C" w:rsidRDefault="00E41E7C"/>
    <w:p w14:paraId="14CD91C2" w14:textId="77777777" w:rsidR="00E41E7C" w:rsidRDefault="00E41E7C"/>
    <w:p w14:paraId="74A850F7" w14:textId="77777777" w:rsidR="00E41E7C" w:rsidRDefault="00E41E7C"/>
    <w:p w14:paraId="732FD323" w14:textId="77777777" w:rsidR="00E41E7C" w:rsidRDefault="00E41E7C"/>
    <w:p w14:paraId="530A7219" w14:textId="77777777" w:rsidR="00E41E7C" w:rsidRDefault="00E41E7C"/>
    <w:p w14:paraId="611327A7" w14:textId="77777777" w:rsidR="00E41E7C" w:rsidRDefault="00E41E7C"/>
    <w:p w14:paraId="0BAF6F23" w14:textId="77777777" w:rsidR="00E41E7C" w:rsidRDefault="00E41E7C"/>
    <w:p w14:paraId="1B563013" w14:textId="4F44181C" w:rsidR="00E41E7C" w:rsidRDefault="0053746C">
      <w:r>
        <w:rPr>
          <w:noProof/>
        </w:rPr>
        <w:lastRenderedPageBreak/>
        <w:drawing>
          <wp:anchor distT="0" distB="0" distL="114300" distR="114300" simplePos="0" relativeHeight="251823104" behindDoc="1" locked="0" layoutInCell="1" allowOverlap="1" wp14:anchorId="39745287" wp14:editId="7C65A734">
            <wp:simplePos x="0" y="0"/>
            <wp:positionH relativeFrom="page">
              <wp:align>right</wp:align>
            </wp:positionH>
            <wp:positionV relativeFrom="paragraph">
              <wp:posOffset>-699770</wp:posOffset>
            </wp:positionV>
            <wp:extent cx="7760262" cy="10047445"/>
            <wp:effectExtent l="0" t="0" r="0" b="0"/>
            <wp:wrapNone/>
            <wp:docPr id="14408864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262" cy="100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A8BB2" w14:textId="6BC3BD5A" w:rsidR="00E41E7C" w:rsidRDefault="00E41E7C"/>
    <w:p w14:paraId="47BF59FE" w14:textId="1338BFD9" w:rsidR="00E41E7C" w:rsidRDefault="00E41E7C"/>
    <w:p w14:paraId="0C692B45" w14:textId="77777777" w:rsidR="00E41E7C" w:rsidRDefault="00E41E7C"/>
    <w:p w14:paraId="5878D235" w14:textId="77777777" w:rsidR="00E41E7C" w:rsidRDefault="00E41E7C"/>
    <w:p w14:paraId="611F9A72" w14:textId="77777777" w:rsidR="00E41E7C" w:rsidRDefault="00E41E7C"/>
    <w:p w14:paraId="68366FA1" w14:textId="77777777" w:rsidR="00E41E7C" w:rsidRDefault="00E41E7C"/>
    <w:p w14:paraId="4BD258F7" w14:textId="6294601D" w:rsidR="00E41E7C" w:rsidRDefault="00E41E7C"/>
    <w:p w14:paraId="6182CD4D" w14:textId="77777777" w:rsidR="00E41E7C" w:rsidRDefault="00E41E7C"/>
    <w:p w14:paraId="264183AD" w14:textId="77777777" w:rsidR="00E41E7C" w:rsidRDefault="00E41E7C"/>
    <w:p w14:paraId="5A2A6440" w14:textId="77777777" w:rsidR="00E41E7C" w:rsidRDefault="00E41E7C"/>
    <w:p w14:paraId="7D6CAEBE" w14:textId="77777777" w:rsidR="00E41E7C" w:rsidRDefault="00E41E7C"/>
    <w:p w14:paraId="2B00C925" w14:textId="77777777" w:rsidR="00E41E7C" w:rsidRDefault="00E41E7C"/>
    <w:p w14:paraId="78B9157E" w14:textId="77777777" w:rsidR="00E41E7C" w:rsidRDefault="00E41E7C"/>
    <w:p w14:paraId="47F73A0D" w14:textId="07E7A347" w:rsidR="00E41E7C" w:rsidRDefault="00E41E7C"/>
    <w:p w14:paraId="6D8E196F" w14:textId="77777777" w:rsidR="00E41E7C" w:rsidRDefault="00E41E7C"/>
    <w:p w14:paraId="6A293F24" w14:textId="77777777" w:rsidR="00E41E7C" w:rsidRDefault="00E41E7C"/>
    <w:p w14:paraId="75C47C36" w14:textId="77777777" w:rsidR="00E41E7C" w:rsidRDefault="00E41E7C"/>
    <w:p w14:paraId="1D0E4CAD" w14:textId="77777777" w:rsidR="00E41E7C" w:rsidRDefault="00E41E7C"/>
    <w:p w14:paraId="4B083658" w14:textId="77777777" w:rsidR="00E41E7C" w:rsidRDefault="00E41E7C"/>
    <w:p w14:paraId="13BAA836" w14:textId="77777777" w:rsidR="00E41E7C" w:rsidRDefault="00E41E7C"/>
    <w:p w14:paraId="2CC8E0B6" w14:textId="77777777" w:rsidR="00E41E7C" w:rsidRDefault="00E41E7C"/>
    <w:p w14:paraId="7F7A6518" w14:textId="77777777" w:rsidR="00E41E7C" w:rsidRDefault="00E41E7C"/>
    <w:p w14:paraId="33A0096F" w14:textId="77777777" w:rsidR="00E41E7C" w:rsidRDefault="00E41E7C"/>
    <w:p w14:paraId="3907B641" w14:textId="77777777" w:rsidR="00E41E7C" w:rsidRDefault="00E41E7C"/>
    <w:p w14:paraId="0C5D3505" w14:textId="77777777" w:rsidR="00E41E7C" w:rsidRDefault="00E41E7C"/>
    <w:p w14:paraId="7CDB443F" w14:textId="77777777" w:rsidR="00E41E7C" w:rsidRDefault="00E41E7C"/>
    <w:p w14:paraId="68CD5DF8" w14:textId="77777777" w:rsidR="00E41E7C" w:rsidRDefault="00E41E7C"/>
    <w:p w14:paraId="335E6DDF" w14:textId="77777777" w:rsidR="00E41E7C" w:rsidRDefault="00E41E7C"/>
    <w:p w14:paraId="34526CAA" w14:textId="77777777" w:rsidR="00E41E7C" w:rsidRDefault="00E41E7C"/>
    <w:p w14:paraId="2C10E408" w14:textId="77777777" w:rsidR="00E41E7C" w:rsidRDefault="00E41E7C"/>
    <w:p w14:paraId="2DE007E5" w14:textId="288911F8" w:rsidR="00E41E7C" w:rsidRDefault="0053746C">
      <w:r>
        <w:rPr>
          <w:noProof/>
        </w:rPr>
        <w:lastRenderedPageBreak/>
        <w:drawing>
          <wp:anchor distT="0" distB="0" distL="114300" distR="114300" simplePos="0" relativeHeight="251824128" behindDoc="1" locked="0" layoutInCell="1" allowOverlap="1" wp14:anchorId="79EF2E32" wp14:editId="37BD835F">
            <wp:simplePos x="0" y="0"/>
            <wp:positionH relativeFrom="page">
              <wp:align>right</wp:align>
            </wp:positionH>
            <wp:positionV relativeFrom="paragraph">
              <wp:posOffset>-697865</wp:posOffset>
            </wp:positionV>
            <wp:extent cx="7760262" cy="10070465"/>
            <wp:effectExtent l="0" t="0" r="0" b="6985"/>
            <wp:wrapNone/>
            <wp:docPr id="9534149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262" cy="100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7015C" w14:textId="33D90B08" w:rsidR="00E41E7C" w:rsidRDefault="00E41E7C"/>
    <w:p w14:paraId="7513797F" w14:textId="19638536" w:rsidR="00E41E7C" w:rsidRDefault="00E41E7C"/>
    <w:p w14:paraId="4794E67E" w14:textId="29C263AB" w:rsidR="00E41E7C" w:rsidRDefault="00E41E7C"/>
    <w:p w14:paraId="6A2EDAA8" w14:textId="77777777" w:rsidR="00E41E7C" w:rsidRDefault="00E41E7C"/>
    <w:p w14:paraId="3DA83A9E" w14:textId="77777777" w:rsidR="00E41E7C" w:rsidRDefault="00E41E7C"/>
    <w:p w14:paraId="43E53AFF" w14:textId="77777777" w:rsidR="00E41E7C" w:rsidRDefault="00E41E7C"/>
    <w:p w14:paraId="643F9851" w14:textId="77777777" w:rsidR="00E41E7C" w:rsidRDefault="00E41E7C"/>
    <w:p w14:paraId="39DF4360" w14:textId="70BBAAEB" w:rsidR="00E41E7C" w:rsidRDefault="00E41E7C"/>
    <w:p w14:paraId="40AC25AB" w14:textId="77777777" w:rsidR="00E41E7C" w:rsidRDefault="00E41E7C"/>
    <w:p w14:paraId="2A02D55D" w14:textId="77777777" w:rsidR="00E41E7C" w:rsidRDefault="00E41E7C"/>
    <w:p w14:paraId="6C300DCB" w14:textId="77777777" w:rsidR="00E41E7C" w:rsidRDefault="00E41E7C"/>
    <w:p w14:paraId="0A1B10CE" w14:textId="77777777" w:rsidR="00E41E7C" w:rsidRDefault="00E41E7C"/>
    <w:p w14:paraId="4A975505" w14:textId="77777777" w:rsidR="00E41E7C" w:rsidRDefault="00E41E7C"/>
    <w:p w14:paraId="2A7BE3E7" w14:textId="08ED67AB" w:rsidR="00E41E7C" w:rsidRDefault="00E41E7C"/>
    <w:p w14:paraId="3236E4F5" w14:textId="77777777" w:rsidR="00E41E7C" w:rsidRDefault="00E41E7C"/>
    <w:p w14:paraId="6460A224" w14:textId="77777777" w:rsidR="00E41E7C" w:rsidRDefault="00E41E7C"/>
    <w:p w14:paraId="30BF0485" w14:textId="77777777" w:rsidR="00E41E7C" w:rsidRDefault="00E41E7C"/>
    <w:p w14:paraId="19F5EF16" w14:textId="77777777" w:rsidR="00E41E7C" w:rsidRDefault="00E41E7C"/>
    <w:p w14:paraId="1830EAC8" w14:textId="77777777" w:rsidR="00E41E7C" w:rsidRDefault="00E41E7C"/>
    <w:p w14:paraId="0077DDB3" w14:textId="77777777" w:rsidR="00E41E7C" w:rsidRDefault="00E41E7C"/>
    <w:p w14:paraId="15F5D5EB" w14:textId="77777777" w:rsidR="00E41E7C" w:rsidRDefault="00E41E7C"/>
    <w:p w14:paraId="413312F2" w14:textId="77777777" w:rsidR="00E41E7C" w:rsidRDefault="00E41E7C"/>
    <w:p w14:paraId="1A1E33FA" w14:textId="77777777" w:rsidR="00E41E7C" w:rsidRDefault="00E41E7C"/>
    <w:p w14:paraId="49353EEB" w14:textId="77777777" w:rsidR="00E41E7C" w:rsidRDefault="00E41E7C"/>
    <w:p w14:paraId="2AC4375C" w14:textId="77777777" w:rsidR="00E41E7C" w:rsidRDefault="00E41E7C"/>
    <w:p w14:paraId="5D4AB3EE" w14:textId="77777777" w:rsidR="00E41E7C" w:rsidRDefault="00E41E7C"/>
    <w:p w14:paraId="24B8BCA5" w14:textId="77777777" w:rsidR="00E41E7C" w:rsidRDefault="00E41E7C"/>
    <w:p w14:paraId="021CCB26" w14:textId="77777777" w:rsidR="00E41E7C" w:rsidRDefault="00E41E7C"/>
    <w:p w14:paraId="0D2D1997" w14:textId="77777777" w:rsidR="00E41E7C" w:rsidRDefault="00E41E7C"/>
    <w:p w14:paraId="42F8849D" w14:textId="77777777" w:rsidR="00E41E7C" w:rsidRDefault="00E41E7C"/>
    <w:p w14:paraId="672ABEAA" w14:textId="4A8EBC6D" w:rsidR="00E41E7C" w:rsidRDefault="0053746C">
      <w:r>
        <w:rPr>
          <w:noProof/>
        </w:rPr>
        <w:lastRenderedPageBreak/>
        <w:drawing>
          <wp:anchor distT="0" distB="0" distL="114300" distR="114300" simplePos="0" relativeHeight="251825152" behindDoc="1" locked="0" layoutInCell="1" allowOverlap="1" wp14:anchorId="6BD3502F" wp14:editId="4561105C">
            <wp:simplePos x="0" y="0"/>
            <wp:positionH relativeFrom="page">
              <wp:align>right</wp:align>
            </wp:positionH>
            <wp:positionV relativeFrom="paragraph">
              <wp:posOffset>-701675</wp:posOffset>
            </wp:positionV>
            <wp:extent cx="7760262" cy="10047445"/>
            <wp:effectExtent l="0" t="0" r="0" b="0"/>
            <wp:wrapNone/>
            <wp:docPr id="8922348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262" cy="100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1BA2F" w14:textId="1DC285AB" w:rsidR="00E41E7C" w:rsidRDefault="00E41E7C"/>
    <w:p w14:paraId="578A0E93" w14:textId="77777777" w:rsidR="00E41E7C" w:rsidRDefault="00E41E7C"/>
    <w:p w14:paraId="40B456BC" w14:textId="7B171692" w:rsidR="00E41E7C" w:rsidRDefault="00E41E7C"/>
    <w:p w14:paraId="2B1822B5" w14:textId="77777777" w:rsidR="00E41E7C" w:rsidRDefault="00E41E7C"/>
    <w:p w14:paraId="6A52FAEB" w14:textId="77777777" w:rsidR="00E41E7C" w:rsidRDefault="00E41E7C"/>
    <w:p w14:paraId="64502330" w14:textId="77777777" w:rsidR="00E41E7C" w:rsidRDefault="00E41E7C"/>
    <w:p w14:paraId="79785946" w14:textId="77777777" w:rsidR="00E41E7C" w:rsidRDefault="00E41E7C"/>
    <w:p w14:paraId="0F51A3E5" w14:textId="77777777" w:rsidR="00E41E7C" w:rsidRDefault="00E41E7C"/>
    <w:p w14:paraId="60AA30A0" w14:textId="77777777" w:rsidR="00E41E7C" w:rsidRDefault="00E41E7C"/>
    <w:p w14:paraId="4D2D2749" w14:textId="77777777" w:rsidR="00E41E7C" w:rsidRDefault="00E41E7C"/>
    <w:p w14:paraId="02E5517E" w14:textId="77777777" w:rsidR="00E41E7C" w:rsidRDefault="00E41E7C"/>
    <w:p w14:paraId="288F9707" w14:textId="77777777" w:rsidR="00E41E7C" w:rsidRDefault="00E41E7C"/>
    <w:p w14:paraId="01D291CE" w14:textId="77777777" w:rsidR="00E41E7C" w:rsidRDefault="00E41E7C"/>
    <w:p w14:paraId="052D43E7" w14:textId="77777777" w:rsidR="00E41E7C" w:rsidRDefault="00E41E7C"/>
    <w:p w14:paraId="79DC9A2B" w14:textId="77777777" w:rsidR="00E41E7C" w:rsidRDefault="00E41E7C"/>
    <w:p w14:paraId="45BE4944" w14:textId="77777777" w:rsidR="00E41E7C" w:rsidRDefault="00E41E7C"/>
    <w:p w14:paraId="10FB53AF" w14:textId="77777777" w:rsidR="00E41E7C" w:rsidRDefault="00E41E7C"/>
    <w:p w14:paraId="0E0A67C0" w14:textId="77777777" w:rsidR="00E41E7C" w:rsidRDefault="00E41E7C"/>
    <w:p w14:paraId="30EA58DE" w14:textId="77777777" w:rsidR="00E41E7C" w:rsidRDefault="00E41E7C"/>
    <w:p w14:paraId="674B5F92" w14:textId="77777777" w:rsidR="00E41E7C" w:rsidRDefault="00E41E7C"/>
    <w:p w14:paraId="412E3617" w14:textId="77777777" w:rsidR="00E41E7C" w:rsidRDefault="00E41E7C"/>
    <w:p w14:paraId="6D57D566" w14:textId="77777777" w:rsidR="00E41E7C" w:rsidRDefault="00E41E7C"/>
    <w:p w14:paraId="41B5B6F7" w14:textId="77777777" w:rsidR="00E41E7C" w:rsidRDefault="00E41E7C"/>
    <w:p w14:paraId="6D7971CD" w14:textId="1ABB29B9" w:rsidR="00E41E7C" w:rsidRDefault="00E41E7C"/>
    <w:p w14:paraId="3F469BD7" w14:textId="77777777" w:rsidR="00E41E7C" w:rsidRDefault="00E41E7C"/>
    <w:p w14:paraId="206D901C" w14:textId="77777777" w:rsidR="00E41E7C" w:rsidRDefault="00E41E7C"/>
    <w:p w14:paraId="3FAD8429" w14:textId="77777777" w:rsidR="00E41E7C" w:rsidRDefault="00E41E7C"/>
    <w:p w14:paraId="5909613E" w14:textId="77777777" w:rsidR="00E41E7C" w:rsidRDefault="00E41E7C"/>
    <w:p w14:paraId="71CDE38E" w14:textId="77777777" w:rsidR="00E41E7C" w:rsidRDefault="00E41E7C"/>
    <w:p w14:paraId="435BF4AB" w14:textId="77777777" w:rsidR="00E41E7C" w:rsidRDefault="00E41E7C"/>
    <w:p w14:paraId="7EDD4188" w14:textId="151B49B6" w:rsidR="00E41E7C" w:rsidRDefault="0053746C">
      <w:r>
        <w:rPr>
          <w:noProof/>
        </w:rPr>
        <w:lastRenderedPageBreak/>
        <w:drawing>
          <wp:anchor distT="0" distB="0" distL="114300" distR="114300" simplePos="0" relativeHeight="251826176" behindDoc="1" locked="0" layoutInCell="1" allowOverlap="1" wp14:anchorId="64F551D9" wp14:editId="40A2ECBE">
            <wp:simplePos x="0" y="0"/>
            <wp:positionH relativeFrom="page">
              <wp:align>right</wp:align>
            </wp:positionH>
            <wp:positionV relativeFrom="paragraph">
              <wp:posOffset>-692785</wp:posOffset>
            </wp:positionV>
            <wp:extent cx="7760262" cy="10041890"/>
            <wp:effectExtent l="0" t="0" r="0" b="0"/>
            <wp:wrapNone/>
            <wp:docPr id="19421951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262" cy="100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630EB" w14:textId="5E704BDD" w:rsidR="00E41E7C" w:rsidRDefault="00E41E7C"/>
    <w:p w14:paraId="1B03AA4D" w14:textId="77777777" w:rsidR="00E41E7C" w:rsidRDefault="00E41E7C"/>
    <w:p w14:paraId="4E313B5E" w14:textId="77777777" w:rsidR="00E41E7C" w:rsidRDefault="00E41E7C"/>
    <w:p w14:paraId="386F01C5" w14:textId="0B726C62" w:rsidR="00E41E7C" w:rsidRDefault="00E41E7C"/>
    <w:p w14:paraId="42FBD06C" w14:textId="77777777" w:rsidR="00E41E7C" w:rsidRDefault="00E41E7C"/>
    <w:p w14:paraId="7482FC35" w14:textId="77777777" w:rsidR="00E41E7C" w:rsidRDefault="00E41E7C"/>
    <w:p w14:paraId="41833651" w14:textId="77777777" w:rsidR="00E41E7C" w:rsidRDefault="00E41E7C"/>
    <w:p w14:paraId="4411D50D" w14:textId="77777777" w:rsidR="00E41E7C" w:rsidRDefault="00E41E7C"/>
    <w:p w14:paraId="2BB50056" w14:textId="77777777" w:rsidR="00E41E7C" w:rsidRDefault="00E41E7C"/>
    <w:p w14:paraId="34E2BF57" w14:textId="4398D32C" w:rsidR="00E41E7C" w:rsidRPr="00134828" w:rsidRDefault="00E41E7C"/>
    <w:sectPr w:rsidR="00E41E7C" w:rsidRPr="00134828" w:rsidSect="00434957">
      <w:headerReference w:type="default" r:id="rId74"/>
      <w:pgSz w:w="12240" w:h="15840"/>
      <w:pgMar w:top="720" w:right="720" w:bottom="72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32A23" w14:textId="77777777" w:rsidR="00016E77" w:rsidRDefault="00016E77" w:rsidP="00C03739">
      <w:pPr>
        <w:spacing w:after="0" w:line="240" w:lineRule="auto"/>
      </w:pPr>
      <w:r>
        <w:separator/>
      </w:r>
    </w:p>
  </w:endnote>
  <w:endnote w:type="continuationSeparator" w:id="0">
    <w:p w14:paraId="1E08A51F" w14:textId="77777777" w:rsidR="00016E77" w:rsidRDefault="00016E77" w:rsidP="00C0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FE34C" w14:textId="77777777" w:rsidR="00016E77" w:rsidRDefault="00016E77" w:rsidP="00C03739">
      <w:pPr>
        <w:spacing w:after="0" w:line="240" w:lineRule="auto"/>
      </w:pPr>
      <w:r>
        <w:separator/>
      </w:r>
    </w:p>
  </w:footnote>
  <w:footnote w:type="continuationSeparator" w:id="0">
    <w:p w14:paraId="32231737" w14:textId="77777777" w:rsidR="00016E77" w:rsidRDefault="00016E77" w:rsidP="00C03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71B73" w14:textId="33ADBA62" w:rsidR="007D5D49" w:rsidRPr="007D5D49" w:rsidRDefault="007D5D49">
    <w:pPr>
      <w:pStyle w:val="ae"/>
      <w:rPr>
        <w:sz w:val="32"/>
        <w:szCs w:val="32"/>
      </w:rPr>
    </w:pPr>
    <w:r w:rsidRPr="007D5D49">
      <w:rPr>
        <w:sz w:val="32"/>
        <w:szCs w:val="32"/>
      </w:rPr>
      <w:t>RJ-FDDAD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39"/>
    <w:rsid w:val="00004085"/>
    <w:rsid w:val="00016E77"/>
    <w:rsid w:val="000B7A4B"/>
    <w:rsid w:val="000D7BBD"/>
    <w:rsid w:val="000E289C"/>
    <w:rsid w:val="001120C6"/>
    <w:rsid w:val="00134828"/>
    <w:rsid w:val="00141CD6"/>
    <w:rsid w:val="00147FCA"/>
    <w:rsid w:val="0015735E"/>
    <w:rsid w:val="001C04D2"/>
    <w:rsid w:val="001D3F4F"/>
    <w:rsid w:val="0020608A"/>
    <w:rsid w:val="00245806"/>
    <w:rsid w:val="00246444"/>
    <w:rsid w:val="002D7F86"/>
    <w:rsid w:val="002E61AE"/>
    <w:rsid w:val="0030209D"/>
    <w:rsid w:val="00321A97"/>
    <w:rsid w:val="00347D46"/>
    <w:rsid w:val="003565BF"/>
    <w:rsid w:val="003C6763"/>
    <w:rsid w:val="003F52DB"/>
    <w:rsid w:val="00421413"/>
    <w:rsid w:val="00434857"/>
    <w:rsid w:val="00434957"/>
    <w:rsid w:val="00441C91"/>
    <w:rsid w:val="00465D4A"/>
    <w:rsid w:val="00471A8D"/>
    <w:rsid w:val="00497D28"/>
    <w:rsid w:val="004B4A04"/>
    <w:rsid w:val="00500897"/>
    <w:rsid w:val="005067B5"/>
    <w:rsid w:val="0053746C"/>
    <w:rsid w:val="005435EA"/>
    <w:rsid w:val="00562CEF"/>
    <w:rsid w:val="00584214"/>
    <w:rsid w:val="005C773D"/>
    <w:rsid w:val="005E7A22"/>
    <w:rsid w:val="006208A9"/>
    <w:rsid w:val="00625612"/>
    <w:rsid w:val="006313AD"/>
    <w:rsid w:val="00632BEC"/>
    <w:rsid w:val="0064180E"/>
    <w:rsid w:val="00692F24"/>
    <w:rsid w:val="006945D5"/>
    <w:rsid w:val="006A50FE"/>
    <w:rsid w:val="006B08C4"/>
    <w:rsid w:val="0070046E"/>
    <w:rsid w:val="007205C6"/>
    <w:rsid w:val="007205FA"/>
    <w:rsid w:val="00754C59"/>
    <w:rsid w:val="007B0564"/>
    <w:rsid w:val="007B2DFD"/>
    <w:rsid w:val="007D5D49"/>
    <w:rsid w:val="007F7F48"/>
    <w:rsid w:val="00811BD6"/>
    <w:rsid w:val="008A40E6"/>
    <w:rsid w:val="008C2B0D"/>
    <w:rsid w:val="008C2FFC"/>
    <w:rsid w:val="008C38E8"/>
    <w:rsid w:val="00921632"/>
    <w:rsid w:val="009569DD"/>
    <w:rsid w:val="00961AA5"/>
    <w:rsid w:val="00963256"/>
    <w:rsid w:val="009829C0"/>
    <w:rsid w:val="0098666D"/>
    <w:rsid w:val="009A4BB3"/>
    <w:rsid w:val="009D0E52"/>
    <w:rsid w:val="00A35004"/>
    <w:rsid w:val="00A451C7"/>
    <w:rsid w:val="00A83068"/>
    <w:rsid w:val="00A91258"/>
    <w:rsid w:val="00A92027"/>
    <w:rsid w:val="00AA327E"/>
    <w:rsid w:val="00AF6CD8"/>
    <w:rsid w:val="00B106B3"/>
    <w:rsid w:val="00B464E3"/>
    <w:rsid w:val="00B97178"/>
    <w:rsid w:val="00BE51FF"/>
    <w:rsid w:val="00BE7AC6"/>
    <w:rsid w:val="00C0174E"/>
    <w:rsid w:val="00C03739"/>
    <w:rsid w:val="00C36224"/>
    <w:rsid w:val="00C63821"/>
    <w:rsid w:val="00CA007C"/>
    <w:rsid w:val="00D0435E"/>
    <w:rsid w:val="00D9066F"/>
    <w:rsid w:val="00DA71E9"/>
    <w:rsid w:val="00DB45A3"/>
    <w:rsid w:val="00DC30B3"/>
    <w:rsid w:val="00DF0406"/>
    <w:rsid w:val="00E41E7C"/>
    <w:rsid w:val="00EB2BE1"/>
    <w:rsid w:val="00F022F1"/>
    <w:rsid w:val="00F52D41"/>
    <w:rsid w:val="00F602C0"/>
    <w:rsid w:val="00FA55C1"/>
    <w:rsid w:val="00FC6026"/>
    <w:rsid w:val="00FE419D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C7141"/>
  <w15:chartTrackingRefBased/>
  <w15:docId w15:val="{97B47547-0ED6-41F6-9280-C5AF40E6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7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C03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7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7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7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37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7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37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37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0373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C0373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0373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0373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03739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037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0373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037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037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37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037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037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037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03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037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373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0373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037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0373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0373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0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03739"/>
  </w:style>
  <w:style w:type="paragraph" w:styleId="af0">
    <w:name w:val="footer"/>
    <w:basedOn w:val="a"/>
    <w:link w:val="af1"/>
    <w:uiPriority w:val="99"/>
    <w:unhideWhenUsed/>
    <w:rsid w:val="00C0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03739"/>
  </w:style>
  <w:style w:type="table" w:styleId="af2">
    <w:name w:val="Table Grid"/>
    <w:basedOn w:val="a1"/>
    <w:uiPriority w:val="39"/>
    <w:rsid w:val="008A40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C515-4FBA-4E67-B71E-58E12394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142</Words>
  <Characters>6514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.realjourney@gmail.com</dc:creator>
  <cp:keywords/>
  <dc:description/>
  <cp:lastModifiedBy>มัณฑนา ฉิมบ้านไร่</cp:lastModifiedBy>
  <cp:revision>3</cp:revision>
  <cp:lastPrinted>2025-05-06T12:29:00Z</cp:lastPrinted>
  <dcterms:created xsi:type="dcterms:W3CDTF">2025-05-06T12:29:00Z</dcterms:created>
  <dcterms:modified xsi:type="dcterms:W3CDTF">2025-05-06T14:26:00Z</dcterms:modified>
</cp:coreProperties>
</file>